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15D8B" w14:textId="2D177635" w:rsidR="00583474" w:rsidRPr="00956BA3" w:rsidRDefault="00794E2D" w:rsidP="00533D12">
      <w:pPr>
        <w:spacing w:before="1120" w:after="130" w:line="360" w:lineRule="atLeast"/>
        <w:ind w:right="1910"/>
        <w:rPr>
          <w:rFonts w:ascii="Calibri" w:hAnsi="Calibri" w:cs="Calibri"/>
          <w:color w:val="FFFFFF" w:themeColor="background1"/>
          <w:sz w:val="32"/>
          <w:szCs w:val="32"/>
        </w:rPr>
      </w:pPr>
      <w:r w:rsidRPr="00956BA3">
        <w:rPr>
          <w:rFonts w:ascii="Calibri" w:hAnsi="Calibri" w:cs="Calibri"/>
          <w:b/>
          <w:bCs/>
          <w:caps/>
          <w:noProof/>
          <w:color w:val="4188BD"/>
          <w:spacing w:val="10"/>
          <w:kern w:val="40"/>
          <w:sz w:val="48"/>
          <w:szCs w:val="48"/>
        </w:rPr>
        <w:drawing>
          <wp:anchor distT="0" distB="0" distL="114300" distR="114300" simplePos="0" relativeHeight="251660799" behindDoc="1" locked="0" layoutInCell="1" allowOverlap="0" wp14:anchorId="014CE625" wp14:editId="50EFEF03">
            <wp:simplePos x="0" y="0"/>
            <wp:positionH relativeFrom="page">
              <wp:posOffset>744122</wp:posOffset>
            </wp:positionH>
            <wp:positionV relativeFrom="page">
              <wp:posOffset>229235</wp:posOffset>
            </wp:positionV>
            <wp:extent cx="6070862" cy="616237"/>
            <wp:effectExtent l="0" t="0" r="0" b="6350"/>
            <wp:wrapNone/>
            <wp:docPr id="2" name="Picture 2" descr="4 logos of the authors and funders of this document. From left to right, UNFPA, Australian Aid, Pacific Disability Forum, and Women Enabled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4 logos of the authors and funders of this document. From left to right, UNFPA, Australian Aid, Pacific Disability Forum, and Women Enabled International."/>
                    <pic:cNvPicPr/>
                  </pic:nvPicPr>
                  <pic:blipFill>
                    <a:blip r:embed="rId8">
                      <a:extLst>
                        <a:ext uri="{28A0092B-C50C-407E-A947-70E740481C1C}">
                          <a14:useLocalDpi xmlns:a14="http://schemas.microsoft.com/office/drawing/2010/main" val="0"/>
                        </a:ext>
                      </a:extLst>
                    </a:blip>
                    <a:stretch>
                      <a:fillRect/>
                    </a:stretch>
                  </pic:blipFill>
                  <pic:spPr>
                    <a:xfrm>
                      <a:off x="0" y="0"/>
                      <a:ext cx="6070862" cy="616237"/>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color w:val="FFFFFF" w:themeColor="background1"/>
          <w:sz w:val="32"/>
          <w:szCs w:val="32"/>
        </w:rPr>
        <mc:AlternateContent>
          <mc:Choice Requires="wpg">
            <w:drawing>
              <wp:anchor distT="0" distB="0" distL="114300" distR="114300" simplePos="0" relativeHeight="251658751" behindDoc="1" locked="0" layoutInCell="1" allowOverlap="1" wp14:anchorId="642816E8" wp14:editId="42365AB9">
                <wp:simplePos x="0" y="0"/>
                <wp:positionH relativeFrom="column">
                  <wp:posOffset>-1299210</wp:posOffset>
                </wp:positionH>
                <wp:positionV relativeFrom="paragraph">
                  <wp:posOffset>283158</wp:posOffset>
                </wp:positionV>
                <wp:extent cx="8475980" cy="2498090"/>
                <wp:effectExtent l="0" t="0" r="0" b="3810"/>
                <wp:wrapNone/>
                <wp:docPr id="3" name="Group 3"/>
                <wp:cNvGraphicFramePr/>
                <a:graphic xmlns:a="http://schemas.openxmlformats.org/drawingml/2006/main">
                  <a:graphicData uri="http://schemas.microsoft.com/office/word/2010/wordprocessingGroup">
                    <wpg:wgp>
                      <wpg:cNvGrpSpPr/>
                      <wpg:grpSpPr>
                        <a:xfrm>
                          <a:off x="0" y="0"/>
                          <a:ext cx="8475980" cy="2498090"/>
                          <a:chOff x="0" y="0"/>
                          <a:chExt cx="8475980" cy="2498090"/>
                        </a:xfrm>
                      </wpg:grpSpPr>
                      <pic:pic xmlns:pic="http://schemas.openxmlformats.org/drawingml/2006/picture">
                        <pic:nvPicPr>
                          <pic:cNvPr id="1" name="Picture 1" descr="An orange background of large virus particles."/>
                          <pic:cNvPicPr>
                            <a:picLocks noChangeAspect="1"/>
                          </pic:cNvPicPr>
                        </pic:nvPicPr>
                        <pic:blipFill rotWithShape="1">
                          <a:blip r:embed="rId9">
                            <a:extLst>
                              <a:ext uri="{28A0092B-C50C-407E-A947-70E740481C1C}">
                                <a14:useLocalDpi xmlns:a14="http://schemas.microsoft.com/office/drawing/2010/main" val="0"/>
                              </a:ext>
                            </a:extLst>
                          </a:blip>
                          <a:srcRect t="2853" b="45567"/>
                          <a:stretch/>
                        </pic:blipFill>
                        <pic:spPr bwMode="auto">
                          <a:xfrm>
                            <a:off x="0" y="0"/>
                            <a:ext cx="8475980" cy="2498090"/>
                          </a:xfrm>
                          <a:prstGeom prst="rect">
                            <a:avLst/>
                          </a:prstGeom>
                          <a:ln>
                            <a:noFill/>
                          </a:ln>
                          <a:extLst>
                            <a:ext uri="{53640926-AAD7-44D8-BBD7-CCE9431645EC}">
                              <a14:shadowObscured xmlns:a14="http://schemas.microsoft.com/office/drawing/2010/main"/>
                            </a:ext>
                          </a:extLst>
                        </pic:spPr>
                      </pic:pic>
                      <wps:wsp>
                        <wps:cNvPr id="4" name="Rectangle 4"/>
                        <wps:cNvSpPr/>
                        <wps:spPr>
                          <a:xfrm>
                            <a:off x="499621" y="348791"/>
                            <a:ext cx="5646420" cy="669290"/>
                          </a:xfrm>
                          <a:prstGeom prst="rect">
                            <a:avLst/>
                          </a:prstGeom>
                          <a:solidFill>
                            <a:srgbClr val="347E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51BC61" id="Group 3" o:spid="_x0000_s1026" style="position:absolute;margin-left:-102.3pt;margin-top:22.3pt;width:667.4pt;height:196.7pt;z-index:-251657729" coordsize="84759,2498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n orange background of large virus particles." style="position:absolute;width:84759;height:249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">
                  <v:imagedata r:id="rId10" o:title="An orange background of large virus particles" croptop="1870f" cropbottom="29863f"/>
                </v:shape>
                <v:rect id="Rectangle 4" o:spid="_x0000_s1028" style="position:absolute;left:4996;top:3487;width:56464;height:66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" fillcolor="#347eb7" stroked="f" strokeweight="1pt"/>
              </v:group>
            </w:pict>
          </mc:Fallback>
        </mc:AlternateContent>
      </w:r>
      <w:r w:rsidR="00583474" w:rsidRPr="00956BA3">
        <w:rPr>
          <w:rFonts w:ascii="Calibri" w:hAnsi="Calibri" w:cs="Calibri"/>
          <w:color w:val="FFFFFF" w:themeColor="background1"/>
          <w:sz w:val="32"/>
          <w:szCs w:val="32"/>
        </w:rPr>
        <w:t>Women, Girls, and Gender Non-Conforming People</w:t>
      </w:r>
      <w:r w:rsidR="002E54AC">
        <w:rPr>
          <w:rFonts w:ascii="Calibri" w:hAnsi="Calibri" w:cs="Calibri"/>
          <w:color w:val="FFFFFF" w:themeColor="background1"/>
          <w:sz w:val="32"/>
          <w:szCs w:val="32"/>
        </w:rPr>
        <w:t xml:space="preserve"> </w:t>
      </w:r>
      <w:r w:rsidR="00583474" w:rsidRPr="00956BA3">
        <w:rPr>
          <w:rFonts w:ascii="Calibri" w:hAnsi="Calibri" w:cs="Calibri"/>
          <w:color w:val="FFFFFF" w:themeColor="background1"/>
          <w:sz w:val="32"/>
          <w:szCs w:val="32"/>
        </w:rPr>
        <w:t>with Disabilities — Know Your Rights!</w:t>
      </w:r>
    </w:p>
    <w:p w14:paraId="53B88930" w14:textId="61813FE0" w:rsidR="004839EB" w:rsidRPr="00242B92" w:rsidRDefault="00583474" w:rsidP="00E55E47">
      <w:pPr>
        <w:spacing w:before="360" w:after="1080" w:line="520" w:lineRule="exact"/>
        <w:ind w:right="-706"/>
        <w:rPr>
          <w:rFonts w:ascii="Calibri" w:hAnsi="Calibri" w:cs="Calibri"/>
          <w:b/>
          <w:bCs/>
          <w:caps/>
          <w:color w:val="347EB7"/>
          <w:spacing w:val="10"/>
          <w:kern w:val="40"/>
          <w:sz w:val="48"/>
          <w:szCs w:val="48"/>
        </w:rPr>
      </w:pPr>
      <w:r w:rsidRPr="00242B92">
        <w:rPr>
          <w:rFonts w:ascii="Calibri" w:hAnsi="Calibri" w:cs="Calibri"/>
          <w:b/>
          <w:bCs/>
          <w:caps/>
          <w:color w:val="347EB7"/>
          <w:spacing w:val="10"/>
          <w:kern w:val="40"/>
          <w:sz w:val="48"/>
          <w:szCs w:val="48"/>
        </w:rPr>
        <w:t xml:space="preserve">Gender-based violence and sexual and reproductive health during the </w:t>
      </w:r>
      <w:r w:rsidR="00D330AA" w:rsidRPr="00242B92">
        <w:rPr>
          <w:rFonts w:ascii="Calibri" w:hAnsi="Calibri" w:cs="Calibri"/>
          <w:b/>
          <w:bCs/>
          <w:caps/>
          <w:color w:val="347EB7"/>
          <w:spacing w:val="10"/>
          <w:kern w:val="40"/>
          <w:sz w:val="48"/>
          <w:szCs w:val="48"/>
        </w:rPr>
        <w:t>Covid-19</w:t>
      </w:r>
      <w:r w:rsidRPr="00242B92">
        <w:rPr>
          <w:rFonts w:ascii="Calibri" w:hAnsi="Calibri" w:cs="Calibri"/>
          <w:b/>
          <w:bCs/>
          <w:caps/>
          <w:color w:val="347EB7"/>
          <w:spacing w:val="10"/>
          <w:kern w:val="40"/>
          <w:sz w:val="48"/>
          <w:szCs w:val="48"/>
        </w:rPr>
        <w:t xml:space="preserve"> pandemic in the pacific region</w:t>
      </w:r>
      <w:r w:rsidR="00F973EC" w:rsidRPr="00242B92">
        <w:rPr>
          <w:rFonts w:ascii="Calibri" w:hAnsi="Calibri" w:cs="Calibri"/>
          <w:b/>
          <w:bCs/>
          <w:caps/>
          <w:color w:val="347EB7"/>
          <w:spacing w:val="10"/>
          <w:kern w:val="40"/>
          <w:sz w:val="48"/>
          <w:szCs w:val="48"/>
        </w:rPr>
        <w:t xml:space="preserve"> </w:t>
      </w:r>
    </w:p>
    <w:p w14:paraId="5002FDA7" w14:textId="372ECA13" w:rsidR="004839EB" w:rsidRPr="00242B92" w:rsidRDefault="00583474" w:rsidP="00E55E47">
      <w:pPr>
        <w:pStyle w:val="Heading2"/>
        <w:spacing w:before="0"/>
      </w:pPr>
      <w:r w:rsidRPr="00242B92">
        <w:t>What is Gender-Based Violence</w:t>
      </w:r>
      <w:r w:rsidR="004839EB" w:rsidRPr="00242B92">
        <w:t>?</w:t>
      </w:r>
    </w:p>
    <w:p w14:paraId="13D8B41F" w14:textId="13EC1A1F" w:rsidR="00126D61" w:rsidRPr="00956BA3" w:rsidRDefault="005005C7" w:rsidP="00D92E76">
      <w:pPr>
        <w:pStyle w:val="BODYTEXTITALICORBOLDINCHARACTERSTYLEREGULARTEXT"/>
        <w:ind w:right="-430"/>
        <w:jc w:val="left"/>
      </w:pPr>
      <w:r w:rsidRPr="00956BA3">
        <w:t>Gender-based violence is harm that happens to a person or a group of people because of their gender.</w:t>
      </w:r>
      <w:r w:rsidR="00126D61" w:rsidRPr="00956BA3">
        <w:rPr>
          <w:vertAlign w:val="superscript"/>
        </w:rPr>
        <w:endnoteReference w:id="1"/>
      </w:r>
      <w:r w:rsidR="00126D61" w:rsidRPr="00956BA3">
        <w:t xml:space="preserve"> Gender means whether someone acts and looks like what your community thinks a woman, a girl, a man, or a boy should act like or look like.</w:t>
      </w:r>
      <w:r w:rsidR="00126D61" w:rsidRPr="00956BA3">
        <w:rPr>
          <w:vertAlign w:val="superscript"/>
        </w:rPr>
        <w:endnoteReference w:id="2"/>
      </w:r>
      <w:r w:rsidR="00126D61" w:rsidRPr="00956BA3">
        <w:t xml:space="preserve"> Gender non-conforming people include people who do not act or look like what people would expect of women, girls, men, or boys in their communities.</w:t>
      </w:r>
      <w:r w:rsidR="00126D61" w:rsidRPr="00956BA3">
        <w:rPr>
          <w:vertAlign w:val="superscript"/>
        </w:rPr>
        <w:endnoteReference w:id="3"/>
      </w:r>
      <w:r w:rsidR="00126D61" w:rsidRPr="00956BA3">
        <w:t xml:space="preserve"> For example, in Samoa there is a third gender called Fa‘afafine. Fa‘afafine are people who identify themselves as having a third-gender or non-binary role in Samoa.</w:t>
      </w:r>
      <w:r w:rsidR="00126D61" w:rsidRPr="00956BA3">
        <w:rPr>
          <w:vertAlign w:val="superscript"/>
        </w:rPr>
        <w:endnoteReference w:id="4"/>
      </w:r>
    </w:p>
    <w:p w14:paraId="7B82D084" w14:textId="77777777" w:rsidR="00126D61" w:rsidRPr="00956BA3" w:rsidRDefault="00126D61" w:rsidP="00D92E76">
      <w:pPr>
        <w:pStyle w:val="BODYTEXTITALICORBOLDINCHARACTERSTYLEREGULARTEXT"/>
        <w:ind w:right="-430"/>
        <w:jc w:val="left"/>
      </w:pPr>
      <w:r w:rsidRPr="00956BA3">
        <w:t>Although gender-based violence can happen to anyone, it most often happens to women and girls.</w:t>
      </w:r>
      <w:r w:rsidRPr="00956BA3">
        <w:rPr>
          <w:vertAlign w:val="superscript"/>
        </w:rPr>
        <w:endnoteReference w:id="5"/>
      </w:r>
      <w:r w:rsidRPr="00956BA3">
        <w:t xml:space="preserve"> Gender-based violence can take many forms including physical, emotional, psychological, sexual, and financial violence and abuse.</w:t>
      </w:r>
      <w:r w:rsidRPr="00956BA3">
        <w:rPr>
          <w:vertAlign w:val="superscript"/>
        </w:rPr>
        <w:endnoteReference w:id="6"/>
      </w:r>
      <w:r w:rsidRPr="00956BA3">
        <w:t xml:space="preserve"> It is about gender inequality, which means the way men and women are treated differently in a community. The acronym GBV is often used as a way to refer to gender-based violence. </w:t>
      </w:r>
    </w:p>
    <w:p w14:paraId="37EDE212" w14:textId="5C8F0D12" w:rsidR="00126D61" w:rsidRPr="00956BA3" w:rsidRDefault="00126D61" w:rsidP="00D92E76">
      <w:pPr>
        <w:pStyle w:val="BODYTEXTITALICORBOLDINCHARACTERSTYLEREGULARTEXT"/>
        <w:ind w:right="-430"/>
        <w:jc w:val="left"/>
      </w:pPr>
      <w:r w:rsidRPr="00956BA3">
        <w:t>For persons with disabilities, GBV can sometimes take unique forms like abuse by a support person; withholding of medication or an assistive device; or denial of necessities like food, money, and toileting support.</w:t>
      </w:r>
      <w:r w:rsidRPr="00956BA3">
        <w:rPr>
          <w:vertAlign w:val="superscript"/>
        </w:rPr>
        <w:endnoteReference w:id="7"/>
      </w:r>
      <w:r w:rsidRPr="00956BA3">
        <w:t xml:space="preserve"> Perpetrators—the people who commit this violence—can include intimate partners (like a girlfriend or a husband), family members, support staff, service providers, teachers, or the police.</w:t>
      </w:r>
      <w:r w:rsidRPr="00956BA3">
        <w:rPr>
          <w:vertAlign w:val="superscript"/>
        </w:rPr>
        <w:endnoteReference w:id="8"/>
      </w:r>
      <w:r w:rsidRPr="00956BA3">
        <w:t xml:space="preserve"> The </w:t>
      </w:r>
      <w:r w:rsidR="00D330AA" w:rsidRPr="00956BA3">
        <w:rPr>
          <w:caps/>
        </w:rPr>
        <w:t>Covid-19</w:t>
      </w:r>
      <w:r w:rsidRPr="00956BA3">
        <w:t xml:space="preserve"> pandemic has increased the number of people experiencing or at risk of GBV,</w:t>
      </w:r>
      <w:r w:rsidRPr="00956BA3">
        <w:rPr>
          <w:vertAlign w:val="superscript"/>
        </w:rPr>
        <w:endnoteReference w:id="9"/>
      </w:r>
      <w:r w:rsidRPr="00956BA3">
        <w:t xml:space="preserve"> particularly persons with disabilities.</w:t>
      </w:r>
      <w:r w:rsidRPr="00956BA3">
        <w:rPr>
          <w:vertAlign w:val="superscript"/>
        </w:rPr>
        <w:endnoteReference w:id="10"/>
      </w:r>
      <w:r w:rsidRPr="00956BA3">
        <w:t xml:space="preserve"> </w:t>
      </w:r>
    </w:p>
    <w:p w14:paraId="66352864" w14:textId="7D846A2E" w:rsidR="00126D61" w:rsidRPr="00956BA3" w:rsidRDefault="00126D61" w:rsidP="00D92E76">
      <w:pPr>
        <w:pStyle w:val="BODYTEXTITALICORBOLDINCHARACTERSTYLEREGULARTEXT"/>
        <w:tabs>
          <w:tab w:val="left" w:pos="1140"/>
        </w:tabs>
        <w:ind w:left="1120" w:right="-430" w:hanging="1120"/>
        <w:jc w:val="left"/>
      </w:pPr>
      <w:r w:rsidRPr="00956BA3">
        <w:rPr>
          <w:b/>
          <w:caps/>
          <w:color w:val="F15C22"/>
          <w:sz w:val="20"/>
          <w:szCs w:val="20"/>
        </w:rPr>
        <w:t>Example</w:t>
      </w:r>
      <w:r w:rsidRPr="00956BA3">
        <w:rPr>
          <w:b/>
          <w:bCs/>
          <w:color w:val="F15C22"/>
          <w:spacing w:val="0"/>
          <w:sz w:val="20"/>
          <w:szCs w:val="20"/>
        </w:rPr>
        <w:t>:</w:t>
      </w:r>
      <w:r w:rsidRPr="00956BA3">
        <w:rPr>
          <w:b/>
          <w:bCs/>
          <w:color w:val="F15C22"/>
          <w:spacing w:val="0"/>
        </w:rPr>
        <w:t xml:space="preserve"> </w:t>
      </w:r>
      <w:r w:rsidRPr="00956BA3">
        <w:rPr>
          <w:b/>
          <w:bCs/>
          <w:color w:val="F15C22"/>
          <w:spacing w:val="0"/>
        </w:rPr>
        <w:tab/>
      </w:r>
      <w:r w:rsidRPr="00956BA3">
        <w:t>A man kicks his wife because he is unhappy that she did not prepare dinner for the family. In the man’s community, women are expected to prepare dinner each night for their families</w:t>
      </w:r>
      <w:r w:rsidRPr="00956BA3">
        <w:rPr>
          <w:spacing w:val="0"/>
        </w:rPr>
        <w:t xml:space="preserve">. </w:t>
      </w:r>
    </w:p>
    <w:p w14:paraId="205B7399" w14:textId="68AC9EFD" w:rsidR="00126D61" w:rsidRPr="00956BA3" w:rsidRDefault="00126D61" w:rsidP="00D92E76">
      <w:pPr>
        <w:pStyle w:val="BODYTEXTITALICORBOLDINCHARACTERSTYLEREGULARTEXT"/>
        <w:tabs>
          <w:tab w:val="left" w:pos="1140"/>
        </w:tabs>
        <w:spacing w:after="240"/>
        <w:ind w:left="1120" w:right="-430" w:hanging="1120"/>
        <w:jc w:val="left"/>
      </w:pPr>
      <w:r w:rsidRPr="00956BA3">
        <w:rPr>
          <w:b/>
          <w:caps/>
          <w:color w:val="F15C22"/>
          <w:sz w:val="20"/>
          <w:szCs w:val="20"/>
        </w:rPr>
        <w:t>Example</w:t>
      </w:r>
      <w:r w:rsidRPr="00956BA3">
        <w:rPr>
          <w:b/>
          <w:bCs/>
          <w:color w:val="F15C22"/>
          <w:spacing w:val="0"/>
          <w:sz w:val="20"/>
          <w:szCs w:val="20"/>
        </w:rPr>
        <w:t>:</w:t>
      </w:r>
      <w:r w:rsidRPr="00956BA3">
        <w:rPr>
          <w:b/>
          <w:bCs/>
          <w:color w:val="F15C22"/>
          <w:spacing w:val="0"/>
        </w:rPr>
        <w:t xml:space="preserve"> </w:t>
      </w:r>
      <w:r w:rsidRPr="00956BA3">
        <w:rPr>
          <w:b/>
          <w:bCs/>
          <w:color w:val="F15C22"/>
          <w:spacing w:val="0"/>
        </w:rPr>
        <w:tab/>
      </w:r>
      <w:r w:rsidRPr="00956BA3">
        <w:t>A girl’s support person takes away her wheelchair when they are unhappy with her or want to force her to do something (like stay inside the house or give them money)</w:t>
      </w:r>
      <w:r w:rsidRPr="00956BA3">
        <w:rPr>
          <w:spacing w:val="0"/>
        </w:rPr>
        <w:t>.</w:t>
      </w:r>
    </w:p>
    <w:p w14:paraId="256B09FD" w14:textId="30398527" w:rsidR="00126D61" w:rsidRPr="00242B92" w:rsidRDefault="00126D61" w:rsidP="009E14BE">
      <w:pPr>
        <w:pStyle w:val="Heading2"/>
        <w:spacing w:before="600"/>
      </w:pPr>
      <w:r w:rsidRPr="00242B92">
        <w:t xml:space="preserve">What is Sexual and Reproductive Health?   </w:t>
      </w:r>
    </w:p>
    <w:p w14:paraId="57A1F428" w14:textId="77777777" w:rsidR="00126D61" w:rsidRPr="00956BA3" w:rsidRDefault="00126D61" w:rsidP="00D92E76">
      <w:pPr>
        <w:pStyle w:val="BODYTEXTITALICORBOLDINCHARACTERSTYLEREGULARTEXT"/>
        <w:ind w:right="-430"/>
        <w:jc w:val="left"/>
      </w:pPr>
      <w:r w:rsidRPr="00956BA3">
        <w:t>Sexual and reproductive health is health issues that have to do with your body, sex, relationships, and having and giving birth to children.</w:t>
      </w:r>
      <w:r w:rsidRPr="00956BA3">
        <w:rPr>
          <w:vertAlign w:val="superscript"/>
        </w:rPr>
        <w:endnoteReference w:id="11"/>
      </w:r>
      <w:r w:rsidRPr="00956BA3">
        <w:t xml:space="preserve"> This includes having the information you need to be able to make your own decisions about your body, when to have sex, and whether or not to become a parent.</w:t>
      </w:r>
      <w:r w:rsidRPr="00956BA3">
        <w:rPr>
          <w:vertAlign w:val="superscript"/>
        </w:rPr>
        <w:endnoteReference w:id="12"/>
      </w:r>
      <w:r w:rsidRPr="00956BA3">
        <w:t xml:space="preserve"> This </w:t>
      </w:r>
      <w:r w:rsidRPr="00956BA3">
        <w:lastRenderedPageBreak/>
        <w:t>also includes having access to family planning methods—or contraceptives—when you do not want to become pregnant.</w:t>
      </w:r>
      <w:r w:rsidRPr="00956BA3">
        <w:rPr>
          <w:vertAlign w:val="superscript"/>
        </w:rPr>
        <w:endnoteReference w:id="13"/>
      </w:r>
      <w:r w:rsidRPr="00956BA3">
        <w:t xml:space="preserve"> The acronym SRH is often used as a way to refer to sexual and reproductive health.</w:t>
      </w:r>
    </w:p>
    <w:p w14:paraId="1F366DB9" w14:textId="32290704" w:rsidR="00126D61" w:rsidRPr="00956BA3" w:rsidRDefault="00126D61" w:rsidP="00D92E76">
      <w:pPr>
        <w:pStyle w:val="BODYTEXTITALICORBOLDINCHARACTERSTYLEREGULARTEXT"/>
        <w:ind w:right="-430"/>
        <w:jc w:val="left"/>
        <w:rPr>
          <w:vertAlign w:val="superscript"/>
        </w:rPr>
      </w:pPr>
      <w:r w:rsidRPr="00956BA3">
        <w:t>Many persons with disabilities find it hard to get the right healthcare, information, and support to be able to make decisions about their body, sex, relationships, and becoming parents. People often have mistaken beliefs about persons with disabilities and sex.</w:t>
      </w:r>
      <w:r w:rsidRPr="00956BA3">
        <w:rPr>
          <w:vertAlign w:val="superscript"/>
        </w:rPr>
        <w:endnoteReference w:id="14"/>
      </w:r>
      <w:r w:rsidRPr="00956BA3">
        <w:t xml:space="preserve"> For example, they may believe that a woman with a disability does not have sex, that she should not become a parent, or that she cannot make her own decisions about family planning and her body. As a result, doctors and family members sometimes make decisions about SRH for persons with disabilities, rather than letting them make decisions themselves.</w:t>
      </w:r>
      <w:r w:rsidRPr="00956BA3">
        <w:rPr>
          <w:vertAlign w:val="superscript"/>
        </w:rPr>
        <w:endnoteReference w:id="15"/>
      </w:r>
      <w:r w:rsidRPr="00956BA3">
        <w:t xml:space="preserve"> The </w:t>
      </w:r>
      <w:r w:rsidR="00D330AA" w:rsidRPr="00956BA3">
        <w:rPr>
          <w:caps/>
        </w:rPr>
        <w:t>Covid-19</w:t>
      </w:r>
      <w:r w:rsidRPr="00956BA3">
        <w:t xml:space="preserve"> pandemic has made it more difficult for people with disabilities to access SRH services,</w:t>
      </w:r>
      <w:r w:rsidRPr="00956BA3">
        <w:rPr>
          <w:vertAlign w:val="superscript"/>
        </w:rPr>
        <w:endnoteReference w:id="16"/>
      </w:r>
      <w:r w:rsidRPr="00956BA3">
        <w:t xml:space="preserve"> particularly where government lockdowns limit access to supports (including interpreters) and public transportation and restrict movement within the country.</w:t>
      </w:r>
      <w:r w:rsidRPr="00956BA3">
        <w:rPr>
          <w:vertAlign w:val="superscript"/>
        </w:rPr>
        <w:endnoteReference w:id="17"/>
      </w:r>
    </w:p>
    <w:p w14:paraId="314E8559" w14:textId="1958DFCE" w:rsidR="00126D61" w:rsidRPr="00956BA3" w:rsidRDefault="00126D61" w:rsidP="00D92E76">
      <w:pPr>
        <w:pStyle w:val="BODYTEXTITALICORBOLDINCHARACTERSTYLEREGULARTEXT"/>
        <w:tabs>
          <w:tab w:val="left" w:pos="1140"/>
        </w:tabs>
        <w:ind w:left="1120" w:right="-430" w:hanging="1120"/>
        <w:jc w:val="left"/>
      </w:pPr>
      <w:r w:rsidRPr="00956BA3">
        <w:rPr>
          <w:b/>
          <w:caps/>
          <w:color w:val="F15C22"/>
          <w:sz w:val="20"/>
          <w:szCs w:val="20"/>
        </w:rPr>
        <w:t>Example</w:t>
      </w:r>
      <w:r w:rsidRPr="00956BA3">
        <w:rPr>
          <w:b/>
          <w:bCs/>
          <w:color w:val="F15C22"/>
          <w:spacing w:val="0"/>
          <w:sz w:val="20"/>
          <w:szCs w:val="20"/>
        </w:rPr>
        <w:t>:</w:t>
      </w:r>
      <w:r w:rsidRPr="00956BA3">
        <w:rPr>
          <w:b/>
          <w:bCs/>
          <w:color w:val="F15C22"/>
          <w:spacing w:val="0"/>
        </w:rPr>
        <w:t xml:space="preserve"> </w:t>
      </w:r>
      <w:r w:rsidRPr="00956BA3">
        <w:rPr>
          <w:b/>
          <w:bCs/>
          <w:color w:val="F15C22"/>
          <w:spacing w:val="0"/>
        </w:rPr>
        <w:tab/>
      </w:r>
      <w:r w:rsidRPr="00956BA3">
        <w:t>A nurse in the maternity ward verbally abused a woman with disability during labor, telling her that she should not have been so careless to get pregnant because she would not be able to take care of a child</w:t>
      </w:r>
      <w:r w:rsidRPr="00956BA3">
        <w:rPr>
          <w:spacing w:val="0"/>
        </w:rPr>
        <w:t xml:space="preserve">. </w:t>
      </w:r>
    </w:p>
    <w:p w14:paraId="2C5E7E53" w14:textId="55DD916A" w:rsidR="00126D61" w:rsidRPr="00956BA3" w:rsidRDefault="00126D61" w:rsidP="00D92E76">
      <w:pPr>
        <w:pStyle w:val="BODYTEXTITALICORBOLDINCHARACTERSTYLEREGULARTEXT"/>
        <w:tabs>
          <w:tab w:val="left" w:pos="1140"/>
        </w:tabs>
        <w:spacing w:after="240"/>
        <w:ind w:left="1120" w:right="-430" w:hanging="1120"/>
        <w:jc w:val="left"/>
      </w:pPr>
      <w:r w:rsidRPr="00956BA3">
        <w:rPr>
          <w:b/>
          <w:caps/>
          <w:color w:val="F15C22"/>
          <w:sz w:val="20"/>
          <w:szCs w:val="20"/>
        </w:rPr>
        <w:t>Example</w:t>
      </w:r>
      <w:r w:rsidRPr="00956BA3">
        <w:rPr>
          <w:b/>
          <w:bCs/>
          <w:color w:val="F15C22"/>
          <w:spacing w:val="0"/>
          <w:sz w:val="20"/>
          <w:szCs w:val="20"/>
        </w:rPr>
        <w:t>:</w:t>
      </w:r>
      <w:r w:rsidRPr="00956BA3">
        <w:rPr>
          <w:b/>
          <w:bCs/>
          <w:color w:val="F15C22"/>
          <w:spacing w:val="0"/>
        </w:rPr>
        <w:t xml:space="preserve"> </w:t>
      </w:r>
      <w:r w:rsidRPr="00956BA3">
        <w:rPr>
          <w:b/>
          <w:bCs/>
          <w:color w:val="F15C22"/>
          <w:spacing w:val="0"/>
        </w:rPr>
        <w:tab/>
      </w:r>
      <w:r w:rsidRPr="00956BA3">
        <w:t>A young Deaf woman could not communicate with her health care provider because the family planning clinic did not have sign language interpreters. As a result, she was not able to get information or ask questions about different contraceptive methods to understand what method is right for her</w:t>
      </w:r>
      <w:r w:rsidRPr="00956BA3">
        <w:rPr>
          <w:spacing w:val="0"/>
        </w:rPr>
        <w:t>.</w:t>
      </w:r>
    </w:p>
    <w:p w14:paraId="1862F849" w14:textId="743C1015" w:rsidR="00126D61" w:rsidRPr="00242B92" w:rsidRDefault="00126D61" w:rsidP="009E14BE">
      <w:pPr>
        <w:pStyle w:val="Heading2"/>
        <w:spacing w:before="600"/>
      </w:pPr>
      <w:r w:rsidRPr="00242B92">
        <w:t>What are my rights?</w:t>
      </w:r>
    </w:p>
    <w:p w14:paraId="0DDD2B2B" w14:textId="77777777" w:rsidR="00126D61" w:rsidRPr="00956BA3" w:rsidRDefault="00126D61" w:rsidP="00D92E76">
      <w:pPr>
        <w:pStyle w:val="BODYTEXTITALICORBOLDINCHARACTERSTYLEREGULARTEXT"/>
        <w:ind w:right="-430"/>
        <w:jc w:val="left"/>
      </w:pPr>
      <w:r w:rsidRPr="00956BA3">
        <w:t>You have a right to be free from GBV. The government must prevent, protect, investigate, and punish GBV, and provide you access to a remedy if you experience violence.</w:t>
      </w:r>
      <w:r w:rsidRPr="00956BA3">
        <w:rPr>
          <w:vertAlign w:val="superscript"/>
        </w:rPr>
        <w:endnoteReference w:id="18"/>
      </w:r>
      <w:r w:rsidRPr="00956BA3">
        <w:t xml:space="preserve"> </w:t>
      </w:r>
    </w:p>
    <w:p w14:paraId="78CDBD20" w14:textId="77777777" w:rsidR="00126D61" w:rsidRPr="00956BA3" w:rsidRDefault="00126D61" w:rsidP="00D92E76">
      <w:pPr>
        <w:pStyle w:val="BODYTEXTITALICORBOLDINCHARACTERSTYLEREGULARTEXT"/>
        <w:ind w:right="-430"/>
        <w:jc w:val="left"/>
      </w:pPr>
      <w:r w:rsidRPr="00956BA3">
        <w:t>You also have the right to health, including SRH. The government must make sure that SRH information, goods, and services are available, accessible, acceptable, and good quality.</w:t>
      </w:r>
      <w:r w:rsidRPr="00956BA3">
        <w:rPr>
          <w:vertAlign w:val="superscript"/>
        </w:rPr>
        <w:endnoteReference w:id="19"/>
      </w:r>
      <w:r w:rsidRPr="00956BA3">
        <w:rPr>
          <w:vertAlign w:val="superscript"/>
        </w:rPr>
        <w:t xml:space="preserve"> </w:t>
      </w:r>
    </w:p>
    <w:p w14:paraId="07DD70C9" w14:textId="77777777" w:rsidR="00126D61" w:rsidRPr="00956BA3" w:rsidRDefault="00126D61" w:rsidP="00D92E76">
      <w:pPr>
        <w:pStyle w:val="BODYTEXTITALICORBOLDINCHARACTERSTYLEREGULARTEXT"/>
        <w:ind w:right="-430"/>
        <w:jc w:val="left"/>
      </w:pPr>
      <w:r w:rsidRPr="00956BA3">
        <w:t>These rights are protected in many international documents called treaties, which the government has ratified. This means the government has a duty to make sure you have those rights. Two important treaties for you to know about are the Convention on the Rights of Persons with Disabilities—also known as the CRPD—and the Convention on the Elimination of All Forms of Discrimination against Women</w:t>
      </w:r>
      <w:r w:rsidRPr="00956BA3">
        <w:rPr>
          <w:vertAlign w:val="superscript"/>
        </w:rPr>
        <w:endnoteReference w:id="20"/>
      </w:r>
      <w:r w:rsidRPr="00956BA3">
        <w:t xml:space="preserve">—known as CEDAW. </w:t>
      </w:r>
    </w:p>
    <w:p w14:paraId="345A90B7" w14:textId="553C81BF" w:rsidR="00126D61" w:rsidRPr="00956BA3" w:rsidRDefault="00126D61" w:rsidP="00D92E76">
      <w:pPr>
        <w:pStyle w:val="BODYTEXTITALICORBOLDINCHARACTERSTYLEREGULARTEXT"/>
        <w:ind w:right="-430"/>
        <w:jc w:val="left"/>
        <w:rPr>
          <w:spacing w:val="0"/>
        </w:rPr>
      </w:pPr>
      <w:r w:rsidRPr="00956BA3">
        <w:rPr>
          <w:spacing w:val="0"/>
        </w:rPr>
        <w:t>Many countries in the Pacific region—including the Federated States of Micronesia, Fiji, Kiribati, Marshall Islands, Samoa, and Vanuatu, have ratified both treaties. Solomon Islands has ratified CEDAW and has signed, but not yet ratified, the CRPD. Tonga is not a party to either CRPD or CEDAW.</w:t>
      </w:r>
    </w:p>
    <w:p w14:paraId="116E8384" w14:textId="5989CB2E" w:rsidR="00126D61" w:rsidRPr="00242B92" w:rsidRDefault="00126D61" w:rsidP="00D92E76">
      <w:pPr>
        <w:pStyle w:val="Heading3"/>
        <w:ind w:right="-430"/>
        <w:rPr>
          <w:color w:val="347EB7"/>
        </w:rPr>
      </w:pPr>
      <w:r w:rsidRPr="00242B92">
        <w:rPr>
          <w:color w:val="347EB7"/>
        </w:rPr>
        <w:t xml:space="preserve">You have the right under these and other treaties:  </w:t>
      </w:r>
    </w:p>
    <w:p w14:paraId="5E6DFDF8" w14:textId="77777777" w:rsidR="00126D61" w:rsidRPr="00956BA3" w:rsidRDefault="00126D61" w:rsidP="00D92E76">
      <w:pPr>
        <w:pStyle w:val="BULLETEDLISTbasedonbodytextREGULARTEXT"/>
        <w:numPr>
          <w:ilvl w:val="0"/>
          <w:numId w:val="11"/>
        </w:numPr>
        <w:spacing w:after="130"/>
        <w:ind w:left="450" w:right="-430"/>
      </w:pPr>
      <w:r w:rsidRPr="00956BA3">
        <w:t>To be treated equally and without discrimination based on your gender or your disability.</w:t>
      </w:r>
      <w:r w:rsidRPr="00956BA3">
        <w:rPr>
          <w:vertAlign w:val="superscript"/>
        </w:rPr>
        <w:endnoteReference w:id="21"/>
      </w:r>
    </w:p>
    <w:p w14:paraId="3CB4FB05" w14:textId="77777777" w:rsidR="00126D61" w:rsidRPr="00956BA3" w:rsidRDefault="00126D61" w:rsidP="00D92E76">
      <w:pPr>
        <w:pStyle w:val="BULLETEDLISTbasedonbodytextREGULARTEXT"/>
        <w:numPr>
          <w:ilvl w:val="0"/>
          <w:numId w:val="11"/>
        </w:numPr>
        <w:spacing w:after="130"/>
        <w:ind w:left="450" w:right="-430"/>
      </w:pPr>
      <w:r w:rsidRPr="00956BA3">
        <w:t>To make your own choices about your body, health, sex, and having children. This includes having a choice about if you want to have children and how many children to have, and to have access to the information, goods, and services to be able to make this decision.</w:t>
      </w:r>
      <w:r w:rsidRPr="00956BA3">
        <w:rPr>
          <w:vertAlign w:val="superscript"/>
        </w:rPr>
        <w:endnoteReference w:id="22"/>
      </w:r>
    </w:p>
    <w:p w14:paraId="060EC630" w14:textId="77777777" w:rsidR="00126D61" w:rsidRPr="00956BA3" w:rsidRDefault="00126D61" w:rsidP="00D92E76">
      <w:pPr>
        <w:pStyle w:val="BULLETEDLISTbasedonbodytextREGULARTEXT"/>
        <w:numPr>
          <w:ilvl w:val="0"/>
          <w:numId w:val="11"/>
        </w:numPr>
        <w:spacing w:after="130"/>
        <w:ind w:left="450" w:right="-430"/>
      </w:pPr>
      <w:r w:rsidRPr="00956BA3">
        <w:t>To access the police and the court system to seek justice.</w:t>
      </w:r>
      <w:r w:rsidRPr="00956BA3">
        <w:rPr>
          <w:vertAlign w:val="superscript"/>
        </w:rPr>
        <w:endnoteReference w:id="23"/>
      </w:r>
      <w:r w:rsidRPr="00956BA3">
        <w:t xml:space="preserve"> </w:t>
      </w:r>
    </w:p>
    <w:p w14:paraId="7FD5CAF8" w14:textId="172E6F45" w:rsidR="00126D61" w:rsidRPr="00956BA3" w:rsidRDefault="00126D61" w:rsidP="00D92E76">
      <w:pPr>
        <w:pStyle w:val="BULLETEDLISTbasedonbodytextREGULARTEXT"/>
        <w:numPr>
          <w:ilvl w:val="0"/>
          <w:numId w:val="11"/>
        </w:numPr>
        <w:spacing w:after="130"/>
        <w:ind w:left="450" w:right="-430"/>
      </w:pPr>
      <w:r w:rsidRPr="00956BA3">
        <w:t xml:space="preserve">To information about GBV, SRH, and the </w:t>
      </w:r>
      <w:r w:rsidR="00D330AA" w:rsidRPr="00956BA3">
        <w:rPr>
          <w:caps/>
        </w:rPr>
        <w:t>Covid-19</w:t>
      </w:r>
      <w:r w:rsidRPr="00956BA3">
        <w:t xml:space="preserve"> pandemic in ways you can understand.</w:t>
      </w:r>
      <w:r w:rsidRPr="00956BA3">
        <w:rPr>
          <w:vertAlign w:val="superscript"/>
        </w:rPr>
        <w:endnoteReference w:id="24"/>
      </w:r>
    </w:p>
    <w:p w14:paraId="15AB4638" w14:textId="7FDD5A8F" w:rsidR="00126D61" w:rsidRPr="00956BA3" w:rsidRDefault="00126D61" w:rsidP="00794E2D">
      <w:pPr>
        <w:pStyle w:val="BULLETEDLISTbasedonbodytextREGULARTEXT"/>
        <w:numPr>
          <w:ilvl w:val="0"/>
          <w:numId w:val="11"/>
        </w:numPr>
        <w:spacing w:after="480"/>
        <w:ind w:left="450" w:right="-430"/>
      </w:pPr>
      <w:r w:rsidRPr="00956BA3">
        <w:lastRenderedPageBreak/>
        <w:t xml:space="preserve">To accessible services such as shelters, GBV hotlines, emergency services, and </w:t>
      </w:r>
      <w:r w:rsidR="00D330AA" w:rsidRPr="00956BA3">
        <w:rPr>
          <w:caps/>
        </w:rPr>
        <w:t>Covid-19</w:t>
      </w:r>
      <w:r w:rsidRPr="00956BA3">
        <w:t xml:space="preserve"> testing, treatment, and vaccination </w:t>
      </w:r>
      <w:proofErr w:type="spellStart"/>
      <w:r w:rsidRPr="00956BA3">
        <w:t>programmes</w:t>
      </w:r>
      <w:proofErr w:type="spellEnd"/>
      <w:r w:rsidRPr="00956BA3">
        <w:t>.</w:t>
      </w:r>
      <w:r w:rsidRPr="00956BA3">
        <w:rPr>
          <w:vertAlign w:val="superscript"/>
        </w:rPr>
        <w:endnoteReference w:id="25"/>
      </w:r>
    </w:p>
    <w:p w14:paraId="4D063197" w14:textId="77777777" w:rsidR="00D92E76" w:rsidRPr="00956BA3" w:rsidRDefault="00D92E76" w:rsidP="00377AB2">
      <w:pPr>
        <w:pStyle w:val="Box"/>
        <w:pBdr>
          <w:top w:val="single" w:sz="18" w:space="8" w:color="ED7D31" w:themeColor="accent2"/>
        </w:pBdr>
        <w:ind w:left="360" w:right="110"/>
        <w:jc w:val="center"/>
        <w:rPr>
          <w:rFonts w:ascii="Calibri" w:hAnsi="Calibri" w:cs="Calibri"/>
          <w:color w:val="ED7D31" w:themeColor="accent2"/>
          <w:sz w:val="24"/>
          <w:szCs w:val="24"/>
        </w:rPr>
      </w:pPr>
      <w:r w:rsidRPr="00956BA3">
        <w:rPr>
          <w:rFonts w:ascii="Calibri" w:hAnsi="Calibri" w:cs="Calibri"/>
          <w:color w:val="ED7D31" w:themeColor="accent2"/>
          <w:sz w:val="24"/>
          <w:szCs w:val="24"/>
        </w:rPr>
        <w:t>What does it mean to be accessible</w:t>
      </w:r>
      <w:r w:rsidRPr="00956BA3">
        <w:rPr>
          <w:rFonts w:ascii="Calibri" w:hAnsi="Calibri" w:cs="Calibri"/>
          <w:color w:val="ED7D31" w:themeColor="accent2"/>
          <w:spacing w:val="0"/>
          <w:sz w:val="24"/>
          <w:szCs w:val="24"/>
        </w:rPr>
        <w:t>?</w:t>
      </w:r>
    </w:p>
    <w:p w14:paraId="01A94FF1" w14:textId="77777777" w:rsidR="00D92E76" w:rsidRPr="00956BA3" w:rsidRDefault="00D92E76" w:rsidP="00377AB2">
      <w:pPr>
        <w:pStyle w:val="BODYTEXTITALICORBOLDINCHARACTERSTYLEREGULARTEXT"/>
        <w:ind w:left="360" w:right="110"/>
        <w:jc w:val="left"/>
        <w:rPr>
          <w:rFonts w:cstheme="minorHAnsi"/>
        </w:rPr>
      </w:pPr>
      <w:r w:rsidRPr="00956BA3">
        <w:rPr>
          <w:rFonts w:cstheme="minorHAnsi"/>
        </w:rPr>
        <w:t>Accessibility means that information, goods, and services can be used by persons with disabilities on an equal basis with non-disabled people.</w:t>
      </w:r>
      <w:r w:rsidRPr="00956BA3">
        <w:rPr>
          <w:rFonts w:cstheme="minorHAnsi"/>
          <w:vertAlign w:val="superscript"/>
        </w:rPr>
        <w:endnoteReference w:id="26"/>
      </w:r>
      <w:r w:rsidRPr="00956BA3">
        <w:rPr>
          <w:rFonts w:cstheme="minorHAnsi"/>
        </w:rPr>
        <w:t xml:space="preserve"> This means that, among other actions, the government must make sure that different information and communication formats are available (such as digital, braille, sign language, plain language, Easy-to-Read formats); that there are policy exceptions to allow service animals, interpreters, and support staff to accompany service recipients; that information, goods, and services are affordable, including with fee waivers; and that ramps, railings, and elevators are provided.</w:t>
      </w:r>
      <w:r w:rsidRPr="00956BA3">
        <w:rPr>
          <w:rFonts w:cstheme="minorHAnsi"/>
          <w:vertAlign w:val="superscript"/>
        </w:rPr>
        <w:endnoteReference w:id="27"/>
      </w:r>
      <w:r w:rsidRPr="00956BA3">
        <w:rPr>
          <w:rFonts w:cstheme="minorHAnsi"/>
        </w:rPr>
        <w:t xml:space="preserve"> </w:t>
      </w:r>
    </w:p>
    <w:p w14:paraId="576C7B1C" w14:textId="77777777" w:rsidR="00D92E76" w:rsidRPr="00956BA3" w:rsidRDefault="00D92E76" w:rsidP="00377AB2">
      <w:pPr>
        <w:pStyle w:val="EXAMPLEREGULARTEXT"/>
        <w:ind w:left="360" w:right="110" w:firstLine="0"/>
        <w:rPr>
          <w:rFonts w:cstheme="minorHAnsi"/>
        </w:rPr>
      </w:pPr>
      <w:r w:rsidRPr="00956BA3">
        <w:rPr>
          <w:b/>
          <w:caps/>
          <w:color w:val="F15C22"/>
          <w:sz w:val="20"/>
          <w:szCs w:val="20"/>
        </w:rPr>
        <w:t>Example</w:t>
      </w:r>
      <w:r w:rsidRPr="00956BA3">
        <w:rPr>
          <w:rFonts w:cstheme="minorHAnsi"/>
          <w:b/>
          <w:bCs/>
          <w:color w:val="F15C22"/>
          <w:spacing w:val="0"/>
          <w:sz w:val="20"/>
          <w:szCs w:val="20"/>
        </w:rPr>
        <w:t xml:space="preserve">: </w:t>
      </w:r>
      <w:r w:rsidRPr="00956BA3">
        <w:rPr>
          <w:rFonts w:cstheme="minorHAnsi"/>
          <w:b/>
          <w:bCs/>
          <w:color w:val="F15C22"/>
          <w:spacing w:val="0"/>
          <w:sz w:val="20"/>
          <w:szCs w:val="20"/>
        </w:rPr>
        <w:tab/>
      </w:r>
      <w:r w:rsidRPr="00956BA3">
        <w:rPr>
          <w:rFonts w:cstheme="minorHAnsi"/>
          <w:caps/>
        </w:rPr>
        <w:t>Covid-19</w:t>
      </w:r>
      <w:r w:rsidRPr="00956BA3">
        <w:rPr>
          <w:rFonts w:cstheme="minorHAnsi"/>
        </w:rPr>
        <w:t xml:space="preserve"> testing sites are located in a building that is wheelchair-accessible</w:t>
      </w:r>
      <w:r w:rsidRPr="00956BA3">
        <w:rPr>
          <w:rFonts w:cstheme="minorHAnsi"/>
          <w:spacing w:val="0"/>
        </w:rPr>
        <w:t xml:space="preserve">. </w:t>
      </w:r>
    </w:p>
    <w:p w14:paraId="0902D731" w14:textId="63464CBB" w:rsidR="00D92E76" w:rsidRPr="00956BA3" w:rsidRDefault="00D92E76" w:rsidP="00794E2D">
      <w:pPr>
        <w:pStyle w:val="EXAMPLEREGULARTEXT"/>
        <w:pBdr>
          <w:bottom w:val="single" w:sz="18" w:space="1" w:color="ED7D31" w:themeColor="accent2"/>
        </w:pBdr>
        <w:spacing w:after="480"/>
        <w:ind w:left="1449" w:right="110" w:hanging="1089"/>
        <w:rPr>
          <w:rFonts w:cstheme="minorHAnsi"/>
        </w:rPr>
      </w:pPr>
      <w:r w:rsidRPr="00956BA3">
        <w:rPr>
          <w:b/>
          <w:caps/>
          <w:color w:val="F15C22"/>
          <w:sz w:val="20"/>
          <w:szCs w:val="20"/>
        </w:rPr>
        <w:t>Example</w:t>
      </w:r>
      <w:r w:rsidRPr="00956BA3">
        <w:rPr>
          <w:rFonts w:cstheme="minorHAnsi"/>
          <w:b/>
          <w:bCs/>
          <w:color w:val="F15C22"/>
          <w:spacing w:val="0"/>
          <w:sz w:val="20"/>
          <w:szCs w:val="20"/>
        </w:rPr>
        <w:t>:</w:t>
      </w:r>
      <w:r w:rsidRPr="00956BA3">
        <w:rPr>
          <w:rFonts w:cstheme="minorHAnsi"/>
          <w:caps/>
          <w:spacing w:val="0"/>
        </w:rPr>
        <w:t xml:space="preserve"> </w:t>
      </w:r>
      <w:r w:rsidRPr="00956BA3">
        <w:rPr>
          <w:rFonts w:cstheme="minorHAnsi"/>
          <w:caps/>
          <w:spacing w:val="0"/>
        </w:rPr>
        <w:tab/>
      </w:r>
      <w:r w:rsidRPr="00956BA3">
        <w:rPr>
          <w:rFonts w:cstheme="minorHAnsi"/>
        </w:rPr>
        <w:t xml:space="preserve">All public awareness campaigns on the TV about GBV, SRH, and </w:t>
      </w:r>
      <w:r w:rsidRPr="00956BA3">
        <w:rPr>
          <w:rFonts w:cstheme="minorHAnsi"/>
          <w:caps/>
        </w:rPr>
        <w:t>Covid-19</w:t>
      </w:r>
      <w:r w:rsidRPr="00956BA3">
        <w:rPr>
          <w:rFonts w:cstheme="minorHAnsi"/>
        </w:rPr>
        <w:t xml:space="preserve"> include a sign-language interpreter</w:t>
      </w:r>
      <w:r w:rsidRPr="00956BA3">
        <w:rPr>
          <w:rFonts w:cstheme="minorHAnsi"/>
          <w:spacing w:val="0"/>
        </w:rPr>
        <w:t>.</w:t>
      </w:r>
      <w:r w:rsidRPr="00956BA3">
        <w:rPr>
          <w:rFonts w:ascii="Calibri Light" w:hAnsi="Calibri Light" w:cs="Calibri Light"/>
          <w:spacing w:val="0"/>
        </w:rPr>
        <w:t xml:space="preserve"> </w:t>
      </w:r>
      <w:r w:rsidRPr="00956BA3">
        <w:rPr>
          <w:rFonts w:ascii="Calibri Light" w:hAnsi="Calibri Light" w:cs="Calibri Light"/>
          <w:spacing w:val="0"/>
        </w:rPr>
        <w:br/>
      </w:r>
    </w:p>
    <w:p w14:paraId="5529C87F" w14:textId="3D129550" w:rsidR="00126D61" w:rsidRPr="00956BA3" w:rsidRDefault="00126D61" w:rsidP="00794E2D">
      <w:pPr>
        <w:pStyle w:val="BULLETEDLISTbasedonbodytextREGULARTEXT"/>
        <w:numPr>
          <w:ilvl w:val="0"/>
          <w:numId w:val="11"/>
        </w:numPr>
        <w:spacing w:before="120" w:after="130"/>
        <w:ind w:left="450" w:right="-430"/>
      </w:pPr>
      <w:r w:rsidRPr="00956BA3">
        <w:t>To protection and safety during emergencies - such as a global pandemic, a natural disaster, or a war or conflict.</w:t>
      </w:r>
      <w:r w:rsidRPr="00956BA3">
        <w:rPr>
          <w:vertAlign w:val="superscript"/>
        </w:rPr>
        <w:endnoteReference w:id="28"/>
      </w:r>
      <w:r w:rsidRPr="00956BA3">
        <w:t xml:space="preserve"> </w:t>
      </w:r>
    </w:p>
    <w:p w14:paraId="3EFD937E" w14:textId="77777777" w:rsidR="00126D61" w:rsidRPr="00956BA3" w:rsidRDefault="00126D61" w:rsidP="00D92E76">
      <w:pPr>
        <w:pStyle w:val="BULLETEDLISTbasedonbodytextREGULARTEXT"/>
        <w:numPr>
          <w:ilvl w:val="0"/>
          <w:numId w:val="11"/>
        </w:numPr>
        <w:spacing w:after="130"/>
        <w:ind w:left="450" w:right="-430"/>
      </w:pPr>
      <w:r w:rsidRPr="00956BA3">
        <w:t>To live independently and to be included in your community—including access to support services to enable you to live independently with the supports you require.</w:t>
      </w:r>
      <w:r w:rsidRPr="00956BA3">
        <w:rPr>
          <w:vertAlign w:val="superscript"/>
        </w:rPr>
        <w:endnoteReference w:id="29"/>
      </w:r>
      <w:r w:rsidRPr="00956BA3">
        <w:t xml:space="preserve"> </w:t>
      </w:r>
    </w:p>
    <w:p w14:paraId="21101D12" w14:textId="77777777" w:rsidR="00126D61" w:rsidRPr="00956BA3" w:rsidRDefault="00126D61" w:rsidP="00D92E76">
      <w:pPr>
        <w:pStyle w:val="BULLETEDLISTbasedonbodytextREGULARTEXT"/>
        <w:numPr>
          <w:ilvl w:val="0"/>
          <w:numId w:val="11"/>
        </w:numPr>
        <w:spacing w:after="130"/>
        <w:ind w:left="450" w:right="-430"/>
      </w:pPr>
      <w:r w:rsidRPr="00956BA3">
        <w:t>To health—including physical and psychological recovery from violence; sexual and reproductive health information, goods, and services; rehabilitation; and assistance reintegrating back into your community.</w:t>
      </w:r>
      <w:r w:rsidRPr="00956BA3">
        <w:rPr>
          <w:vertAlign w:val="superscript"/>
        </w:rPr>
        <w:endnoteReference w:id="30"/>
      </w:r>
      <w:r w:rsidRPr="00956BA3">
        <w:t xml:space="preserve"> </w:t>
      </w:r>
    </w:p>
    <w:p w14:paraId="0237FC48" w14:textId="77777777" w:rsidR="00126D61" w:rsidRPr="00956BA3" w:rsidRDefault="00126D61" w:rsidP="00D92E76">
      <w:pPr>
        <w:pStyle w:val="BULLETEDLISTbasedonbodytextREGULARTEXT"/>
        <w:numPr>
          <w:ilvl w:val="0"/>
          <w:numId w:val="11"/>
        </w:numPr>
        <w:spacing w:after="130"/>
        <w:ind w:left="450" w:right="-430"/>
      </w:pPr>
      <w:r w:rsidRPr="00956BA3">
        <w:t>To an adequate standard of living for yourself and your family</w:t>
      </w:r>
      <w:r w:rsidRPr="00956BA3">
        <w:rPr>
          <w:vertAlign w:val="superscript"/>
        </w:rPr>
        <w:endnoteReference w:id="31"/>
      </w:r>
      <w:r w:rsidRPr="00956BA3">
        <w:t xml:space="preserve"> and to social protection.</w:t>
      </w:r>
      <w:r w:rsidRPr="00956BA3">
        <w:rPr>
          <w:vertAlign w:val="superscript"/>
        </w:rPr>
        <w:endnoteReference w:id="32"/>
      </w:r>
      <w:r w:rsidRPr="00956BA3">
        <w:t xml:space="preserve"> The term ‘social protection’ means the government takes steps to make sure you and your family have access to the services you need—including being able to meet your basic needs such as having enough food, water, clothing, and fair housing.</w:t>
      </w:r>
      <w:r w:rsidRPr="00956BA3">
        <w:rPr>
          <w:vertAlign w:val="superscript"/>
        </w:rPr>
        <w:endnoteReference w:id="33"/>
      </w:r>
    </w:p>
    <w:p w14:paraId="1B13BFBD" w14:textId="70DE2611" w:rsidR="00126D61" w:rsidRPr="00956BA3" w:rsidRDefault="00126D61" w:rsidP="00D92E76">
      <w:pPr>
        <w:pStyle w:val="BULLETEDLISTbasedonbodytextREGULARTEXT"/>
        <w:numPr>
          <w:ilvl w:val="0"/>
          <w:numId w:val="11"/>
        </w:numPr>
        <w:spacing w:after="130"/>
        <w:ind w:left="450" w:right="-430"/>
      </w:pPr>
      <w:r w:rsidRPr="00956BA3">
        <w:t>To be able to vote, express your opinion, and for persons with disabilities in general to be included in political processes.</w:t>
      </w:r>
      <w:r w:rsidRPr="00956BA3">
        <w:rPr>
          <w:vertAlign w:val="superscript"/>
        </w:rPr>
        <w:endnoteReference w:id="34"/>
      </w:r>
    </w:p>
    <w:p w14:paraId="793BED72" w14:textId="349B5BFA" w:rsidR="00126D61" w:rsidRPr="00242B92" w:rsidRDefault="00126D61" w:rsidP="009E14BE">
      <w:pPr>
        <w:pStyle w:val="Heading2"/>
        <w:spacing w:before="600"/>
      </w:pPr>
      <w:r w:rsidRPr="00242B92">
        <w:t xml:space="preserve">Have my rights changed during the </w:t>
      </w:r>
      <w:r w:rsidR="00D330AA" w:rsidRPr="00242B92">
        <w:rPr>
          <w:caps/>
        </w:rPr>
        <w:t>Covid-19</w:t>
      </w:r>
      <w:r w:rsidRPr="00242B92">
        <w:t xml:space="preserve"> pandemic?</w:t>
      </w:r>
    </w:p>
    <w:p w14:paraId="5815F861" w14:textId="15274544" w:rsidR="00302392" w:rsidRPr="00956BA3" w:rsidRDefault="00126D61" w:rsidP="00D92E76">
      <w:pPr>
        <w:pStyle w:val="BODYTEXTITALICORBOLDINCHARACTERSTYLEREGULARTEXT"/>
        <w:ind w:right="-430"/>
        <w:jc w:val="left"/>
        <w:rPr>
          <w:b/>
          <w:bCs/>
        </w:rPr>
      </w:pPr>
      <w:r w:rsidRPr="00956BA3">
        <w:rPr>
          <w:b/>
          <w:bCs/>
        </w:rPr>
        <w:t>No! The government must respect, protect, and fulfil your right to be free from GBV and your right to SRH at all times.</w:t>
      </w:r>
      <w:r w:rsidRPr="00956BA3">
        <w:rPr>
          <w:vertAlign w:val="superscript"/>
        </w:rPr>
        <w:endnoteReference w:id="35"/>
      </w:r>
      <w:r w:rsidRPr="00956BA3">
        <w:t xml:space="preserve"> In fact, you have more rights now because you have rights during and after an emergency such as this pandemic. At all times, and particularly during the </w:t>
      </w:r>
      <w:r w:rsidR="00D330AA" w:rsidRPr="00956BA3">
        <w:rPr>
          <w:caps/>
        </w:rPr>
        <w:t>Covid-19</w:t>
      </w:r>
      <w:r w:rsidRPr="00956BA3">
        <w:t xml:space="preserve"> pandemic</w:t>
      </w:r>
      <w:r w:rsidR="00377AB2" w:rsidRPr="00956BA3">
        <w:t>, the government must</w:t>
      </w:r>
      <w:r w:rsidRPr="00956BA3">
        <w:rPr>
          <w:b/>
          <w:bCs/>
        </w:rPr>
        <w:t xml:space="preserve">: </w:t>
      </w:r>
    </w:p>
    <w:p w14:paraId="29762057" w14:textId="74B4D32A" w:rsidR="00126D61" w:rsidRPr="00242B92" w:rsidRDefault="00126D61" w:rsidP="00D92E76">
      <w:pPr>
        <w:pStyle w:val="Heading3"/>
        <w:numPr>
          <w:ilvl w:val="0"/>
          <w:numId w:val="16"/>
        </w:numPr>
        <w:ind w:left="360" w:right="-430"/>
        <w:rPr>
          <w:color w:val="347EB7"/>
        </w:rPr>
      </w:pPr>
      <w:r w:rsidRPr="00242B92">
        <w:rPr>
          <w:color w:val="347EB7"/>
        </w:rPr>
        <w:t xml:space="preserve">The government must respect your rights: </w:t>
      </w:r>
    </w:p>
    <w:p w14:paraId="33C38552" w14:textId="6E046CC9" w:rsidR="00126D61" w:rsidRPr="00956BA3" w:rsidRDefault="00126D61" w:rsidP="00D92E76">
      <w:pPr>
        <w:pStyle w:val="BODYTEXTITALICORBOLDINCHARACTERSTYLEREGULARTEXT"/>
        <w:ind w:right="-430"/>
        <w:jc w:val="left"/>
        <w:rPr>
          <w:vertAlign w:val="superscript"/>
        </w:rPr>
      </w:pPr>
      <w:r w:rsidRPr="00956BA3">
        <w:t>The government, and anyone who works for the government, are required to never commit GBV and to have laws in place making such violence illegal.</w:t>
      </w:r>
      <w:r w:rsidRPr="00956BA3">
        <w:rPr>
          <w:vertAlign w:val="superscript"/>
        </w:rPr>
        <w:endnoteReference w:id="36"/>
      </w:r>
      <w:r w:rsidRPr="00956BA3">
        <w:t xml:space="preserve"> The government also must not prevent people from accessing SRH services.</w:t>
      </w:r>
      <w:r w:rsidRPr="00956BA3">
        <w:rPr>
          <w:vertAlign w:val="superscript"/>
        </w:rPr>
        <w:endnoteReference w:id="37"/>
      </w:r>
    </w:p>
    <w:p w14:paraId="6EDE5ADA" w14:textId="1250B3E8" w:rsidR="00126D61" w:rsidRPr="00956BA3" w:rsidRDefault="00126D61" w:rsidP="002E54AC">
      <w:pPr>
        <w:pStyle w:val="EXAMPLEREGULARTEXT"/>
        <w:spacing w:after="0"/>
        <w:ind w:right="-430"/>
      </w:pPr>
      <w:r w:rsidRPr="00956BA3">
        <w:rPr>
          <w:b/>
          <w:caps/>
          <w:color w:val="F15C22"/>
          <w:sz w:val="20"/>
          <w:szCs w:val="20"/>
        </w:rPr>
        <w:lastRenderedPageBreak/>
        <w:t>Example</w:t>
      </w:r>
      <w:r w:rsidRPr="00956BA3">
        <w:rPr>
          <w:b/>
          <w:bCs/>
          <w:color w:val="F15C22"/>
          <w:spacing w:val="0"/>
          <w:sz w:val="20"/>
          <w:szCs w:val="20"/>
        </w:rPr>
        <w:t>:</w:t>
      </w:r>
      <w:r w:rsidRPr="00956BA3">
        <w:rPr>
          <w:caps/>
          <w:spacing w:val="0"/>
        </w:rPr>
        <w:t xml:space="preserve"> </w:t>
      </w:r>
      <w:r w:rsidRPr="00956BA3">
        <w:rPr>
          <w:caps/>
          <w:spacing w:val="0"/>
        </w:rPr>
        <w:tab/>
      </w:r>
      <w:r w:rsidRPr="00956BA3">
        <w:t xml:space="preserve">You have the right to have the disability related </w:t>
      </w:r>
      <w:r w:rsidRPr="00956BA3">
        <w:rPr>
          <w:b/>
          <w:bCs/>
        </w:rPr>
        <w:t>support services</w:t>
      </w:r>
      <w:r w:rsidRPr="00956BA3">
        <w:t xml:space="preserve"> you require to be classified as essential services. This right is important to enable you to live independently and to not have to rely on your family or institutional settings for essential support services and basic needs like food, water and housing</w:t>
      </w:r>
    </w:p>
    <w:p w14:paraId="635042A5" w14:textId="14BBACCB" w:rsidR="00126D61" w:rsidRPr="00242B92" w:rsidRDefault="00126D61" w:rsidP="00794E2D">
      <w:pPr>
        <w:pStyle w:val="Heading3"/>
        <w:numPr>
          <w:ilvl w:val="0"/>
          <w:numId w:val="16"/>
        </w:numPr>
        <w:spacing w:before="480"/>
        <w:ind w:left="360" w:right="-430"/>
        <w:rPr>
          <w:color w:val="347EB7"/>
        </w:rPr>
      </w:pPr>
      <w:r w:rsidRPr="00242B92">
        <w:rPr>
          <w:color w:val="347EB7"/>
        </w:rPr>
        <w:t xml:space="preserve">The government must protect your rights: </w:t>
      </w:r>
    </w:p>
    <w:p w14:paraId="09D044BD" w14:textId="3F83E196" w:rsidR="00126D61" w:rsidRPr="00956BA3" w:rsidRDefault="00126D61" w:rsidP="00D92E76">
      <w:pPr>
        <w:pStyle w:val="BODYTEXTITALICORBOLDINCHARACTERSTYLEREGULARTEXT"/>
        <w:ind w:right="-430"/>
        <w:jc w:val="left"/>
      </w:pPr>
      <w:r w:rsidRPr="00956BA3">
        <w:t>The government must protect persons with disabilities from GBV by acting to prevent and address GBV committed by private people (like your family member, support person, or partner).</w:t>
      </w:r>
      <w:r w:rsidRPr="00956BA3">
        <w:rPr>
          <w:vertAlign w:val="superscript"/>
        </w:rPr>
        <w:endnoteReference w:id="38"/>
      </w:r>
      <w:r w:rsidRPr="00956BA3">
        <w:t xml:space="preserve"> The government also has the obligation to protect your right to make your own decisions about your SRH of women and girls with disabilities, rather than letting private people make decisions for you.</w:t>
      </w:r>
    </w:p>
    <w:p w14:paraId="15E9B9FD" w14:textId="4C07B8B8" w:rsidR="00126D61" w:rsidRPr="00956BA3" w:rsidRDefault="00126D61" w:rsidP="00D92E76">
      <w:pPr>
        <w:pStyle w:val="EXAMPLEREGULARTEXT"/>
        <w:ind w:right="-430"/>
      </w:pPr>
      <w:r w:rsidRPr="00956BA3">
        <w:rPr>
          <w:b/>
          <w:caps/>
          <w:color w:val="F15C22"/>
          <w:sz w:val="20"/>
          <w:szCs w:val="20"/>
        </w:rPr>
        <w:t>Example</w:t>
      </w:r>
      <w:r w:rsidRPr="00956BA3">
        <w:rPr>
          <w:b/>
          <w:bCs/>
          <w:color w:val="F15C22"/>
          <w:spacing w:val="0"/>
          <w:sz w:val="20"/>
          <w:szCs w:val="20"/>
        </w:rPr>
        <w:t>:</w:t>
      </w:r>
      <w:r w:rsidRPr="00956BA3">
        <w:rPr>
          <w:color w:val="F15C22"/>
          <w:spacing w:val="0"/>
        </w:rPr>
        <w:t xml:space="preserve"> </w:t>
      </w:r>
      <w:r w:rsidRPr="00956BA3">
        <w:rPr>
          <w:color w:val="F15C22"/>
          <w:spacing w:val="0"/>
        </w:rPr>
        <w:tab/>
      </w:r>
      <w:r w:rsidRPr="00956BA3">
        <w:t xml:space="preserve">You have the right—even during </w:t>
      </w:r>
      <w:r w:rsidR="00D330AA" w:rsidRPr="00956BA3">
        <w:rPr>
          <w:caps/>
        </w:rPr>
        <w:t>Covid-19</w:t>
      </w:r>
      <w:r w:rsidRPr="00956BA3">
        <w:t xml:space="preserve"> lockdowns or stay-at-home orders—</w:t>
      </w:r>
      <w:r w:rsidRPr="00956BA3">
        <w:rPr>
          <w:b/>
          <w:bCs/>
        </w:rPr>
        <w:t>to leave your house to escape violence</w:t>
      </w:r>
      <w:r w:rsidRPr="00956BA3">
        <w:t>, seek help from the police, or access health and GBV services</w:t>
      </w:r>
      <w:r w:rsidRPr="00956BA3">
        <w:rPr>
          <w:spacing w:val="0"/>
        </w:rPr>
        <w:t>.</w:t>
      </w:r>
    </w:p>
    <w:p w14:paraId="3761AC71" w14:textId="3522D6C6" w:rsidR="00126D61" w:rsidRPr="00956BA3" w:rsidRDefault="00126D61" w:rsidP="00D92E76">
      <w:pPr>
        <w:pStyle w:val="EXAMPLEREGULARTEXT"/>
        <w:ind w:left="1123" w:right="-430" w:hanging="1123"/>
        <w:rPr>
          <w:b/>
          <w:caps/>
          <w:color w:val="F15C22"/>
          <w:sz w:val="20"/>
          <w:szCs w:val="20"/>
        </w:rPr>
      </w:pPr>
      <w:r w:rsidRPr="00956BA3">
        <w:rPr>
          <w:b/>
          <w:caps/>
          <w:color w:val="F15C22"/>
          <w:sz w:val="20"/>
          <w:szCs w:val="20"/>
        </w:rPr>
        <w:t>Example</w:t>
      </w:r>
      <w:r w:rsidRPr="00956BA3">
        <w:rPr>
          <w:b/>
          <w:bCs/>
          <w:color w:val="F15C22"/>
          <w:spacing w:val="0"/>
          <w:sz w:val="20"/>
          <w:szCs w:val="20"/>
        </w:rPr>
        <w:t>:</w:t>
      </w:r>
      <w:r w:rsidRPr="00956BA3">
        <w:rPr>
          <w:color w:val="F15C22"/>
          <w:spacing w:val="0"/>
        </w:rPr>
        <w:t xml:space="preserve"> </w:t>
      </w:r>
      <w:r w:rsidRPr="00956BA3">
        <w:rPr>
          <w:color w:val="F15C22"/>
          <w:spacing w:val="0"/>
        </w:rPr>
        <w:tab/>
      </w:r>
      <w:r w:rsidRPr="00956BA3">
        <w:t xml:space="preserve">You have the right to be included in and to be able to understand the information featured in any </w:t>
      </w:r>
      <w:r w:rsidRPr="00956BA3">
        <w:rPr>
          <w:b/>
          <w:bCs/>
        </w:rPr>
        <w:t xml:space="preserve">GBV </w:t>
      </w:r>
      <w:r w:rsidR="00D330AA" w:rsidRPr="00956BA3">
        <w:rPr>
          <w:b/>
          <w:bCs/>
          <w:caps/>
        </w:rPr>
        <w:t>Covid-19</w:t>
      </w:r>
      <w:r w:rsidRPr="00956BA3">
        <w:rPr>
          <w:b/>
          <w:bCs/>
        </w:rPr>
        <w:t xml:space="preserve"> awareness-raising campaigns</w:t>
      </w:r>
      <w:r w:rsidRPr="00956BA3">
        <w:t xml:space="preserve"> addressing the increased risk of violence during </w:t>
      </w:r>
      <w:r w:rsidR="00D330AA" w:rsidRPr="00956BA3">
        <w:rPr>
          <w:caps/>
        </w:rPr>
        <w:t>Covid-19</w:t>
      </w:r>
      <w:r w:rsidRPr="00956BA3">
        <w:t xml:space="preserve"> restrictions and about available services</w:t>
      </w:r>
      <w:r w:rsidRPr="00956BA3">
        <w:rPr>
          <w:spacing w:val="0"/>
        </w:rPr>
        <w:t>.</w:t>
      </w:r>
      <w:r w:rsidRPr="00956BA3">
        <w:rPr>
          <w:b/>
          <w:caps/>
          <w:color w:val="F15C22"/>
          <w:sz w:val="20"/>
          <w:szCs w:val="20"/>
        </w:rPr>
        <w:t xml:space="preserve"> </w:t>
      </w:r>
    </w:p>
    <w:p w14:paraId="40BD6C5E" w14:textId="7D4354F4" w:rsidR="00126D61" w:rsidRPr="00956BA3" w:rsidRDefault="00126D61" w:rsidP="00D92E76">
      <w:pPr>
        <w:pStyle w:val="EXAMPLEREGULARTEXT"/>
        <w:spacing w:after="360"/>
        <w:ind w:left="1123" w:right="-430" w:hanging="1123"/>
      </w:pPr>
      <w:r w:rsidRPr="00956BA3">
        <w:rPr>
          <w:b/>
          <w:caps/>
          <w:color w:val="F15C22"/>
          <w:sz w:val="20"/>
          <w:szCs w:val="20"/>
        </w:rPr>
        <w:t>Example</w:t>
      </w:r>
      <w:r w:rsidRPr="00956BA3">
        <w:rPr>
          <w:b/>
          <w:bCs/>
          <w:color w:val="F15C22"/>
          <w:spacing w:val="0"/>
          <w:sz w:val="20"/>
          <w:szCs w:val="20"/>
        </w:rPr>
        <w:t>:</w:t>
      </w:r>
      <w:r w:rsidRPr="00956BA3">
        <w:rPr>
          <w:color w:val="F15C22"/>
          <w:spacing w:val="0"/>
        </w:rPr>
        <w:t xml:space="preserve"> </w:t>
      </w:r>
      <w:r w:rsidRPr="00956BA3">
        <w:rPr>
          <w:color w:val="F15C22"/>
          <w:spacing w:val="0"/>
        </w:rPr>
        <w:tab/>
      </w:r>
      <w:r w:rsidRPr="00956BA3">
        <w:t xml:space="preserve">You have a right to be </w:t>
      </w:r>
      <w:r w:rsidRPr="00956BA3">
        <w:rPr>
          <w:b/>
          <w:bCs/>
        </w:rPr>
        <w:t>accompanied by a support person or interpreter to healthcare appointments</w:t>
      </w:r>
      <w:r w:rsidRPr="00956BA3">
        <w:t>, even where local regulations or health clinic or hospital rules limit patient accompaniment</w:t>
      </w:r>
      <w:r w:rsidRPr="00956BA3">
        <w:rPr>
          <w:spacing w:val="0"/>
        </w:rPr>
        <w:t xml:space="preserve">. </w:t>
      </w:r>
    </w:p>
    <w:p w14:paraId="3DF322EC" w14:textId="6874F2D4" w:rsidR="00126D61" w:rsidRPr="00242B92" w:rsidRDefault="00126D61" w:rsidP="00794E2D">
      <w:pPr>
        <w:pStyle w:val="Heading3"/>
        <w:numPr>
          <w:ilvl w:val="0"/>
          <w:numId w:val="16"/>
        </w:numPr>
        <w:spacing w:before="480"/>
        <w:ind w:left="360" w:right="-430"/>
        <w:rPr>
          <w:color w:val="347EB7"/>
        </w:rPr>
      </w:pPr>
      <w:r w:rsidRPr="00242B92">
        <w:rPr>
          <w:color w:val="347EB7"/>
        </w:rPr>
        <w:t xml:space="preserve">The government must fulfil your rights: </w:t>
      </w:r>
    </w:p>
    <w:p w14:paraId="338F8A3B" w14:textId="5F8DFDF5" w:rsidR="004839EB" w:rsidRPr="00956BA3" w:rsidRDefault="00126D61" w:rsidP="00D92E76">
      <w:pPr>
        <w:pStyle w:val="BODYTEXTITALICORBOLDINCHARACTERSTYLEREGULARTEXT"/>
        <w:spacing w:after="240"/>
        <w:ind w:right="-430"/>
        <w:jc w:val="left"/>
      </w:pPr>
      <w:r w:rsidRPr="00956BA3">
        <w:t xml:space="preserve">The government must make sure that people </w:t>
      </w:r>
      <w:r w:rsidRPr="00956BA3">
        <w:br/>
        <w:t>with disabilities can live a life free from GBV, including, for example, by ensuring that protection services are accessible and by training service providers on disability-inclusive services.</w:t>
      </w:r>
      <w:r w:rsidRPr="00956BA3">
        <w:rPr>
          <w:vertAlign w:val="superscript"/>
        </w:rPr>
        <w:endnoteReference w:id="39"/>
      </w:r>
      <w:r w:rsidRPr="00956BA3">
        <w:t xml:space="preserve"> The government must also ensure the participation of women, girls, and gender non-conforming persons with disabilities in the </w:t>
      </w:r>
      <w:r w:rsidR="00D330AA" w:rsidRPr="00956BA3">
        <w:rPr>
          <w:caps/>
        </w:rPr>
        <w:t>Covid-19</w:t>
      </w:r>
      <w:r w:rsidRPr="00956BA3">
        <w:t xml:space="preserve"> preparation, response, and recovery process.</w:t>
      </w:r>
      <w:r w:rsidRPr="00956BA3">
        <w:rPr>
          <w:vertAlign w:val="superscript"/>
        </w:rPr>
        <w:endnoteReference w:id="40"/>
      </w:r>
      <w:r w:rsidRPr="00956BA3">
        <w:t xml:space="preserve"> </w:t>
      </w:r>
    </w:p>
    <w:p w14:paraId="24B6D2C0" w14:textId="786DDBA0" w:rsidR="004839EB" w:rsidRPr="00956BA3" w:rsidRDefault="00035589" w:rsidP="00D92E76">
      <w:pPr>
        <w:pStyle w:val="EXAMPLEREGULARTEXT"/>
        <w:ind w:right="-430"/>
      </w:pPr>
      <w:r w:rsidRPr="00956BA3">
        <w:rPr>
          <w:b/>
          <w:caps/>
          <w:color w:val="F15C22"/>
          <w:sz w:val="20"/>
          <w:szCs w:val="20"/>
        </w:rPr>
        <w:t>Example</w:t>
      </w:r>
      <w:r w:rsidR="004839EB" w:rsidRPr="00956BA3">
        <w:rPr>
          <w:b/>
          <w:bCs/>
          <w:color w:val="F15C22"/>
          <w:spacing w:val="0"/>
          <w:sz w:val="20"/>
          <w:szCs w:val="20"/>
        </w:rPr>
        <w:t>:</w:t>
      </w:r>
      <w:r w:rsidR="004839EB" w:rsidRPr="00956BA3">
        <w:rPr>
          <w:spacing w:val="0"/>
        </w:rPr>
        <w:tab/>
      </w:r>
      <w:r w:rsidR="005005C7" w:rsidRPr="00956BA3">
        <w:t xml:space="preserve">Women, girls, and gender non-conforming persons with disabilities must be consulted in the government’s assessments of GBV during the </w:t>
      </w:r>
      <w:r w:rsidR="00D330AA" w:rsidRPr="00956BA3">
        <w:rPr>
          <w:caps/>
        </w:rPr>
        <w:t>Covid-19</w:t>
      </w:r>
      <w:r w:rsidR="005005C7" w:rsidRPr="00956BA3">
        <w:t xml:space="preserve"> pandemic and </w:t>
      </w:r>
      <w:r w:rsidR="005005C7" w:rsidRPr="00956BA3">
        <w:rPr>
          <w:b/>
          <w:bCs/>
        </w:rPr>
        <w:t>funding and programming</w:t>
      </w:r>
      <w:r w:rsidR="005005C7" w:rsidRPr="00956BA3">
        <w:t xml:space="preserve"> assigned accordingly</w:t>
      </w:r>
      <w:r w:rsidR="004839EB" w:rsidRPr="00956BA3">
        <w:rPr>
          <w:spacing w:val="0"/>
        </w:rPr>
        <w:t xml:space="preserve">. </w:t>
      </w:r>
    </w:p>
    <w:p w14:paraId="6E319B15" w14:textId="4FBE0EC9" w:rsidR="00302392" w:rsidRPr="00956BA3" w:rsidRDefault="00035589" w:rsidP="00D92E76">
      <w:pPr>
        <w:pStyle w:val="EXAMPLEREGULARTEXT"/>
        <w:ind w:right="-430"/>
      </w:pPr>
      <w:r w:rsidRPr="00956BA3">
        <w:rPr>
          <w:b/>
          <w:caps/>
          <w:color w:val="F15C22"/>
          <w:sz w:val="20"/>
          <w:szCs w:val="20"/>
        </w:rPr>
        <w:t>Example</w:t>
      </w:r>
      <w:r w:rsidR="004839EB" w:rsidRPr="00956BA3">
        <w:rPr>
          <w:b/>
          <w:bCs/>
          <w:color w:val="F15C22"/>
          <w:spacing w:val="0"/>
          <w:sz w:val="20"/>
          <w:szCs w:val="20"/>
        </w:rPr>
        <w:t>:</w:t>
      </w:r>
      <w:r w:rsidR="004839EB" w:rsidRPr="00956BA3">
        <w:rPr>
          <w:spacing w:val="0"/>
        </w:rPr>
        <w:tab/>
      </w:r>
      <w:r w:rsidR="005005C7" w:rsidRPr="00956BA3">
        <w:t xml:space="preserve">Women, girls, and gender non-conforming persons with disabilities </w:t>
      </w:r>
      <w:r w:rsidR="005005C7" w:rsidRPr="00956BA3">
        <w:br/>
        <w:t xml:space="preserve">must be included in the collection of </w:t>
      </w:r>
      <w:r w:rsidR="005005C7" w:rsidRPr="00956BA3">
        <w:rPr>
          <w:b/>
          <w:bCs/>
        </w:rPr>
        <w:t>data disaggregated by both gender and disability</w:t>
      </w:r>
      <w:r w:rsidR="005005C7" w:rsidRPr="00956BA3">
        <w:t xml:space="preserve"> on the impact of </w:t>
      </w:r>
      <w:r w:rsidR="00D330AA" w:rsidRPr="00956BA3">
        <w:rPr>
          <w:caps/>
        </w:rPr>
        <w:t>Covid-19</w:t>
      </w:r>
      <w:r w:rsidR="005005C7" w:rsidRPr="00956BA3">
        <w:t xml:space="preserve"> on GBV</w:t>
      </w:r>
      <w:r w:rsidR="004839EB" w:rsidRPr="00956BA3">
        <w:rPr>
          <w:spacing w:val="0"/>
        </w:rPr>
        <w:t>.</w:t>
      </w:r>
    </w:p>
    <w:p w14:paraId="1EA8379A" w14:textId="3FA8242A" w:rsidR="004839EB" w:rsidRPr="00242B92" w:rsidRDefault="00126D61" w:rsidP="006F35F6">
      <w:pPr>
        <w:pStyle w:val="Heading2"/>
      </w:pPr>
      <w:r w:rsidRPr="00242B92">
        <w:t>Resources about counseling, gender based violence services, sexual and reproductive health services, and/or support from your local Organization of Persons with Disabilities (OPDs) in the Pacific region</w:t>
      </w:r>
      <w:r w:rsidR="00E83FFB" w:rsidRPr="00242B92">
        <w:t>:</w:t>
      </w:r>
    </w:p>
    <w:p w14:paraId="2EF13BC7" w14:textId="77777777" w:rsidR="00126D61" w:rsidRPr="00242B92" w:rsidRDefault="00126D61" w:rsidP="00D92E76">
      <w:pPr>
        <w:pStyle w:val="BULLETEDLISTbasedonbodytextREGULARTEXT"/>
        <w:numPr>
          <w:ilvl w:val="0"/>
          <w:numId w:val="15"/>
        </w:numPr>
        <w:spacing w:before="120" w:after="60"/>
        <w:ind w:left="396" w:right="-430" w:hanging="369"/>
        <w:rPr>
          <w:color w:val="347EB7"/>
          <w:sz w:val="28"/>
          <w:szCs w:val="28"/>
        </w:rPr>
      </w:pPr>
      <w:r w:rsidRPr="00242B92">
        <w:rPr>
          <w:b/>
          <w:bCs/>
          <w:color w:val="347EB7"/>
          <w:sz w:val="28"/>
          <w:szCs w:val="28"/>
        </w:rPr>
        <w:t>Fiji</w:t>
      </w:r>
    </w:p>
    <w:p w14:paraId="778F1B6E" w14:textId="58585F76" w:rsidR="00126D61" w:rsidRPr="00956BA3" w:rsidRDefault="00126D61" w:rsidP="00D92E76">
      <w:pPr>
        <w:pStyle w:val="BULLETEDLISTbasedonbodytextREGULARTEXT"/>
        <w:numPr>
          <w:ilvl w:val="1"/>
          <w:numId w:val="12"/>
        </w:numPr>
        <w:tabs>
          <w:tab w:val="right" w:leader="dot" w:pos="8910"/>
        </w:tabs>
        <w:spacing w:after="60"/>
        <w:ind w:left="765" w:right="-430"/>
      </w:pPr>
      <w:r w:rsidRPr="00956BA3">
        <w:t>Fiji Disabled People’s Federation (FDPF)</w:t>
      </w:r>
      <w:r w:rsidRPr="00956BA3">
        <w:tab/>
      </w:r>
      <w:r w:rsidRPr="00956BA3">
        <w:rPr>
          <w:b/>
          <w:bCs/>
        </w:rPr>
        <w:t>331-1203</w:t>
      </w:r>
    </w:p>
    <w:p w14:paraId="481C3882" w14:textId="64472B11" w:rsidR="00126D61" w:rsidRPr="00956BA3" w:rsidRDefault="00126D61" w:rsidP="00D92E76">
      <w:pPr>
        <w:pStyle w:val="BULLETEDLISTbasedonbodytextREGULARTEXT"/>
        <w:numPr>
          <w:ilvl w:val="1"/>
          <w:numId w:val="12"/>
        </w:numPr>
        <w:tabs>
          <w:tab w:val="right" w:leader="dot" w:pos="8910"/>
        </w:tabs>
        <w:spacing w:after="60"/>
        <w:ind w:left="765" w:right="-430"/>
      </w:pPr>
      <w:r w:rsidRPr="00956BA3">
        <w:t>Women’s Crisis Center Helpline (24-hour, toll-free)</w:t>
      </w:r>
      <w:r w:rsidR="00302392" w:rsidRPr="00956BA3">
        <w:tab/>
      </w:r>
      <w:r w:rsidRPr="00956BA3">
        <w:rPr>
          <w:b/>
          <w:bCs/>
        </w:rPr>
        <w:t>1560</w:t>
      </w:r>
      <w:r w:rsidRPr="00956BA3">
        <w:t xml:space="preserve"> </w:t>
      </w:r>
    </w:p>
    <w:p w14:paraId="7DB09C47" w14:textId="77777777" w:rsidR="00126D61" w:rsidRPr="00956BA3" w:rsidRDefault="00126D61" w:rsidP="00D92E76">
      <w:pPr>
        <w:pStyle w:val="BULLETEDLISTbasedonbodytextREGULARTEXT"/>
        <w:numPr>
          <w:ilvl w:val="1"/>
          <w:numId w:val="12"/>
        </w:numPr>
        <w:tabs>
          <w:tab w:val="right" w:leader="dot" w:pos="8910"/>
        </w:tabs>
        <w:spacing w:after="60"/>
        <w:ind w:left="765" w:right="-430"/>
      </w:pPr>
      <w:r w:rsidRPr="00956BA3">
        <w:t xml:space="preserve">Medical Services Pacific Child Helpline (toll-free) </w:t>
      </w:r>
      <w:r w:rsidRPr="00956BA3">
        <w:tab/>
      </w:r>
      <w:r w:rsidRPr="00956BA3">
        <w:rPr>
          <w:b/>
          <w:bCs/>
        </w:rPr>
        <w:t>1325</w:t>
      </w:r>
    </w:p>
    <w:p w14:paraId="7B6853D0" w14:textId="77777777" w:rsidR="00126D61" w:rsidRPr="00956BA3" w:rsidRDefault="00126D61" w:rsidP="00D92E76">
      <w:pPr>
        <w:pStyle w:val="BULLETEDLISTbasedonbodytextREGULARTEXT"/>
        <w:numPr>
          <w:ilvl w:val="1"/>
          <w:numId w:val="12"/>
        </w:numPr>
        <w:tabs>
          <w:tab w:val="right" w:leader="dot" w:pos="8910"/>
        </w:tabs>
        <w:spacing w:after="60"/>
        <w:ind w:left="765" w:right="-430"/>
      </w:pPr>
      <w:r w:rsidRPr="00956BA3">
        <w:t>Medical Services Pacific Adult Counseling</w:t>
      </w:r>
      <w:r w:rsidRPr="00956BA3">
        <w:tab/>
      </w:r>
      <w:r w:rsidRPr="00956BA3">
        <w:rPr>
          <w:b/>
          <w:bCs/>
        </w:rPr>
        <w:t>5640</w:t>
      </w:r>
    </w:p>
    <w:p w14:paraId="6C6454DC" w14:textId="77777777" w:rsidR="00126D61" w:rsidRPr="00956BA3" w:rsidRDefault="00126D61" w:rsidP="00D92E76">
      <w:pPr>
        <w:pStyle w:val="BULLETEDLISTbasedonbodytextREGULARTEXT"/>
        <w:numPr>
          <w:ilvl w:val="1"/>
          <w:numId w:val="12"/>
        </w:numPr>
        <w:tabs>
          <w:tab w:val="right" w:leader="dot" w:pos="8910"/>
        </w:tabs>
        <w:spacing w:after="60"/>
        <w:ind w:left="765" w:right="-430"/>
      </w:pPr>
      <w:r w:rsidRPr="00956BA3">
        <w:lastRenderedPageBreak/>
        <w:t xml:space="preserve">Lifeline Fiji Crisis Helpline (24-hour, toll-free) </w:t>
      </w:r>
      <w:r w:rsidRPr="00956BA3">
        <w:tab/>
      </w:r>
      <w:r w:rsidRPr="00956BA3">
        <w:rPr>
          <w:b/>
          <w:bCs/>
        </w:rPr>
        <w:t>132-454</w:t>
      </w:r>
    </w:p>
    <w:p w14:paraId="60187754" w14:textId="77777777" w:rsidR="00126D61" w:rsidRPr="00956BA3" w:rsidRDefault="00126D61" w:rsidP="00D92E76">
      <w:pPr>
        <w:pStyle w:val="BULLETEDLISTbasedonbodytextREGULARTEXT"/>
        <w:numPr>
          <w:ilvl w:val="1"/>
          <w:numId w:val="12"/>
        </w:numPr>
        <w:tabs>
          <w:tab w:val="right" w:leader="dot" w:pos="8910"/>
        </w:tabs>
        <w:spacing w:after="60"/>
        <w:ind w:left="765" w:right="-430"/>
        <w:rPr>
          <w:b/>
          <w:bCs/>
        </w:rPr>
      </w:pPr>
      <w:r w:rsidRPr="00956BA3">
        <w:t xml:space="preserve">Reproductive &amp; Family Health Association Fiji </w:t>
      </w:r>
      <w:r w:rsidRPr="00956BA3">
        <w:tab/>
      </w:r>
      <w:r w:rsidRPr="00956BA3">
        <w:rPr>
          <w:b/>
          <w:bCs/>
        </w:rPr>
        <w:t xml:space="preserve">3306-175 </w:t>
      </w:r>
    </w:p>
    <w:p w14:paraId="25A6B1A7" w14:textId="77777777" w:rsidR="00126D61" w:rsidRPr="00242B92" w:rsidRDefault="00126D61" w:rsidP="00D92E76">
      <w:pPr>
        <w:pStyle w:val="BULLETEDLISTbasedonbodytextREGULARTEXT"/>
        <w:numPr>
          <w:ilvl w:val="0"/>
          <w:numId w:val="15"/>
        </w:numPr>
        <w:spacing w:before="360" w:after="60"/>
        <w:ind w:left="396" w:right="-430" w:hanging="369"/>
        <w:rPr>
          <w:color w:val="347EB7"/>
        </w:rPr>
      </w:pPr>
      <w:r w:rsidRPr="00242B92">
        <w:rPr>
          <w:b/>
          <w:bCs/>
          <w:color w:val="347EB7"/>
          <w:sz w:val="28"/>
          <w:szCs w:val="28"/>
        </w:rPr>
        <w:t>Kiribati</w:t>
      </w:r>
    </w:p>
    <w:p w14:paraId="06FA08DF" w14:textId="77777777" w:rsidR="00126D61" w:rsidRPr="00956BA3" w:rsidRDefault="00126D61" w:rsidP="00D92E76">
      <w:pPr>
        <w:pStyle w:val="BULLETEDLISTbasedonbodytextREGULARTEXT"/>
        <w:numPr>
          <w:ilvl w:val="1"/>
          <w:numId w:val="12"/>
        </w:numPr>
        <w:tabs>
          <w:tab w:val="right" w:leader="dot" w:pos="8910"/>
        </w:tabs>
        <w:spacing w:after="60"/>
        <w:ind w:left="765" w:right="-430"/>
      </w:pPr>
      <w:proofErr w:type="spellStart"/>
      <w:r w:rsidRPr="00956BA3">
        <w:t>Te</w:t>
      </w:r>
      <w:proofErr w:type="spellEnd"/>
      <w:r w:rsidRPr="00956BA3">
        <w:t xml:space="preserve"> Toa </w:t>
      </w:r>
      <w:proofErr w:type="spellStart"/>
      <w:r w:rsidRPr="00956BA3">
        <w:t>Matoa</w:t>
      </w:r>
      <w:proofErr w:type="spellEnd"/>
      <w:r w:rsidRPr="00956BA3">
        <w:t xml:space="preserve"> </w:t>
      </w:r>
      <w:r w:rsidRPr="00956BA3">
        <w:tab/>
      </w:r>
      <w:r w:rsidRPr="00956BA3">
        <w:rPr>
          <w:b/>
          <w:bCs/>
        </w:rPr>
        <w:t>73046331</w:t>
      </w:r>
    </w:p>
    <w:p w14:paraId="41330524" w14:textId="77777777" w:rsidR="00126D61" w:rsidRPr="00956BA3" w:rsidRDefault="00126D61" w:rsidP="00D92E76">
      <w:pPr>
        <w:pStyle w:val="BULLETEDLISTbasedonbodytextREGULARTEXT"/>
        <w:numPr>
          <w:ilvl w:val="1"/>
          <w:numId w:val="12"/>
        </w:numPr>
        <w:tabs>
          <w:tab w:val="right" w:leader="dot" w:pos="8910"/>
        </w:tabs>
        <w:spacing w:after="60"/>
        <w:ind w:left="765" w:right="-430"/>
      </w:pPr>
      <w:r w:rsidRPr="00956BA3">
        <w:t xml:space="preserve">Child Protection Helpline </w:t>
      </w:r>
      <w:r w:rsidRPr="00956BA3">
        <w:tab/>
      </w:r>
      <w:r w:rsidRPr="00956BA3">
        <w:rPr>
          <w:b/>
          <w:bCs/>
        </w:rPr>
        <w:t>1113</w:t>
      </w:r>
      <w:r w:rsidRPr="00956BA3">
        <w:t xml:space="preserve"> </w:t>
      </w:r>
    </w:p>
    <w:p w14:paraId="5D58FD69" w14:textId="77777777" w:rsidR="00126D61" w:rsidRPr="00956BA3" w:rsidRDefault="00126D61" w:rsidP="00D92E76">
      <w:pPr>
        <w:pStyle w:val="BULLETEDLISTbasedonbodytextREGULARTEXT"/>
        <w:numPr>
          <w:ilvl w:val="1"/>
          <w:numId w:val="12"/>
        </w:numPr>
        <w:tabs>
          <w:tab w:val="right" w:leader="dot" w:pos="8910"/>
        </w:tabs>
        <w:spacing w:after="60"/>
        <w:ind w:left="765" w:right="-430"/>
        <w:rPr>
          <w:b/>
          <w:bCs/>
        </w:rPr>
      </w:pPr>
      <w:r w:rsidRPr="00956BA3">
        <w:t xml:space="preserve">Kiribati Women and Children Support Center </w:t>
      </w:r>
      <w:r w:rsidRPr="00956BA3">
        <w:tab/>
      </w:r>
      <w:r w:rsidRPr="00956BA3">
        <w:rPr>
          <w:b/>
          <w:bCs/>
        </w:rPr>
        <w:t>191, 75021000</w:t>
      </w:r>
      <w:r w:rsidRPr="00956BA3">
        <w:t xml:space="preserve"> </w:t>
      </w:r>
    </w:p>
    <w:p w14:paraId="39FE7BFD" w14:textId="77777777" w:rsidR="00126D61" w:rsidRPr="00242B92" w:rsidRDefault="00126D61" w:rsidP="00D92E76">
      <w:pPr>
        <w:pStyle w:val="BULLETEDLISTbasedonbodytextREGULARTEXT"/>
        <w:numPr>
          <w:ilvl w:val="0"/>
          <w:numId w:val="15"/>
        </w:numPr>
        <w:spacing w:before="360" w:after="60"/>
        <w:ind w:left="396" w:right="-430" w:hanging="369"/>
        <w:rPr>
          <w:color w:val="347EB7"/>
        </w:rPr>
      </w:pPr>
      <w:r w:rsidRPr="00242B92">
        <w:rPr>
          <w:b/>
          <w:bCs/>
          <w:color w:val="347EB7"/>
          <w:sz w:val="28"/>
          <w:szCs w:val="28"/>
        </w:rPr>
        <w:t>Samoa</w:t>
      </w:r>
    </w:p>
    <w:p w14:paraId="72E76064" w14:textId="77777777" w:rsidR="00126D61" w:rsidRPr="00956BA3" w:rsidRDefault="00126D61" w:rsidP="00D92E76">
      <w:pPr>
        <w:pStyle w:val="BULLETEDLISTbasedonbodytextREGULARTEXT"/>
        <w:numPr>
          <w:ilvl w:val="1"/>
          <w:numId w:val="12"/>
        </w:numPr>
        <w:tabs>
          <w:tab w:val="right" w:leader="dot" w:pos="8910"/>
        </w:tabs>
        <w:spacing w:after="60"/>
        <w:ind w:left="765" w:right="-430"/>
      </w:pPr>
      <w:proofErr w:type="spellStart"/>
      <w:r w:rsidRPr="00956BA3">
        <w:t>Nuanua</w:t>
      </w:r>
      <w:proofErr w:type="spellEnd"/>
      <w:r w:rsidRPr="00956BA3">
        <w:t xml:space="preserve"> O Le </w:t>
      </w:r>
      <w:proofErr w:type="spellStart"/>
      <w:r w:rsidRPr="00956BA3">
        <w:t>Alofa</w:t>
      </w:r>
      <w:proofErr w:type="spellEnd"/>
      <w:r w:rsidRPr="00956BA3">
        <w:t xml:space="preserve"> (NOLA) </w:t>
      </w:r>
      <w:r w:rsidRPr="00956BA3">
        <w:tab/>
      </w:r>
      <w:r w:rsidRPr="00956BA3">
        <w:rPr>
          <w:b/>
          <w:bCs/>
        </w:rPr>
        <w:t>21147</w:t>
      </w:r>
    </w:p>
    <w:p w14:paraId="3169C11C" w14:textId="77777777" w:rsidR="00126D61" w:rsidRPr="00956BA3" w:rsidRDefault="00126D61" w:rsidP="00D92E76">
      <w:pPr>
        <w:pStyle w:val="BULLETEDLISTbasedonbodytextREGULARTEXT"/>
        <w:numPr>
          <w:ilvl w:val="1"/>
          <w:numId w:val="12"/>
        </w:numPr>
        <w:tabs>
          <w:tab w:val="right" w:leader="dot" w:pos="8910"/>
        </w:tabs>
        <w:spacing w:after="60"/>
        <w:ind w:left="765" w:right="-430"/>
        <w:rPr>
          <w:b/>
          <w:bCs/>
        </w:rPr>
      </w:pPr>
      <w:r w:rsidRPr="00956BA3">
        <w:t xml:space="preserve">Emergency Call Centre </w:t>
      </w:r>
      <w:r w:rsidRPr="00956BA3">
        <w:tab/>
      </w:r>
      <w:r w:rsidRPr="00956BA3">
        <w:rPr>
          <w:b/>
          <w:bCs/>
        </w:rPr>
        <w:t xml:space="preserve">911 </w:t>
      </w:r>
    </w:p>
    <w:p w14:paraId="41220E7D" w14:textId="77777777" w:rsidR="00126D61" w:rsidRPr="00956BA3" w:rsidRDefault="00126D61" w:rsidP="00D92E76">
      <w:pPr>
        <w:pStyle w:val="BULLETEDLISTbasedonbodytextREGULARTEXT"/>
        <w:numPr>
          <w:ilvl w:val="1"/>
          <w:numId w:val="12"/>
        </w:numPr>
        <w:tabs>
          <w:tab w:val="right" w:leader="dot" w:pos="8910"/>
        </w:tabs>
        <w:spacing w:after="60"/>
        <w:ind w:left="765" w:right="-430"/>
      </w:pPr>
      <w:r w:rsidRPr="00956BA3">
        <w:t xml:space="preserve">Samoa Victim Support Group Helpline (24-hour, toll-free) </w:t>
      </w:r>
      <w:r w:rsidRPr="00956BA3">
        <w:tab/>
      </w:r>
      <w:r w:rsidRPr="00956BA3">
        <w:rPr>
          <w:b/>
          <w:bCs/>
        </w:rPr>
        <w:t>800-7874</w:t>
      </w:r>
      <w:r w:rsidRPr="00956BA3">
        <w:t xml:space="preserve"> </w:t>
      </w:r>
    </w:p>
    <w:p w14:paraId="5292978B" w14:textId="77777777" w:rsidR="00126D61" w:rsidRPr="00956BA3" w:rsidRDefault="00126D61" w:rsidP="00D92E76">
      <w:pPr>
        <w:pStyle w:val="BULLETEDLISTbasedonbodytextREGULARTEXT"/>
        <w:numPr>
          <w:ilvl w:val="1"/>
          <w:numId w:val="12"/>
        </w:numPr>
        <w:tabs>
          <w:tab w:val="right" w:leader="dot" w:pos="8910"/>
        </w:tabs>
        <w:spacing w:after="60"/>
        <w:ind w:left="765" w:right="-430"/>
      </w:pPr>
      <w:r w:rsidRPr="00956BA3">
        <w:t xml:space="preserve">The Ministry of Women, Community and Social Development </w:t>
      </w:r>
      <w:r w:rsidRPr="00956BA3">
        <w:tab/>
      </w:r>
      <w:r w:rsidRPr="00956BA3">
        <w:rPr>
          <w:b/>
          <w:bCs/>
        </w:rPr>
        <w:t>842-7752</w:t>
      </w:r>
    </w:p>
    <w:p w14:paraId="5CCC89EF" w14:textId="77777777" w:rsidR="00126D61" w:rsidRPr="00956BA3" w:rsidRDefault="00126D61" w:rsidP="00D92E76">
      <w:pPr>
        <w:pStyle w:val="BULLETEDLISTbasedonbodytextREGULARTEXT"/>
        <w:numPr>
          <w:ilvl w:val="1"/>
          <w:numId w:val="12"/>
        </w:numPr>
        <w:tabs>
          <w:tab w:val="right" w:leader="dot" w:pos="8910"/>
        </w:tabs>
        <w:spacing w:after="60"/>
        <w:ind w:left="765" w:right="-430"/>
      </w:pPr>
      <w:proofErr w:type="spellStart"/>
      <w:r w:rsidRPr="00956BA3">
        <w:t>Faataua</w:t>
      </w:r>
      <w:proofErr w:type="spellEnd"/>
      <w:r w:rsidRPr="00956BA3">
        <w:t xml:space="preserve"> le Ola Mental Health Support (24-hour, toll-free) </w:t>
      </w:r>
      <w:r w:rsidRPr="00956BA3">
        <w:tab/>
      </w:r>
      <w:r w:rsidRPr="00956BA3">
        <w:rPr>
          <w:b/>
          <w:bCs/>
        </w:rPr>
        <w:t>800-5433</w:t>
      </w:r>
    </w:p>
    <w:p w14:paraId="2DD478E1" w14:textId="77777777" w:rsidR="00126D61" w:rsidRPr="00956BA3" w:rsidRDefault="00126D61" w:rsidP="00D92E76">
      <w:pPr>
        <w:pStyle w:val="BULLETEDLISTbasedonbodytextREGULARTEXT"/>
        <w:numPr>
          <w:ilvl w:val="1"/>
          <w:numId w:val="12"/>
        </w:numPr>
        <w:tabs>
          <w:tab w:val="right" w:leader="dot" w:pos="8910"/>
        </w:tabs>
        <w:spacing w:after="60"/>
        <w:ind w:left="765" w:right="-430"/>
      </w:pPr>
      <w:r w:rsidRPr="00956BA3">
        <w:t xml:space="preserve">Samoa Police </w:t>
      </w:r>
      <w:r w:rsidRPr="00956BA3">
        <w:tab/>
      </w:r>
      <w:r w:rsidRPr="00956BA3">
        <w:rPr>
          <w:b/>
          <w:bCs/>
        </w:rPr>
        <w:t>22222</w:t>
      </w:r>
    </w:p>
    <w:p w14:paraId="4B2E2E86" w14:textId="77777777" w:rsidR="00126D61" w:rsidRPr="00956BA3" w:rsidRDefault="00126D61" w:rsidP="00D92E76">
      <w:pPr>
        <w:pStyle w:val="BULLETEDLISTbasedonbodytextREGULARTEXT"/>
        <w:numPr>
          <w:ilvl w:val="1"/>
          <w:numId w:val="12"/>
        </w:numPr>
        <w:tabs>
          <w:tab w:val="right" w:leader="dot" w:pos="8910"/>
        </w:tabs>
        <w:spacing w:after="60"/>
        <w:ind w:left="765" w:right="-430"/>
      </w:pPr>
      <w:r w:rsidRPr="00956BA3">
        <w:t xml:space="preserve">Samoa Family Health Association </w:t>
      </w:r>
      <w:r w:rsidRPr="00956BA3">
        <w:tab/>
      </w:r>
      <w:r w:rsidRPr="00956BA3">
        <w:rPr>
          <w:b/>
          <w:bCs/>
        </w:rPr>
        <w:t>685 26929</w:t>
      </w:r>
      <w:r w:rsidRPr="00956BA3">
        <w:t xml:space="preserve"> </w:t>
      </w:r>
    </w:p>
    <w:p w14:paraId="45BB9BE7" w14:textId="77777777" w:rsidR="00126D61" w:rsidRPr="00242B92" w:rsidRDefault="00126D61" w:rsidP="00D92E76">
      <w:pPr>
        <w:pStyle w:val="BULLETEDLISTbasedonbodytextREGULARTEXT"/>
        <w:numPr>
          <w:ilvl w:val="0"/>
          <w:numId w:val="15"/>
        </w:numPr>
        <w:spacing w:before="360" w:after="60"/>
        <w:ind w:left="396" w:right="-430" w:hanging="369"/>
        <w:rPr>
          <w:color w:val="347EB7"/>
        </w:rPr>
      </w:pPr>
      <w:r w:rsidRPr="00242B92">
        <w:rPr>
          <w:b/>
          <w:bCs/>
          <w:color w:val="347EB7"/>
          <w:sz w:val="28"/>
          <w:szCs w:val="28"/>
        </w:rPr>
        <w:t>Solomon</w:t>
      </w:r>
      <w:r w:rsidRPr="00242B92">
        <w:rPr>
          <w:b/>
          <w:bCs/>
          <w:color w:val="347EB7"/>
        </w:rPr>
        <w:t xml:space="preserve"> </w:t>
      </w:r>
      <w:r w:rsidRPr="00242B92">
        <w:rPr>
          <w:b/>
          <w:bCs/>
          <w:color w:val="347EB7"/>
          <w:sz w:val="28"/>
          <w:szCs w:val="28"/>
        </w:rPr>
        <w:t>Islands</w:t>
      </w:r>
    </w:p>
    <w:p w14:paraId="4958C2DC" w14:textId="77777777" w:rsidR="00126D61" w:rsidRPr="00956BA3" w:rsidRDefault="00126D61" w:rsidP="00D92E76">
      <w:pPr>
        <w:pStyle w:val="BULLETEDLISTbasedonbodytextREGULARTEXT"/>
        <w:numPr>
          <w:ilvl w:val="1"/>
          <w:numId w:val="12"/>
        </w:numPr>
        <w:tabs>
          <w:tab w:val="right" w:leader="dot" w:pos="8910"/>
        </w:tabs>
        <w:spacing w:after="60"/>
        <w:ind w:left="765" w:right="-430"/>
      </w:pPr>
      <w:r w:rsidRPr="00956BA3">
        <w:t xml:space="preserve">People with Disabilities Solomon Islands </w:t>
      </w:r>
      <w:r w:rsidRPr="00956BA3">
        <w:tab/>
      </w:r>
      <w:r w:rsidRPr="00956BA3">
        <w:rPr>
          <w:b/>
          <w:bCs/>
        </w:rPr>
        <w:t>25608</w:t>
      </w:r>
    </w:p>
    <w:p w14:paraId="6D3858DF" w14:textId="07ACAAD5" w:rsidR="00126D61" w:rsidRPr="00956BA3" w:rsidRDefault="00126D61" w:rsidP="00D92E76">
      <w:pPr>
        <w:pStyle w:val="BULLETEDLISTbasedonbodytextREGULARTEXT"/>
        <w:numPr>
          <w:ilvl w:val="1"/>
          <w:numId w:val="12"/>
        </w:numPr>
        <w:tabs>
          <w:tab w:val="right" w:leader="dot" w:pos="8910"/>
        </w:tabs>
        <w:spacing w:after="60"/>
        <w:ind w:left="765" w:right="-430"/>
      </w:pPr>
      <w:r w:rsidRPr="00956BA3">
        <w:t xml:space="preserve">Domestic Violence Helpline (including weekends </w:t>
      </w:r>
      <w:r w:rsidR="00E83FFB" w:rsidRPr="00956BA3">
        <w:t>&amp;</w:t>
      </w:r>
      <w:r w:rsidRPr="00956BA3">
        <w:t xml:space="preserve"> public holidays)</w:t>
      </w:r>
      <w:r w:rsidR="00E83FFB" w:rsidRPr="00956BA3">
        <w:tab/>
      </w:r>
      <w:r w:rsidRPr="00956BA3">
        <w:rPr>
          <w:i/>
          <w:iCs/>
        </w:rPr>
        <w:t xml:space="preserve">8am–4:30pm  </w:t>
      </w:r>
      <w:r w:rsidRPr="00956BA3">
        <w:rPr>
          <w:b/>
          <w:bCs/>
        </w:rPr>
        <w:t>26999</w:t>
      </w:r>
      <w:r w:rsidRPr="00956BA3">
        <w:br/>
      </w:r>
      <w:r w:rsidR="00A520D7" w:rsidRPr="00956BA3">
        <w:rPr>
          <w:i/>
          <w:iCs/>
          <w:color w:val="FFFFFF" w:themeColor="background1"/>
        </w:rPr>
        <w:tab/>
      </w:r>
      <w:r w:rsidRPr="00956BA3">
        <w:rPr>
          <w:i/>
          <w:iCs/>
        </w:rPr>
        <w:t xml:space="preserve">4:30pm–8am  </w:t>
      </w:r>
      <w:r w:rsidRPr="00956BA3">
        <w:rPr>
          <w:b/>
          <w:bCs/>
        </w:rPr>
        <w:t>20619</w:t>
      </w:r>
    </w:p>
    <w:p w14:paraId="25B652E2" w14:textId="77777777" w:rsidR="00126D61" w:rsidRPr="00956BA3" w:rsidRDefault="00126D61" w:rsidP="00D92E76">
      <w:pPr>
        <w:pStyle w:val="BULLETEDLISTbasedonbodytextREGULARTEXT"/>
        <w:numPr>
          <w:ilvl w:val="1"/>
          <w:numId w:val="12"/>
        </w:numPr>
        <w:tabs>
          <w:tab w:val="right" w:leader="dot" w:pos="8910"/>
        </w:tabs>
        <w:spacing w:after="60"/>
        <w:ind w:left="765" w:right="-430"/>
      </w:pPr>
      <w:r w:rsidRPr="00956BA3">
        <w:t>GBV Hotline (24/7, toll-free)</w:t>
      </w:r>
      <w:r w:rsidRPr="00956BA3">
        <w:tab/>
      </w:r>
      <w:r w:rsidRPr="00956BA3">
        <w:rPr>
          <w:b/>
          <w:bCs/>
        </w:rPr>
        <w:t>132</w:t>
      </w:r>
    </w:p>
    <w:p w14:paraId="4A5DC1C3" w14:textId="23B6E502" w:rsidR="00126D61" w:rsidRPr="00956BA3" w:rsidRDefault="00126D61" w:rsidP="00D92E76">
      <w:pPr>
        <w:pStyle w:val="BULLETEDLISTbasedonbodytextREGULARTEXT"/>
        <w:numPr>
          <w:ilvl w:val="1"/>
          <w:numId w:val="12"/>
        </w:numPr>
        <w:tabs>
          <w:tab w:val="right" w:leader="dot" w:pos="8910"/>
        </w:tabs>
        <w:spacing w:after="60"/>
        <w:ind w:left="765" w:right="-430"/>
        <w:rPr>
          <w:b/>
          <w:bCs/>
        </w:rPr>
      </w:pPr>
      <w:r w:rsidRPr="00956BA3">
        <w:t>Child Protection Helpline</w:t>
      </w:r>
      <w:r w:rsidR="008132E9" w:rsidRPr="00956BA3">
        <w:tab/>
      </w:r>
      <w:r w:rsidRPr="00956BA3">
        <w:rPr>
          <w:b/>
          <w:bCs/>
        </w:rPr>
        <w:t>20569</w:t>
      </w:r>
      <w:r w:rsidR="008132E9" w:rsidRPr="00956BA3">
        <w:rPr>
          <w:b/>
          <w:bCs/>
        </w:rPr>
        <w:br/>
      </w:r>
      <w:r w:rsidR="008132E9" w:rsidRPr="00956BA3">
        <w:rPr>
          <w:color w:val="FFFFFF" w:themeColor="background1"/>
        </w:rPr>
        <w:tab/>
      </w:r>
      <w:r w:rsidRPr="00956BA3">
        <w:rPr>
          <w:i/>
          <w:iCs/>
        </w:rPr>
        <w:t xml:space="preserve">after hours  </w:t>
      </w:r>
      <w:r w:rsidRPr="00956BA3">
        <w:rPr>
          <w:b/>
          <w:bCs/>
        </w:rPr>
        <w:t>7522844</w:t>
      </w:r>
      <w:r w:rsidRPr="00956BA3">
        <w:t xml:space="preserve"> </w:t>
      </w:r>
    </w:p>
    <w:p w14:paraId="09DF415E" w14:textId="77777777" w:rsidR="00126D61" w:rsidRPr="00242B92" w:rsidRDefault="00126D61" w:rsidP="00D92E76">
      <w:pPr>
        <w:pStyle w:val="BULLETEDLISTbasedonbodytextREGULARTEXT"/>
        <w:numPr>
          <w:ilvl w:val="0"/>
          <w:numId w:val="15"/>
        </w:numPr>
        <w:spacing w:before="240" w:after="60"/>
        <w:ind w:left="396" w:right="-430" w:hanging="369"/>
        <w:rPr>
          <w:color w:val="347EB7"/>
        </w:rPr>
      </w:pPr>
      <w:r w:rsidRPr="00242B92">
        <w:rPr>
          <w:b/>
          <w:bCs/>
          <w:color w:val="347EB7"/>
          <w:sz w:val="28"/>
          <w:szCs w:val="28"/>
        </w:rPr>
        <w:t>Tonga</w:t>
      </w:r>
    </w:p>
    <w:p w14:paraId="54DB595C" w14:textId="77777777" w:rsidR="00126D61" w:rsidRPr="00956BA3" w:rsidRDefault="00126D61" w:rsidP="00D92E76">
      <w:pPr>
        <w:pStyle w:val="BULLETEDLISTbasedonbodytextREGULARTEXT"/>
        <w:numPr>
          <w:ilvl w:val="1"/>
          <w:numId w:val="12"/>
        </w:numPr>
        <w:tabs>
          <w:tab w:val="right" w:leader="dot" w:pos="8910"/>
        </w:tabs>
        <w:spacing w:after="60"/>
        <w:ind w:left="765" w:right="-430"/>
      </w:pPr>
      <w:proofErr w:type="spellStart"/>
      <w:r w:rsidRPr="00956BA3">
        <w:t>Nuanau</w:t>
      </w:r>
      <w:proofErr w:type="spellEnd"/>
      <w:r w:rsidRPr="00956BA3">
        <w:t xml:space="preserve"> O’ E’ </w:t>
      </w:r>
      <w:proofErr w:type="spellStart"/>
      <w:r w:rsidRPr="00956BA3">
        <w:t>Alamaite</w:t>
      </w:r>
      <w:proofErr w:type="spellEnd"/>
      <w:r w:rsidRPr="00956BA3">
        <w:t xml:space="preserve">, Tonga Association </w:t>
      </w:r>
      <w:r w:rsidRPr="00956BA3">
        <w:tab/>
      </w:r>
      <w:r w:rsidRPr="00956BA3">
        <w:rPr>
          <w:b/>
          <w:bCs/>
        </w:rPr>
        <w:t>772 9007</w:t>
      </w:r>
    </w:p>
    <w:p w14:paraId="7E0010AF" w14:textId="77777777" w:rsidR="00126D61" w:rsidRPr="00956BA3" w:rsidRDefault="00126D61" w:rsidP="00D92E76">
      <w:pPr>
        <w:pStyle w:val="BULLETEDLISTbasedonbodytextREGULARTEXT"/>
        <w:numPr>
          <w:ilvl w:val="1"/>
          <w:numId w:val="12"/>
        </w:numPr>
        <w:tabs>
          <w:tab w:val="right" w:leader="dot" w:pos="8910"/>
        </w:tabs>
        <w:spacing w:after="60"/>
        <w:ind w:left="765" w:right="-430"/>
        <w:rPr>
          <w:b/>
          <w:bCs/>
        </w:rPr>
      </w:pPr>
      <w:r w:rsidRPr="00956BA3">
        <w:t>Women and Children Crisis Centre Helpline (24-hour)</w:t>
      </w:r>
      <w:r w:rsidRPr="00956BA3">
        <w:tab/>
      </w:r>
      <w:r w:rsidRPr="00956BA3">
        <w:rPr>
          <w:b/>
          <w:bCs/>
        </w:rPr>
        <w:t>22240</w:t>
      </w:r>
    </w:p>
    <w:p w14:paraId="638D09D9" w14:textId="77777777" w:rsidR="00126D61" w:rsidRPr="00242B92" w:rsidRDefault="00126D61" w:rsidP="00D92E76">
      <w:pPr>
        <w:pStyle w:val="BULLETEDLISTbasedonbodytextREGULARTEXT"/>
        <w:numPr>
          <w:ilvl w:val="0"/>
          <w:numId w:val="15"/>
        </w:numPr>
        <w:spacing w:before="360" w:after="60"/>
        <w:ind w:left="396" w:right="-430" w:hanging="369"/>
        <w:rPr>
          <w:color w:val="347EB7"/>
        </w:rPr>
      </w:pPr>
      <w:r w:rsidRPr="00242B92">
        <w:rPr>
          <w:b/>
          <w:bCs/>
          <w:color w:val="347EB7"/>
          <w:sz w:val="28"/>
          <w:szCs w:val="28"/>
        </w:rPr>
        <w:t>Vanuatu</w:t>
      </w:r>
    </w:p>
    <w:p w14:paraId="34BFC8D6" w14:textId="77777777" w:rsidR="00126D61" w:rsidRPr="00956BA3" w:rsidRDefault="00126D61" w:rsidP="00D92E76">
      <w:pPr>
        <w:pStyle w:val="BULLETEDLISTbasedonbodytextREGULARTEXT"/>
        <w:numPr>
          <w:ilvl w:val="1"/>
          <w:numId w:val="12"/>
        </w:numPr>
        <w:tabs>
          <w:tab w:val="right" w:leader="dot" w:pos="8910"/>
        </w:tabs>
        <w:spacing w:after="60"/>
        <w:ind w:left="765" w:right="-430"/>
      </w:pPr>
      <w:r w:rsidRPr="00956BA3">
        <w:t xml:space="preserve">Vanuatu Disability Promotion and Advocacy Association </w:t>
      </w:r>
      <w:r w:rsidRPr="00956BA3">
        <w:tab/>
      </w:r>
      <w:r w:rsidRPr="00956BA3">
        <w:rPr>
          <w:b/>
          <w:bCs/>
        </w:rPr>
        <w:t>37997</w:t>
      </w:r>
    </w:p>
    <w:p w14:paraId="3C888F03" w14:textId="77777777" w:rsidR="00126D61" w:rsidRPr="00956BA3" w:rsidRDefault="00126D61" w:rsidP="00D92E76">
      <w:pPr>
        <w:pStyle w:val="BULLETEDLISTbasedonbodytextREGULARTEXT"/>
        <w:numPr>
          <w:ilvl w:val="1"/>
          <w:numId w:val="12"/>
        </w:numPr>
        <w:tabs>
          <w:tab w:val="right" w:leader="dot" w:pos="8910"/>
        </w:tabs>
        <w:spacing w:after="60"/>
        <w:ind w:left="765" w:right="-430"/>
      </w:pPr>
      <w:r w:rsidRPr="00956BA3">
        <w:t xml:space="preserve">Women’s Centre Domestic Violence Helpline </w:t>
      </w:r>
      <w:r w:rsidRPr="00956BA3">
        <w:tab/>
      </w:r>
      <w:r w:rsidRPr="00956BA3">
        <w:rPr>
          <w:b/>
          <w:bCs/>
        </w:rPr>
        <w:t>24000</w:t>
      </w:r>
      <w:r w:rsidRPr="00956BA3">
        <w:t xml:space="preserve"> </w:t>
      </w:r>
    </w:p>
    <w:p w14:paraId="028D2078" w14:textId="7844DD95" w:rsidR="004839EB" w:rsidRPr="00956BA3" w:rsidRDefault="00126D61" w:rsidP="00D92E76">
      <w:pPr>
        <w:pStyle w:val="BULLETEDLISTbasedonbodytextREGULARTEXT"/>
        <w:numPr>
          <w:ilvl w:val="1"/>
          <w:numId w:val="12"/>
        </w:numPr>
        <w:tabs>
          <w:tab w:val="right" w:leader="dot" w:pos="8910"/>
        </w:tabs>
        <w:spacing w:after="60"/>
        <w:ind w:left="765" w:right="-430"/>
        <w:rPr>
          <w:spacing w:val="0"/>
        </w:rPr>
      </w:pPr>
      <w:r w:rsidRPr="00956BA3">
        <w:t>Vanuatu</w:t>
      </w:r>
      <w:r w:rsidRPr="00956BA3">
        <w:rPr>
          <w:spacing w:val="0"/>
        </w:rPr>
        <w:t xml:space="preserve"> Police Emergency Line </w:t>
      </w:r>
      <w:r w:rsidRPr="00956BA3">
        <w:rPr>
          <w:spacing w:val="0"/>
        </w:rPr>
        <w:tab/>
      </w:r>
      <w:r w:rsidRPr="00956BA3">
        <w:rPr>
          <w:b/>
          <w:bCs/>
          <w:spacing w:val="0"/>
        </w:rPr>
        <w:t>111</w:t>
      </w:r>
    </w:p>
    <w:p w14:paraId="7B2348FF" w14:textId="0E3507BD" w:rsidR="004839EB" w:rsidRPr="00242B92" w:rsidRDefault="00035589" w:rsidP="006F35F6">
      <w:pPr>
        <w:pStyle w:val="Heading2"/>
      </w:pPr>
      <w:r w:rsidRPr="00242B92">
        <w:t>Where can I learn more about my rights?</w:t>
      </w:r>
    </w:p>
    <w:p w14:paraId="036B1665" w14:textId="715F4EBA" w:rsidR="00126D61" w:rsidRPr="00956BA3" w:rsidRDefault="00126D61" w:rsidP="00D92E76">
      <w:pPr>
        <w:pStyle w:val="BULLETEDLISTbasedonbodytextREGULARTEXT"/>
        <w:numPr>
          <w:ilvl w:val="0"/>
          <w:numId w:val="13"/>
        </w:numPr>
        <w:spacing w:after="130"/>
        <w:ind w:left="450" w:right="-430"/>
      </w:pPr>
      <w:r w:rsidRPr="00956BA3">
        <w:t xml:space="preserve">UNFPA and Women Enabled International (WEI), </w:t>
      </w:r>
      <w:hyperlink r:id="rId11" w:history="1">
        <w:r w:rsidRPr="00242B92">
          <w:rPr>
            <w:rStyle w:val="Hyperlink"/>
            <w:i/>
            <w:iCs/>
            <w:color w:val="347EB7"/>
          </w:rPr>
          <w:t>Women and Young Persons with Disabilities: Guidelines for Providing Rights-Based and Gender-Responsive Services to Address Gender-Based Violence and Sexual and Reproductive Health and Rights</w:t>
        </w:r>
      </w:hyperlink>
      <w:r w:rsidRPr="00956BA3">
        <w:rPr>
          <w:color w:val="4188BD"/>
        </w:rPr>
        <w:t xml:space="preserve"> </w:t>
      </w:r>
      <w:r w:rsidRPr="00956BA3">
        <w:t xml:space="preserve">(2018). </w:t>
      </w:r>
    </w:p>
    <w:p w14:paraId="3E46CF39" w14:textId="7AEC4B04" w:rsidR="00126D61" w:rsidRPr="00956BA3" w:rsidRDefault="00126D61" w:rsidP="0092578A">
      <w:pPr>
        <w:pStyle w:val="BULLETEDLISTbasedonbodytextREGULARTEXT"/>
        <w:numPr>
          <w:ilvl w:val="0"/>
          <w:numId w:val="13"/>
        </w:numPr>
        <w:spacing w:before="240" w:after="130"/>
        <w:ind w:left="450" w:right="-430"/>
      </w:pPr>
      <w:r w:rsidRPr="00956BA3">
        <w:lastRenderedPageBreak/>
        <w:t xml:space="preserve">UNFPA and WEI, </w:t>
      </w:r>
      <w:hyperlink r:id="rId12" w:history="1">
        <w:r w:rsidR="00D330AA" w:rsidRPr="00242B92">
          <w:rPr>
            <w:rStyle w:val="Hyperlink"/>
            <w:i/>
            <w:iCs/>
            <w:caps/>
            <w:color w:val="347EB7"/>
          </w:rPr>
          <w:t>Covid-19</w:t>
        </w:r>
        <w:r w:rsidRPr="00242B92">
          <w:rPr>
            <w:rStyle w:val="Hyperlink"/>
            <w:i/>
            <w:iCs/>
            <w:color w:val="347EB7"/>
          </w:rPr>
          <w:t xml:space="preserve">, Gender, and Disability Checklist: Ensuring Human Rights-Based Sexual and Reproductive Health for Women, Girls, and Gender Non-conforming Persons with Disabilities during the </w:t>
        </w:r>
        <w:r w:rsidR="00D330AA" w:rsidRPr="00242B92">
          <w:rPr>
            <w:rStyle w:val="Hyperlink"/>
            <w:i/>
            <w:iCs/>
            <w:color w:val="347EB7"/>
          </w:rPr>
          <w:t>Covid-19</w:t>
        </w:r>
        <w:r w:rsidRPr="00242B92">
          <w:rPr>
            <w:rStyle w:val="Hyperlink"/>
            <w:i/>
            <w:iCs/>
            <w:color w:val="347EB7"/>
          </w:rPr>
          <w:t xml:space="preserve"> Pandemic</w:t>
        </w:r>
      </w:hyperlink>
      <w:r w:rsidRPr="00242B92">
        <w:rPr>
          <w:color w:val="347EB7"/>
        </w:rPr>
        <w:t xml:space="preserve"> </w:t>
      </w:r>
      <w:r w:rsidRPr="00956BA3">
        <w:t>(2021).</w:t>
      </w:r>
    </w:p>
    <w:p w14:paraId="3D888FD4" w14:textId="503EF13B" w:rsidR="00126D61" w:rsidRPr="00956BA3" w:rsidRDefault="00126D61" w:rsidP="00D92E76">
      <w:pPr>
        <w:pStyle w:val="BULLETEDLISTbasedonbodytextREGULARTEXT"/>
        <w:numPr>
          <w:ilvl w:val="0"/>
          <w:numId w:val="13"/>
        </w:numPr>
        <w:spacing w:after="130"/>
        <w:ind w:left="450" w:right="-430"/>
      </w:pPr>
      <w:r w:rsidRPr="00956BA3">
        <w:t xml:space="preserve">UN Women and WEI, </w:t>
      </w:r>
      <w:hyperlink r:id="rId13" w:history="1">
        <w:r w:rsidR="003E2214" w:rsidRPr="00242B92">
          <w:rPr>
            <w:rStyle w:val="Hyperlink"/>
            <w:i/>
            <w:iCs/>
            <w:caps/>
            <w:color w:val="347EB7"/>
          </w:rPr>
          <w:t>Covid-19</w:t>
        </w:r>
        <w:r w:rsidRPr="00242B92">
          <w:rPr>
            <w:rStyle w:val="Hyperlink"/>
            <w:i/>
            <w:iCs/>
            <w:color w:val="347EB7"/>
          </w:rPr>
          <w:t xml:space="preserve">, Gender, and Disability Checklist: Preventing and Addressing Gender-Based Violence against Women, Girls, and Gender Non-conforming Persons with Disabilities during the </w:t>
        </w:r>
        <w:r w:rsidR="003E2214" w:rsidRPr="00242B92">
          <w:rPr>
            <w:rStyle w:val="Hyperlink"/>
            <w:i/>
            <w:iCs/>
            <w:caps/>
            <w:color w:val="347EB7"/>
          </w:rPr>
          <w:t xml:space="preserve">Covid-19 </w:t>
        </w:r>
        <w:r w:rsidRPr="00242B92">
          <w:rPr>
            <w:rStyle w:val="Hyperlink"/>
            <w:i/>
            <w:iCs/>
            <w:color w:val="347EB7"/>
          </w:rPr>
          <w:t>Pandemi</w:t>
        </w:r>
        <w:r w:rsidRPr="00956BA3">
          <w:rPr>
            <w:rStyle w:val="Hyperlink"/>
            <w:i/>
            <w:iCs/>
          </w:rPr>
          <w:t>c</w:t>
        </w:r>
      </w:hyperlink>
      <w:r w:rsidRPr="00956BA3">
        <w:t xml:space="preserve"> (2021). </w:t>
      </w:r>
    </w:p>
    <w:p w14:paraId="0A307498" w14:textId="20818FD6" w:rsidR="009C736B" w:rsidRPr="00956BA3" w:rsidRDefault="00126D61" w:rsidP="0092578A">
      <w:pPr>
        <w:pStyle w:val="BULLETEDLISTbasedonbodytextREGULARTEXT"/>
        <w:numPr>
          <w:ilvl w:val="0"/>
          <w:numId w:val="13"/>
        </w:numPr>
        <w:spacing w:before="240" w:after="130"/>
        <w:ind w:left="450" w:right="-430"/>
        <w:rPr>
          <w:spacing w:val="0"/>
        </w:rPr>
      </w:pPr>
      <w:r w:rsidRPr="00956BA3">
        <w:rPr>
          <w:spacing w:val="0"/>
        </w:rPr>
        <w:t xml:space="preserve">Pacific Disability Forum, et al., </w:t>
      </w:r>
      <w:hyperlink r:id="rId14" w:history="1">
        <w:r w:rsidRPr="00242B92">
          <w:rPr>
            <w:rStyle w:val="Hyperlink"/>
            <w:i/>
            <w:iCs/>
            <w:color w:val="347EB7"/>
          </w:rPr>
          <w:t>Toolkit on Eliminating Violence Against Women and Girls with Disabilities in Fiji</w:t>
        </w:r>
      </w:hyperlink>
      <w:r w:rsidRPr="00242B92">
        <w:rPr>
          <w:color w:val="347EB7"/>
          <w:spacing w:val="0"/>
        </w:rPr>
        <w:t xml:space="preserve"> </w:t>
      </w:r>
      <w:r w:rsidRPr="00956BA3">
        <w:rPr>
          <w:spacing w:val="0"/>
        </w:rPr>
        <w:t>(2014).</w:t>
      </w:r>
    </w:p>
    <w:p w14:paraId="24B23E2C" w14:textId="27826380" w:rsidR="00A16D8D" w:rsidRPr="00956BA3" w:rsidRDefault="00F0146D" w:rsidP="00D92E76">
      <w:pPr>
        <w:ind w:right="-430"/>
        <w:rPr>
          <w:rFonts w:ascii="Calibri" w:hAnsi="Calibri"/>
        </w:rPr>
      </w:pPr>
    </w:p>
    <w:p w14:paraId="258310DC" w14:textId="74F0F143" w:rsidR="00302392" w:rsidRPr="00956BA3" w:rsidRDefault="00126D61" w:rsidP="00BF6011">
      <w:pPr>
        <w:pStyle w:val="Box"/>
        <w:spacing w:before="720" w:after="240"/>
        <w:ind w:right="-430"/>
        <w:jc w:val="left"/>
        <w:rPr>
          <w:rFonts w:ascii="Calibri" w:hAnsi="Calibri" w:cstheme="minorHAnsi"/>
          <w:b w:val="0"/>
          <w:bCs w:val="0"/>
          <w:caps w:val="0"/>
          <w:color w:val="auto"/>
          <w:sz w:val="22"/>
          <w:szCs w:val="22"/>
        </w:rPr>
      </w:pPr>
      <w:r w:rsidRPr="00956BA3">
        <w:rPr>
          <w:rFonts w:ascii="Calibri" w:hAnsi="Calibri" w:cstheme="minorHAnsi"/>
          <w:b w:val="0"/>
          <w:bCs w:val="0"/>
          <w:caps w:val="0"/>
          <w:color w:val="auto"/>
          <w:sz w:val="22"/>
          <w:szCs w:val="22"/>
        </w:rPr>
        <w:t xml:space="preserve">This publication was produced by Women Enabled International (WEI), in partnership with the United Nations Population Fund – Pacific Sub-Regional Office (UNFPA-Pacific) and the Pacific Disability Forum (PDF), as part of the Transformative Agenda for Women, Adolescents and Youth in the Pacific. The Transformative Agenda </w:t>
      </w:r>
      <w:proofErr w:type="spellStart"/>
      <w:r w:rsidRPr="00956BA3">
        <w:rPr>
          <w:rFonts w:ascii="Calibri" w:hAnsi="Calibri" w:cstheme="minorHAnsi"/>
          <w:b w:val="0"/>
          <w:bCs w:val="0"/>
          <w:caps w:val="0"/>
          <w:color w:val="auto"/>
          <w:sz w:val="22"/>
          <w:szCs w:val="22"/>
        </w:rPr>
        <w:t>programme</w:t>
      </w:r>
      <w:proofErr w:type="spellEnd"/>
      <w:r w:rsidRPr="00956BA3">
        <w:rPr>
          <w:rFonts w:ascii="Calibri" w:hAnsi="Calibri" w:cstheme="minorHAnsi"/>
          <w:b w:val="0"/>
          <w:bCs w:val="0"/>
          <w:caps w:val="0"/>
          <w:color w:val="auto"/>
          <w:sz w:val="22"/>
          <w:szCs w:val="22"/>
        </w:rPr>
        <w:t xml:space="preserve"> is funded by the Australian Government and implemented by UNFPA.</w:t>
      </w:r>
    </w:p>
    <w:p w14:paraId="01299D0A" w14:textId="28A78E98" w:rsidR="005866B6" w:rsidRPr="00956BA3" w:rsidRDefault="00126D61" w:rsidP="00D92E76">
      <w:pPr>
        <w:pStyle w:val="Box"/>
        <w:ind w:right="-430"/>
        <w:jc w:val="left"/>
        <w:rPr>
          <w:rFonts w:ascii="Calibri" w:hAnsi="Calibri" w:cstheme="minorHAnsi"/>
          <w:b w:val="0"/>
          <w:bCs w:val="0"/>
          <w:caps w:val="0"/>
          <w:color w:val="auto"/>
          <w:sz w:val="22"/>
          <w:szCs w:val="22"/>
        </w:rPr>
        <w:sectPr w:rsidR="005866B6" w:rsidRPr="00956BA3" w:rsidSect="00794E2D">
          <w:footerReference w:type="even" r:id="rId15"/>
          <w:footerReference w:type="default" r:id="rId16"/>
          <w:headerReference w:type="first" r:id="rId17"/>
          <w:footnotePr>
            <w:numFmt w:val="chicago"/>
          </w:footnotePr>
          <w:endnotePr>
            <w:numFmt w:val="decimal"/>
          </w:endnotePr>
          <w:pgSz w:w="11900" w:h="16820"/>
          <w:pgMar w:top="1051" w:right="1440" w:bottom="1441" w:left="1260" w:header="504" w:footer="648" w:gutter="0"/>
          <w:cols w:space="720"/>
          <w:noEndnote/>
          <w:docGrid w:linePitch="326"/>
        </w:sectPr>
      </w:pPr>
      <w:r w:rsidRPr="00956BA3">
        <w:rPr>
          <w:rFonts w:ascii="Calibri" w:hAnsi="Calibri" w:cstheme="minorHAnsi"/>
          <w:b w:val="0"/>
          <w:bCs w:val="0"/>
          <w:caps w:val="0"/>
          <w:color w:val="auto"/>
          <w:sz w:val="22"/>
          <w:szCs w:val="22"/>
        </w:rPr>
        <w:t>This publication has been funded by the Australian Government through the Department of Foreign Affairs and Trade and support from the United Nations Population Fund (UNFPA). The views expressed in this publication are the author’s alone and are not necessarily the views of the Australian Government or UNFPA.</w:t>
      </w:r>
    </w:p>
    <w:p w14:paraId="69A74F2C" w14:textId="2C5ABDCF" w:rsidR="005866B6" w:rsidRPr="00956BA3" w:rsidRDefault="00E70DBD" w:rsidP="006F35F6">
      <w:pPr>
        <w:pStyle w:val="Heading2"/>
        <w:spacing w:before="0"/>
      </w:pPr>
      <w:r w:rsidRPr="00956BA3">
        <w:lastRenderedPageBreak/>
        <w:t>Endnotes</w:t>
      </w:r>
    </w:p>
    <w:sectPr w:rsidR="005866B6" w:rsidRPr="00956BA3" w:rsidSect="00240F59">
      <w:footnotePr>
        <w:numFmt w:val="chicago"/>
      </w:footnotePr>
      <w:endnotePr>
        <w:numFmt w:val="decimal"/>
      </w:endnotePr>
      <w:pgSz w:w="11900" w:h="16820"/>
      <w:pgMar w:top="837"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92D33" w14:textId="77777777" w:rsidR="00F0146D" w:rsidRPr="00956BA3" w:rsidRDefault="00F0146D" w:rsidP="005866B6">
      <w:pPr>
        <w:pStyle w:val="Footer"/>
        <w:rPr>
          <w:sz w:val="10"/>
          <w:szCs w:val="10"/>
        </w:rPr>
      </w:pPr>
    </w:p>
  </w:endnote>
  <w:endnote w:type="continuationSeparator" w:id="0">
    <w:p w14:paraId="110874BE" w14:textId="77777777" w:rsidR="00F0146D" w:rsidRPr="00956BA3" w:rsidRDefault="00F0146D" w:rsidP="005866B6">
      <w:pPr>
        <w:pStyle w:val="Footer"/>
      </w:pPr>
    </w:p>
  </w:endnote>
  <w:endnote w:id="1">
    <w:p w14:paraId="35AE0890" w14:textId="67725A09" w:rsidR="00126D61" w:rsidRPr="00956BA3" w:rsidRDefault="00126D61" w:rsidP="009846B2">
      <w:pPr>
        <w:spacing w:after="100"/>
        <w:ind w:left="360" w:right="-430" w:hanging="360"/>
        <w:rPr>
          <w:rFonts w:ascii="Calibri" w:hAnsi="Calibri"/>
          <w:sz w:val="22"/>
          <w:szCs w:val="22"/>
        </w:rPr>
      </w:pPr>
      <w:r w:rsidRPr="00956BA3">
        <w:rPr>
          <w:rFonts w:ascii="Calibri" w:hAnsi="Calibri"/>
          <w:sz w:val="22"/>
          <w:szCs w:val="22"/>
        </w:rPr>
        <w:endnoteRef/>
      </w:r>
      <w:r w:rsidRPr="00956BA3">
        <w:rPr>
          <w:rFonts w:ascii="Calibri" w:hAnsi="Calibri"/>
          <w:sz w:val="22"/>
          <w:szCs w:val="22"/>
        </w:rPr>
        <w:tab/>
        <w:t xml:space="preserve">UN Women, </w:t>
      </w:r>
      <w:r w:rsidRPr="00956BA3">
        <w:rPr>
          <w:rFonts w:ascii="Calibri" w:hAnsi="Calibri"/>
          <w:i/>
          <w:iCs/>
          <w:sz w:val="22"/>
          <w:szCs w:val="22"/>
        </w:rPr>
        <w:t xml:space="preserve">Frequently Asked Questions: Types of Violence against Women and Girls </w:t>
      </w:r>
      <w:r w:rsidRPr="00956BA3">
        <w:rPr>
          <w:rFonts w:ascii="Calibri" w:hAnsi="Calibri"/>
          <w:sz w:val="22"/>
          <w:szCs w:val="22"/>
        </w:rPr>
        <w:t xml:space="preserve">(2021), </w:t>
      </w:r>
      <w:hyperlink r:id="rId1" w:history="1">
        <w:r w:rsidR="00377AB2" w:rsidRPr="00956BA3">
          <w:rPr>
            <w:rStyle w:val="Hyperlink"/>
            <w:szCs w:val="22"/>
          </w:rPr>
          <w:t>https://www.unwomen.org/en/what-we-do/ending-violence-against-women/faqs/types-of-violence</w:t>
        </w:r>
      </w:hyperlink>
      <w:r w:rsidRPr="00956BA3">
        <w:rPr>
          <w:rStyle w:val="Hyperlink"/>
          <w:szCs w:val="22"/>
        </w:rPr>
        <w:t>.</w:t>
      </w:r>
      <w:r w:rsidRPr="00956BA3">
        <w:rPr>
          <w:rFonts w:ascii="Calibri" w:hAnsi="Calibri"/>
          <w:sz w:val="22"/>
          <w:szCs w:val="22"/>
        </w:rPr>
        <w:t xml:space="preserve"> </w:t>
      </w:r>
    </w:p>
  </w:endnote>
  <w:endnote w:id="2">
    <w:p w14:paraId="2D831BAF" w14:textId="1AEC7D94" w:rsidR="00126D61" w:rsidRPr="00956BA3" w:rsidRDefault="00126D61" w:rsidP="009846B2">
      <w:pPr>
        <w:spacing w:after="100"/>
        <w:ind w:left="360" w:right="-430" w:hanging="360"/>
        <w:rPr>
          <w:rFonts w:ascii="Calibri" w:hAnsi="Calibri"/>
          <w:sz w:val="22"/>
          <w:szCs w:val="22"/>
        </w:rPr>
      </w:pPr>
      <w:r w:rsidRPr="00956BA3">
        <w:rPr>
          <w:rFonts w:ascii="Calibri" w:hAnsi="Calibri"/>
          <w:sz w:val="22"/>
          <w:szCs w:val="22"/>
        </w:rPr>
        <w:endnoteRef/>
      </w:r>
      <w:r w:rsidRPr="00956BA3">
        <w:rPr>
          <w:rFonts w:ascii="Calibri" w:hAnsi="Calibri"/>
          <w:sz w:val="22"/>
          <w:szCs w:val="22"/>
        </w:rPr>
        <w:tab/>
        <w:t xml:space="preserve">WHO, </w:t>
      </w:r>
      <w:r w:rsidRPr="00956BA3">
        <w:rPr>
          <w:rFonts w:ascii="Calibri" w:hAnsi="Calibri"/>
          <w:i/>
          <w:iCs/>
          <w:sz w:val="22"/>
          <w:szCs w:val="22"/>
        </w:rPr>
        <w:t>Gender and Health</w:t>
      </w:r>
      <w:r w:rsidRPr="00956BA3">
        <w:rPr>
          <w:rFonts w:ascii="Calibri" w:hAnsi="Calibri"/>
          <w:sz w:val="22"/>
          <w:szCs w:val="22"/>
        </w:rPr>
        <w:t xml:space="preserve"> (2021), </w:t>
      </w:r>
      <w:hyperlink r:id="rId2" w:anchor="tab=tab_1" w:history="1">
        <w:r w:rsidR="00377AB2" w:rsidRPr="00956BA3">
          <w:rPr>
            <w:rStyle w:val="Hyperlink"/>
            <w:szCs w:val="22"/>
          </w:rPr>
          <w:t>https://www.who.int/health-topics/gender#tab=tab_1</w:t>
        </w:r>
      </w:hyperlink>
      <w:r w:rsidRPr="00956BA3">
        <w:rPr>
          <w:rFonts w:ascii="Calibri" w:hAnsi="Calibri"/>
          <w:sz w:val="22"/>
          <w:szCs w:val="22"/>
        </w:rPr>
        <w:t xml:space="preserve">. </w:t>
      </w:r>
    </w:p>
  </w:endnote>
  <w:endnote w:id="3">
    <w:p w14:paraId="705ED56B" w14:textId="1250E00E" w:rsidR="00126D61" w:rsidRPr="00956BA3" w:rsidRDefault="00126D61" w:rsidP="009846B2">
      <w:pPr>
        <w:spacing w:after="100"/>
        <w:ind w:left="360" w:right="-430" w:hanging="360"/>
        <w:rPr>
          <w:rFonts w:ascii="Calibri" w:hAnsi="Calibri"/>
          <w:sz w:val="22"/>
          <w:szCs w:val="22"/>
        </w:rPr>
      </w:pPr>
      <w:r w:rsidRPr="00956BA3">
        <w:rPr>
          <w:rFonts w:ascii="Calibri" w:hAnsi="Calibri"/>
          <w:sz w:val="22"/>
          <w:szCs w:val="22"/>
        </w:rPr>
        <w:endnoteRef/>
      </w:r>
      <w:r w:rsidRPr="00956BA3">
        <w:rPr>
          <w:rFonts w:ascii="Calibri" w:hAnsi="Calibri"/>
          <w:sz w:val="22"/>
          <w:szCs w:val="22"/>
        </w:rPr>
        <w:tab/>
      </w:r>
      <w:r w:rsidRPr="00956BA3">
        <w:rPr>
          <w:rFonts w:ascii="Calibri" w:hAnsi="Calibri"/>
          <w:i/>
          <w:iCs/>
          <w:sz w:val="22"/>
          <w:szCs w:val="22"/>
        </w:rPr>
        <w:t>See, e.g.,</w:t>
      </w:r>
      <w:r w:rsidRPr="00956BA3">
        <w:rPr>
          <w:rFonts w:ascii="Calibri" w:hAnsi="Calibri"/>
          <w:sz w:val="22"/>
          <w:szCs w:val="22"/>
        </w:rPr>
        <w:t xml:space="preserve"> Human Rights Campaign, </w:t>
      </w:r>
      <w:r w:rsidRPr="00956BA3">
        <w:rPr>
          <w:rFonts w:ascii="Calibri" w:hAnsi="Calibri"/>
          <w:i/>
          <w:iCs/>
          <w:sz w:val="22"/>
          <w:szCs w:val="22"/>
        </w:rPr>
        <w:t>Glossary of Terms,</w:t>
      </w:r>
      <w:r w:rsidRPr="00956BA3">
        <w:rPr>
          <w:rFonts w:ascii="Calibri" w:hAnsi="Calibri"/>
          <w:sz w:val="22"/>
          <w:szCs w:val="22"/>
        </w:rPr>
        <w:t xml:space="preserve"> </w:t>
      </w:r>
      <w:hyperlink r:id="rId3" w:history="1">
        <w:r w:rsidR="00377AB2" w:rsidRPr="00956BA3">
          <w:rPr>
            <w:rStyle w:val="Hyperlink"/>
            <w:szCs w:val="22"/>
          </w:rPr>
          <w:t>https://www.hrc.org/resources/glossary-of-terms?utm_source=GS&amp;utm_medium=AD&amp;utm_campaign=BPI-HRC-Grant&amp;utm_content=454853592927&amp;utm_term=lgbt%20definition&amp;gclid=Cj0KCQiAvvKBBhCXARIsACTePW-cHrQEQk0ockKXIUklmDzb__pARvs_nQeD-vN6vlFUjinbddeTHzgaAotsEALw_wcB</w:t>
        </w:r>
      </w:hyperlink>
      <w:r w:rsidRPr="00956BA3">
        <w:rPr>
          <w:rFonts w:ascii="Calibri" w:hAnsi="Calibri"/>
          <w:sz w:val="22"/>
          <w:szCs w:val="22"/>
        </w:rPr>
        <w:t xml:space="preserve">. </w:t>
      </w:r>
    </w:p>
  </w:endnote>
  <w:endnote w:id="4">
    <w:p w14:paraId="6CADEC63" w14:textId="0AABB1B6" w:rsidR="00126D61" w:rsidRPr="00956BA3" w:rsidRDefault="00126D61" w:rsidP="009846B2">
      <w:pPr>
        <w:spacing w:after="100"/>
        <w:ind w:left="360" w:right="-430" w:hanging="360"/>
        <w:rPr>
          <w:rFonts w:ascii="Calibri" w:hAnsi="Calibri"/>
          <w:sz w:val="22"/>
          <w:szCs w:val="22"/>
        </w:rPr>
      </w:pPr>
      <w:r w:rsidRPr="00956BA3">
        <w:rPr>
          <w:rFonts w:ascii="Calibri" w:hAnsi="Calibri"/>
          <w:sz w:val="22"/>
          <w:szCs w:val="22"/>
        </w:rPr>
        <w:endnoteRef/>
      </w:r>
      <w:r w:rsidRPr="00956BA3">
        <w:rPr>
          <w:rFonts w:ascii="Calibri" w:hAnsi="Calibri"/>
          <w:sz w:val="22"/>
          <w:szCs w:val="22"/>
        </w:rPr>
        <w:tab/>
        <w:t xml:space="preserve">Reuters, Samoa’s ‘third gender’ delicately balances sex and religion (2019), </w:t>
      </w:r>
      <w:hyperlink r:id="rId4" w:history="1">
        <w:r w:rsidR="00377AB2" w:rsidRPr="00956BA3">
          <w:rPr>
            <w:rStyle w:val="Hyperlink"/>
            <w:szCs w:val="22"/>
          </w:rPr>
          <w:t>https://www.reuters.com/article/us-pacific-samoa-gender/samoas-third-gender-delicately-balances-sex-and-religion-idUSKCN1UQ036</w:t>
        </w:r>
      </w:hyperlink>
      <w:r w:rsidRPr="00956BA3">
        <w:rPr>
          <w:rFonts w:ascii="Calibri" w:hAnsi="Calibri"/>
          <w:sz w:val="22"/>
          <w:szCs w:val="22"/>
        </w:rPr>
        <w:t xml:space="preserve">. </w:t>
      </w:r>
    </w:p>
  </w:endnote>
  <w:endnote w:id="5">
    <w:p w14:paraId="657C3BCE" w14:textId="51617293" w:rsidR="00126D61" w:rsidRPr="00956BA3" w:rsidRDefault="00126D61" w:rsidP="009846B2">
      <w:pPr>
        <w:spacing w:after="100"/>
        <w:ind w:left="360" w:right="-430" w:hanging="360"/>
        <w:rPr>
          <w:rFonts w:ascii="Calibri" w:hAnsi="Calibri"/>
          <w:sz w:val="22"/>
          <w:szCs w:val="22"/>
        </w:rPr>
      </w:pPr>
      <w:r w:rsidRPr="00956BA3">
        <w:rPr>
          <w:rFonts w:ascii="Calibri" w:hAnsi="Calibri"/>
          <w:sz w:val="22"/>
          <w:szCs w:val="22"/>
        </w:rPr>
        <w:endnoteRef/>
      </w:r>
      <w:r w:rsidRPr="00956BA3">
        <w:rPr>
          <w:rFonts w:ascii="Calibri" w:hAnsi="Calibri"/>
          <w:sz w:val="22"/>
          <w:szCs w:val="22"/>
        </w:rPr>
        <w:tab/>
      </w:r>
      <w:r w:rsidRPr="00956BA3">
        <w:rPr>
          <w:rFonts w:ascii="Calibri" w:hAnsi="Calibri"/>
          <w:i/>
          <w:iCs/>
          <w:sz w:val="22"/>
          <w:szCs w:val="22"/>
        </w:rPr>
        <w:t>See, e.g.,</w:t>
      </w:r>
      <w:r w:rsidRPr="00956BA3">
        <w:rPr>
          <w:rFonts w:ascii="Calibri" w:hAnsi="Calibri"/>
          <w:sz w:val="22"/>
          <w:szCs w:val="22"/>
        </w:rPr>
        <w:t xml:space="preserve"> Council of Europe, </w:t>
      </w:r>
      <w:r w:rsidRPr="00956BA3">
        <w:rPr>
          <w:rFonts w:ascii="Calibri" w:hAnsi="Calibri"/>
          <w:i/>
          <w:iCs/>
          <w:sz w:val="22"/>
          <w:szCs w:val="22"/>
        </w:rPr>
        <w:t>What is gender-based violence?,</w:t>
      </w:r>
      <w:r w:rsidRPr="00956BA3">
        <w:rPr>
          <w:rFonts w:ascii="Calibri" w:hAnsi="Calibri"/>
          <w:sz w:val="22"/>
          <w:szCs w:val="22"/>
        </w:rPr>
        <w:t xml:space="preserve"> </w:t>
      </w:r>
      <w:hyperlink r:id="rId5" w:history="1">
        <w:r w:rsidR="00377AB2" w:rsidRPr="00956BA3">
          <w:rPr>
            <w:rStyle w:val="Hyperlink"/>
            <w:szCs w:val="22"/>
          </w:rPr>
          <w:t>https://www.coe.int/en/web/gender-matters/what-is-gender-based-violence</w:t>
        </w:r>
      </w:hyperlink>
      <w:r w:rsidRPr="00956BA3">
        <w:rPr>
          <w:rFonts w:ascii="Calibri" w:hAnsi="Calibri"/>
          <w:sz w:val="22"/>
          <w:szCs w:val="22"/>
        </w:rPr>
        <w:t xml:space="preserve">. </w:t>
      </w:r>
    </w:p>
  </w:endnote>
  <w:endnote w:id="6">
    <w:p w14:paraId="64ED2CF0" w14:textId="5752E146" w:rsidR="00126D61" w:rsidRPr="00956BA3" w:rsidRDefault="00126D61" w:rsidP="009846B2">
      <w:pPr>
        <w:spacing w:after="100"/>
        <w:ind w:left="360" w:right="-430" w:hanging="360"/>
        <w:rPr>
          <w:rFonts w:ascii="Calibri" w:hAnsi="Calibri" w:cs="Calibri"/>
          <w:color w:val="007EBC"/>
          <w:sz w:val="22"/>
          <w:szCs w:val="22"/>
          <w:u w:val="single"/>
        </w:rPr>
      </w:pPr>
      <w:r w:rsidRPr="00956BA3">
        <w:rPr>
          <w:rFonts w:ascii="Calibri" w:hAnsi="Calibri"/>
          <w:sz w:val="22"/>
          <w:szCs w:val="22"/>
        </w:rPr>
        <w:endnoteRef/>
      </w:r>
      <w:r w:rsidRPr="00956BA3">
        <w:rPr>
          <w:rFonts w:ascii="Calibri" w:hAnsi="Calibri"/>
          <w:sz w:val="22"/>
          <w:szCs w:val="22"/>
        </w:rPr>
        <w:tab/>
        <w:t xml:space="preserve">UN Women, </w:t>
      </w:r>
      <w:r w:rsidRPr="00956BA3">
        <w:rPr>
          <w:rFonts w:ascii="Calibri" w:hAnsi="Calibri"/>
          <w:i/>
          <w:iCs/>
          <w:sz w:val="22"/>
          <w:szCs w:val="22"/>
        </w:rPr>
        <w:t>Frequently Asked Questions: Types of Violence against Women and Girls</w:t>
      </w:r>
      <w:r w:rsidRPr="00956BA3">
        <w:rPr>
          <w:rFonts w:ascii="Calibri" w:hAnsi="Calibri"/>
          <w:sz w:val="22"/>
          <w:szCs w:val="22"/>
        </w:rPr>
        <w:t xml:space="preserve"> (2021), </w:t>
      </w:r>
      <w:hyperlink r:id="rId6" w:history="1">
        <w:r w:rsidR="00377AB2" w:rsidRPr="00956BA3">
          <w:rPr>
            <w:rStyle w:val="Hyperlink"/>
            <w:szCs w:val="22"/>
          </w:rPr>
          <w:t>https://www.unwomen.org/en/what-we-do/ending-violence-against-women/faqs/types-of-violence</w:t>
        </w:r>
      </w:hyperlink>
      <w:r w:rsidRPr="00956BA3">
        <w:rPr>
          <w:rStyle w:val="Hyperlink"/>
          <w:szCs w:val="22"/>
        </w:rPr>
        <w:t>.</w:t>
      </w:r>
    </w:p>
  </w:endnote>
  <w:endnote w:id="7">
    <w:p w14:paraId="67F066CA" w14:textId="628A17F1" w:rsidR="00126D61" w:rsidRPr="00956BA3" w:rsidRDefault="00126D61" w:rsidP="009846B2">
      <w:pPr>
        <w:spacing w:after="100"/>
        <w:ind w:left="360" w:right="-430" w:hanging="360"/>
        <w:rPr>
          <w:rFonts w:ascii="Calibri" w:hAnsi="Calibri"/>
          <w:sz w:val="22"/>
          <w:szCs w:val="22"/>
        </w:rPr>
      </w:pPr>
      <w:r w:rsidRPr="00956BA3">
        <w:rPr>
          <w:rFonts w:ascii="Calibri" w:hAnsi="Calibri"/>
          <w:sz w:val="22"/>
          <w:szCs w:val="22"/>
        </w:rPr>
        <w:endnoteRef/>
      </w:r>
      <w:r w:rsidRPr="00956BA3">
        <w:rPr>
          <w:rFonts w:ascii="Calibri" w:hAnsi="Calibri"/>
          <w:sz w:val="22"/>
          <w:szCs w:val="22"/>
        </w:rPr>
        <w:tab/>
      </w:r>
      <w:r w:rsidRPr="00956BA3">
        <w:rPr>
          <w:rFonts w:ascii="Calibri" w:hAnsi="Calibri"/>
          <w:i/>
          <w:iCs/>
          <w:sz w:val="22"/>
          <w:szCs w:val="22"/>
        </w:rPr>
        <w:t>See, e.g.,</w:t>
      </w:r>
      <w:r w:rsidRPr="00956BA3">
        <w:rPr>
          <w:rFonts w:ascii="Calibri" w:hAnsi="Calibri"/>
          <w:sz w:val="22"/>
          <w:szCs w:val="22"/>
        </w:rPr>
        <w:t xml:space="preserve"> Committee on the Rights of Persons with Disabilities (CRPD Committee), </w:t>
      </w:r>
      <w:r w:rsidRPr="00956BA3">
        <w:rPr>
          <w:rFonts w:ascii="Calibri" w:hAnsi="Calibri"/>
          <w:i/>
          <w:iCs/>
          <w:sz w:val="22"/>
          <w:szCs w:val="22"/>
        </w:rPr>
        <w:t>General Comment No. 3: Women and girls with disabilities,</w:t>
      </w:r>
      <w:r w:rsidRPr="00956BA3">
        <w:rPr>
          <w:rFonts w:ascii="Calibri" w:hAnsi="Calibri"/>
          <w:sz w:val="22"/>
          <w:szCs w:val="22"/>
        </w:rPr>
        <w:t xml:space="preserve"> para. 31, U.N. Doc. CRPD/C/GC/3 (2016).</w:t>
      </w:r>
    </w:p>
  </w:endnote>
  <w:endnote w:id="8">
    <w:p w14:paraId="13675E5D" w14:textId="6BD49572" w:rsidR="00126D61" w:rsidRPr="00956BA3" w:rsidRDefault="00126D61" w:rsidP="009846B2">
      <w:pPr>
        <w:spacing w:after="100"/>
        <w:ind w:left="360" w:right="-430" w:hanging="360"/>
        <w:rPr>
          <w:rFonts w:ascii="Calibri" w:hAnsi="Calibri"/>
          <w:sz w:val="22"/>
          <w:szCs w:val="22"/>
        </w:rPr>
      </w:pPr>
      <w:r w:rsidRPr="00956BA3">
        <w:rPr>
          <w:rFonts w:ascii="Calibri" w:hAnsi="Calibri"/>
          <w:sz w:val="22"/>
          <w:szCs w:val="22"/>
        </w:rPr>
        <w:endnoteRef/>
      </w:r>
      <w:r w:rsidRPr="00956BA3">
        <w:rPr>
          <w:rFonts w:ascii="Calibri" w:hAnsi="Calibri"/>
          <w:sz w:val="22"/>
          <w:szCs w:val="22"/>
        </w:rPr>
        <w:tab/>
      </w:r>
      <w:r w:rsidRPr="00956BA3">
        <w:rPr>
          <w:rFonts w:ascii="Calibri" w:hAnsi="Calibri"/>
          <w:smallCaps/>
          <w:sz w:val="22"/>
          <w:szCs w:val="22"/>
        </w:rPr>
        <w:t>UNFPA &amp; Women Enabled International (WEI), Women and Young Persons with Disabilities: Guidelines for Providing Rights-Based and Gender-Responsive Services to Address Gender-Based Violence and Sexual and Reproductive Health and Rights</w:t>
      </w:r>
      <w:r w:rsidRPr="00956BA3">
        <w:rPr>
          <w:rFonts w:ascii="Calibri" w:hAnsi="Calibri"/>
          <w:sz w:val="22"/>
          <w:szCs w:val="22"/>
        </w:rPr>
        <w:t xml:space="preserve"> 49-51 (Nov. 2018) [</w:t>
      </w:r>
      <w:r w:rsidRPr="00956BA3">
        <w:rPr>
          <w:rFonts w:ascii="Calibri" w:hAnsi="Calibri"/>
          <w:smallCaps/>
          <w:sz w:val="22"/>
          <w:szCs w:val="22"/>
        </w:rPr>
        <w:t>hereinafter</w:t>
      </w:r>
      <w:r w:rsidRPr="00956BA3">
        <w:rPr>
          <w:rFonts w:ascii="Calibri" w:hAnsi="Calibri"/>
          <w:sz w:val="22"/>
          <w:szCs w:val="22"/>
        </w:rPr>
        <w:t xml:space="preserve"> UNFPA AND WEI] </w:t>
      </w:r>
      <w:hyperlink r:id="rId7" w:history="1">
        <w:r w:rsidR="00377AB2" w:rsidRPr="00956BA3">
          <w:rPr>
            <w:rStyle w:val="Hyperlink"/>
            <w:szCs w:val="22"/>
          </w:rPr>
          <w:t>https://www.unfpa.org/featured-publication/women-and-young-persons-disabilities</w:t>
        </w:r>
      </w:hyperlink>
      <w:r w:rsidRPr="00956BA3">
        <w:rPr>
          <w:rFonts w:ascii="Calibri" w:hAnsi="Calibri"/>
          <w:sz w:val="22"/>
          <w:szCs w:val="22"/>
        </w:rPr>
        <w:t>.</w:t>
      </w:r>
    </w:p>
  </w:endnote>
  <w:endnote w:id="9">
    <w:p w14:paraId="15C169CF" w14:textId="45CE4C1B" w:rsidR="00126D61" w:rsidRPr="00956BA3" w:rsidRDefault="00126D61" w:rsidP="009846B2">
      <w:pPr>
        <w:spacing w:after="100"/>
        <w:ind w:left="360" w:right="-430" w:hanging="360"/>
        <w:rPr>
          <w:rFonts w:ascii="Calibri" w:hAnsi="Calibri"/>
          <w:sz w:val="22"/>
          <w:szCs w:val="22"/>
        </w:rPr>
      </w:pPr>
      <w:r w:rsidRPr="00956BA3">
        <w:rPr>
          <w:rFonts w:ascii="Calibri" w:hAnsi="Calibri"/>
          <w:sz w:val="22"/>
          <w:szCs w:val="22"/>
        </w:rPr>
        <w:endnoteRef/>
      </w:r>
      <w:r w:rsidRPr="00956BA3">
        <w:rPr>
          <w:rFonts w:ascii="Calibri" w:hAnsi="Calibri"/>
          <w:sz w:val="22"/>
          <w:szCs w:val="22"/>
        </w:rPr>
        <w:tab/>
      </w:r>
      <w:r w:rsidRPr="00956BA3">
        <w:rPr>
          <w:rFonts w:ascii="Calibri" w:hAnsi="Calibri"/>
          <w:smallCaps/>
          <w:sz w:val="22"/>
          <w:szCs w:val="22"/>
        </w:rPr>
        <w:t xml:space="preserve">UN Women, </w:t>
      </w:r>
      <w:r w:rsidR="00D330AA" w:rsidRPr="00956BA3">
        <w:rPr>
          <w:rFonts w:ascii="Calibri" w:hAnsi="Calibri"/>
          <w:smallCaps/>
          <w:sz w:val="22"/>
          <w:szCs w:val="22"/>
        </w:rPr>
        <w:t>Covid-19</w:t>
      </w:r>
      <w:r w:rsidRPr="00956BA3">
        <w:rPr>
          <w:rFonts w:ascii="Calibri" w:hAnsi="Calibri"/>
          <w:smallCaps/>
          <w:sz w:val="22"/>
          <w:szCs w:val="22"/>
        </w:rPr>
        <w:t xml:space="preserve"> and Ending Violence Against Women and Girls</w:t>
      </w:r>
      <w:r w:rsidRPr="00956BA3">
        <w:rPr>
          <w:rFonts w:ascii="Calibri" w:hAnsi="Calibri"/>
          <w:sz w:val="22"/>
          <w:szCs w:val="22"/>
        </w:rPr>
        <w:t xml:space="preserve"> 1-2 (2020), </w:t>
      </w:r>
      <w:hyperlink r:id="rId8" w:history="1">
        <w:r w:rsidR="00377AB2" w:rsidRPr="00956BA3">
          <w:rPr>
            <w:rStyle w:val="Hyperlink"/>
            <w:szCs w:val="22"/>
          </w:rPr>
          <w:t>https://www.unwomen.org/-/media/headquarters/attachments/sections/library/publications/2020/</w:t>
        </w:r>
        <w:r w:rsidR="00377AB2" w:rsidRPr="00956BA3">
          <w:rPr>
            <w:rStyle w:val="Hyperlink"/>
            <w:szCs w:val="22"/>
          </w:rPr>
          <w:br/>
          <w:t>issue-brief-</w:t>
        </w:r>
        <w:r w:rsidR="00377AB2" w:rsidRPr="00956BA3">
          <w:rPr>
            <w:rStyle w:val="Hyperlink"/>
            <w:caps/>
            <w:szCs w:val="22"/>
          </w:rPr>
          <w:t>Covid-19</w:t>
        </w:r>
        <w:r w:rsidR="00377AB2" w:rsidRPr="00956BA3">
          <w:rPr>
            <w:rStyle w:val="Hyperlink"/>
            <w:szCs w:val="22"/>
          </w:rPr>
          <w:t>-and-ending-violence-against-women-and-girls-en.pdf?la=en&amp;vs=5006</w:t>
        </w:r>
      </w:hyperlink>
      <w:r w:rsidRPr="00956BA3">
        <w:rPr>
          <w:rFonts w:ascii="Calibri" w:hAnsi="Calibri"/>
          <w:sz w:val="22"/>
          <w:szCs w:val="22"/>
        </w:rPr>
        <w:t>.</w:t>
      </w:r>
    </w:p>
  </w:endnote>
  <w:endnote w:id="10">
    <w:p w14:paraId="2F6DF3DD" w14:textId="594F2F5C" w:rsidR="00126D61" w:rsidRPr="00956BA3" w:rsidRDefault="00126D61" w:rsidP="009846B2">
      <w:pPr>
        <w:spacing w:after="100"/>
        <w:ind w:left="360" w:right="-430" w:hanging="360"/>
        <w:rPr>
          <w:rFonts w:ascii="Calibri" w:hAnsi="Calibri"/>
          <w:sz w:val="22"/>
          <w:szCs w:val="22"/>
        </w:rPr>
      </w:pPr>
      <w:r w:rsidRPr="00956BA3">
        <w:rPr>
          <w:rFonts w:ascii="Calibri" w:hAnsi="Calibri"/>
          <w:sz w:val="22"/>
          <w:szCs w:val="22"/>
        </w:rPr>
        <w:endnoteRef/>
      </w:r>
      <w:r w:rsidRPr="00956BA3">
        <w:rPr>
          <w:rFonts w:ascii="Calibri" w:hAnsi="Calibri"/>
          <w:sz w:val="22"/>
          <w:szCs w:val="22"/>
        </w:rPr>
        <w:tab/>
        <w:t xml:space="preserve">Emma Pearce, Disability Considerations in GBV Programming during the </w:t>
      </w:r>
      <w:r w:rsidR="00D330AA" w:rsidRPr="00956BA3">
        <w:rPr>
          <w:rFonts w:ascii="Calibri" w:hAnsi="Calibri"/>
          <w:caps/>
          <w:sz w:val="22"/>
          <w:szCs w:val="22"/>
        </w:rPr>
        <w:t>Covid-19</w:t>
      </w:r>
      <w:r w:rsidRPr="00956BA3">
        <w:rPr>
          <w:rFonts w:ascii="Calibri" w:hAnsi="Calibri"/>
          <w:sz w:val="22"/>
          <w:szCs w:val="22"/>
        </w:rPr>
        <w:t xml:space="preserve"> Pandemic (Mar. 2020), </w:t>
      </w:r>
      <w:hyperlink r:id="rId9" w:history="1">
        <w:r w:rsidR="00377AB2" w:rsidRPr="00956BA3">
          <w:rPr>
            <w:rStyle w:val="Hyperlink"/>
            <w:szCs w:val="22"/>
          </w:rPr>
          <w:t>http://www.sddirect.org.uk/media/1889/gbv-aor-research-query_</w:t>
        </w:r>
        <w:r w:rsidR="00377AB2" w:rsidRPr="00956BA3">
          <w:rPr>
            <w:rStyle w:val="Hyperlink"/>
            <w:caps/>
            <w:szCs w:val="22"/>
          </w:rPr>
          <w:t>Covid-19</w:t>
        </w:r>
        <w:r w:rsidR="00377AB2" w:rsidRPr="00956BA3">
          <w:rPr>
            <w:rStyle w:val="Hyperlink"/>
            <w:szCs w:val="22"/>
          </w:rPr>
          <w:t>-disability-gbv_final-version.pdf</w:t>
        </w:r>
      </w:hyperlink>
      <w:r w:rsidR="00377AB2" w:rsidRPr="00956BA3">
        <w:rPr>
          <w:rStyle w:val="Hyperlink"/>
          <w:color w:val="000000" w:themeColor="text1"/>
          <w:szCs w:val="22"/>
          <w:u w:val="none"/>
        </w:rPr>
        <w:t>.</w:t>
      </w:r>
      <w:r w:rsidRPr="00956BA3">
        <w:rPr>
          <w:rFonts w:ascii="Calibri" w:hAnsi="Calibri"/>
          <w:color w:val="000000" w:themeColor="text1"/>
          <w:sz w:val="22"/>
          <w:szCs w:val="22"/>
        </w:rPr>
        <w:t xml:space="preserve"> </w:t>
      </w:r>
    </w:p>
  </w:endnote>
  <w:endnote w:id="11">
    <w:p w14:paraId="03C860EB" w14:textId="02056648" w:rsidR="00126D61" w:rsidRPr="00956BA3" w:rsidRDefault="00126D61" w:rsidP="009846B2">
      <w:pPr>
        <w:spacing w:after="100"/>
        <w:ind w:left="360" w:right="-430" w:hanging="360"/>
        <w:rPr>
          <w:rFonts w:ascii="Calibri" w:hAnsi="Calibri"/>
          <w:sz w:val="22"/>
          <w:szCs w:val="22"/>
        </w:rPr>
      </w:pPr>
      <w:r w:rsidRPr="00956BA3">
        <w:rPr>
          <w:rFonts w:ascii="Calibri" w:hAnsi="Calibri"/>
          <w:sz w:val="22"/>
          <w:szCs w:val="22"/>
        </w:rPr>
        <w:endnoteRef/>
      </w:r>
      <w:r w:rsidRPr="00956BA3">
        <w:rPr>
          <w:rFonts w:ascii="Calibri" w:hAnsi="Calibri"/>
          <w:sz w:val="22"/>
          <w:szCs w:val="22"/>
        </w:rPr>
        <w:tab/>
        <w:t xml:space="preserve">UNFPA, </w:t>
      </w:r>
      <w:r w:rsidRPr="00956BA3">
        <w:rPr>
          <w:rFonts w:ascii="Calibri" w:hAnsi="Calibri"/>
          <w:i/>
          <w:iCs/>
          <w:sz w:val="22"/>
          <w:szCs w:val="22"/>
        </w:rPr>
        <w:t>Sexual and reproductive health</w:t>
      </w:r>
      <w:r w:rsidRPr="00956BA3">
        <w:rPr>
          <w:rFonts w:ascii="Calibri" w:hAnsi="Calibri"/>
          <w:sz w:val="22"/>
          <w:szCs w:val="22"/>
        </w:rPr>
        <w:t xml:space="preserve">, </w:t>
      </w:r>
      <w:hyperlink r:id="rId10" w:history="1">
        <w:r w:rsidR="00377AB2" w:rsidRPr="00956BA3">
          <w:rPr>
            <w:rStyle w:val="Hyperlink"/>
            <w:szCs w:val="22"/>
          </w:rPr>
          <w:t>https://www.unfpa.org/sexual-reproductive-health</w:t>
        </w:r>
      </w:hyperlink>
      <w:r w:rsidRPr="00956BA3">
        <w:rPr>
          <w:rFonts w:ascii="Calibri" w:hAnsi="Calibri"/>
          <w:sz w:val="22"/>
          <w:szCs w:val="22"/>
        </w:rPr>
        <w:t xml:space="preserve">. </w:t>
      </w:r>
    </w:p>
  </w:endnote>
  <w:endnote w:id="12">
    <w:p w14:paraId="1E3A2761" w14:textId="2F4A510B" w:rsidR="00126D61" w:rsidRPr="00956BA3" w:rsidRDefault="00126D61" w:rsidP="009846B2">
      <w:pPr>
        <w:spacing w:after="100"/>
        <w:ind w:left="360" w:right="-430" w:hanging="360"/>
        <w:rPr>
          <w:rFonts w:ascii="Calibri" w:hAnsi="Calibri"/>
          <w:sz w:val="22"/>
          <w:szCs w:val="22"/>
        </w:rPr>
      </w:pPr>
      <w:r w:rsidRPr="00956BA3">
        <w:rPr>
          <w:rFonts w:ascii="Calibri" w:hAnsi="Calibri"/>
          <w:sz w:val="22"/>
          <w:szCs w:val="22"/>
        </w:rPr>
        <w:endnoteRef/>
      </w:r>
      <w:r w:rsidRPr="00956BA3">
        <w:rPr>
          <w:rFonts w:ascii="Calibri" w:hAnsi="Calibri"/>
          <w:sz w:val="22"/>
          <w:szCs w:val="22"/>
        </w:rPr>
        <w:tab/>
      </w:r>
      <w:r w:rsidRPr="00956BA3">
        <w:rPr>
          <w:rFonts w:ascii="Calibri" w:hAnsi="Calibri"/>
          <w:i/>
          <w:iCs/>
          <w:sz w:val="22"/>
          <w:szCs w:val="22"/>
        </w:rPr>
        <w:t>Id.</w:t>
      </w:r>
    </w:p>
  </w:endnote>
  <w:endnote w:id="13">
    <w:p w14:paraId="445FB285" w14:textId="02387906" w:rsidR="00126D61" w:rsidRPr="00956BA3" w:rsidRDefault="00126D61" w:rsidP="009846B2">
      <w:pPr>
        <w:spacing w:after="100"/>
        <w:ind w:left="360" w:right="-430" w:hanging="360"/>
        <w:rPr>
          <w:rFonts w:ascii="Calibri" w:hAnsi="Calibri"/>
          <w:sz w:val="22"/>
          <w:szCs w:val="22"/>
        </w:rPr>
      </w:pPr>
      <w:r w:rsidRPr="00956BA3">
        <w:rPr>
          <w:rFonts w:ascii="Calibri" w:hAnsi="Calibri"/>
          <w:sz w:val="22"/>
          <w:szCs w:val="22"/>
        </w:rPr>
        <w:endnoteRef/>
      </w:r>
      <w:r w:rsidRPr="00956BA3">
        <w:rPr>
          <w:rFonts w:ascii="Calibri" w:hAnsi="Calibri"/>
          <w:i/>
          <w:iCs/>
          <w:sz w:val="22"/>
          <w:szCs w:val="22"/>
        </w:rPr>
        <w:tab/>
        <w:t>Id.</w:t>
      </w:r>
    </w:p>
  </w:endnote>
  <w:endnote w:id="14">
    <w:p w14:paraId="784F0DA8" w14:textId="55DA35AF" w:rsidR="00126D61" w:rsidRPr="00956BA3" w:rsidRDefault="00126D61" w:rsidP="009846B2">
      <w:pPr>
        <w:spacing w:after="100"/>
        <w:ind w:left="360" w:right="-430" w:hanging="360"/>
        <w:rPr>
          <w:rFonts w:ascii="Calibri" w:hAnsi="Calibri"/>
          <w:sz w:val="22"/>
          <w:szCs w:val="22"/>
        </w:rPr>
      </w:pPr>
      <w:r w:rsidRPr="00956BA3">
        <w:rPr>
          <w:rFonts w:ascii="Calibri" w:hAnsi="Calibri"/>
          <w:sz w:val="22"/>
          <w:szCs w:val="22"/>
        </w:rPr>
        <w:endnoteRef/>
      </w:r>
      <w:r w:rsidRPr="00956BA3">
        <w:rPr>
          <w:rFonts w:ascii="Calibri" w:hAnsi="Calibri"/>
          <w:sz w:val="22"/>
          <w:szCs w:val="22"/>
        </w:rPr>
        <w:tab/>
        <w:t xml:space="preserve">UNFPA AND WEI, </w:t>
      </w:r>
      <w:r w:rsidRPr="00956BA3">
        <w:rPr>
          <w:rFonts w:ascii="Calibri" w:hAnsi="Calibri"/>
          <w:i/>
          <w:iCs/>
          <w:sz w:val="22"/>
          <w:szCs w:val="22"/>
        </w:rPr>
        <w:t>supra</w:t>
      </w:r>
      <w:r w:rsidRPr="00956BA3">
        <w:rPr>
          <w:rFonts w:ascii="Calibri" w:hAnsi="Calibri"/>
          <w:sz w:val="22"/>
          <w:szCs w:val="22"/>
        </w:rPr>
        <w:t xml:space="preserve"> note 8, at 92. </w:t>
      </w:r>
    </w:p>
  </w:endnote>
  <w:endnote w:id="15">
    <w:p w14:paraId="25D11A34" w14:textId="1A269977" w:rsidR="00126D61" w:rsidRPr="00956BA3" w:rsidRDefault="00126D61" w:rsidP="009846B2">
      <w:pPr>
        <w:spacing w:after="100"/>
        <w:ind w:left="360" w:right="-430" w:hanging="360"/>
        <w:rPr>
          <w:rFonts w:ascii="Calibri" w:hAnsi="Calibri"/>
          <w:sz w:val="22"/>
          <w:szCs w:val="22"/>
        </w:rPr>
      </w:pPr>
      <w:r w:rsidRPr="00956BA3">
        <w:rPr>
          <w:rFonts w:ascii="Calibri" w:hAnsi="Calibri"/>
          <w:sz w:val="22"/>
          <w:szCs w:val="22"/>
        </w:rPr>
        <w:endnoteRef/>
      </w:r>
      <w:r w:rsidRPr="00956BA3">
        <w:rPr>
          <w:rFonts w:ascii="Calibri" w:hAnsi="Calibri"/>
          <w:sz w:val="22"/>
          <w:szCs w:val="22"/>
        </w:rPr>
        <w:tab/>
      </w:r>
      <w:r w:rsidRPr="00956BA3">
        <w:rPr>
          <w:rFonts w:ascii="Calibri" w:hAnsi="Calibri"/>
          <w:i/>
          <w:iCs/>
          <w:sz w:val="22"/>
          <w:szCs w:val="22"/>
        </w:rPr>
        <w:t xml:space="preserve">Id., </w:t>
      </w:r>
      <w:r w:rsidRPr="00956BA3">
        <w:rPr>
          <w:rFonts w:ascii="Calibri" w:hAnsi="Calibri"/>
          <w:sz w:val="22"/>
          <w:szCs w:val="22"/>
        </w:rPr>
        <w:t>at 103.</w:t>
      </w:r>
    </w:p>
  </w:endnote>
  <w:endnote w:id="16">
    <w:p w14:paraId="742731BD" w14:textId="0CD03C0E" w:rsidR="00126D61" w:rsidRPr="00956BA3" w:rsidRDefault="00126D61" w:rsidP="009846B2">
      <w:pPr>
        <w:spacing w:after="100"/>
        <w:ind w:left="360" w:right="-610" w:hanging="360"/>
        <w:rPr>
          <w:rFonts w:ascii="Calibri" w:hAnsi="Calibri"/>
          <w:sz w:val="22"/>
          <w:szCs w:val="22"/>
        </w:rPr>
      </w:pPr>
      <w:r w:rsidRPr="00956BA3">
        <w:rPr>
          <w:rFonts w:ascii="Calibri" w:hAnsi="Calibri"/>
          <w:sz w:val="22"/>
          <w:szCs w:val="22"/>
        </w:rPr>
        <w:endnoteRef/>
      </w:r>
      <w:r w:rsidRPr="00956BA3">
        <w:rPr>
          <w:rFonts w:ascii="Calibri" w:hAnsi="Calibri"/>
          <w:sz w:val="22"/>
          <w:szCs w:val="22"/>
        </w:rPr>
        <w:tab/>
        <w:t xml:space="preserve">WEI, </w:t>
      </w:r>
      <w:r w:rsidR="00D330AA" w:rsidRPr="00956BA3">
        <w:rPr>
          <w:rFonts w:ascii="Calibri" w:hAnsi="Calibri"/>
          <w:i/>
          <w:iCs/>
          <w:caps/>
          <w:sz w:val="22"/>
          <w:szCs w:val="22"/>
        </w:rPr>
        <w:t>Covid-19</w:t>
      </w:r>
      <w:r w:rsidRPr="00956BA3">
        <w:rPr>
          <w:rFonts w:ascii="Calibri" w:hAnsi="Calibri"/>
          <w:i/>
          <w:iCs/>
          <w:sz w:val="22"/>
          <w:szCs w:val="22"/>
        </w:rPr>
        <w:t xml:space="preserve"> at the Intersection of Gender and Disability: Findings of a Global Human Rights Survey</w:t>
      </w:r>
      <w:r w:rsidRPr="00956BA3">
        <w:rPr>
          <w:rFonts w:ascii="Calibri" w:hAnsi="Calibri"/>
          <w:sz w:val="22"/>
          <w:szCs w:val="22"/>
        </w:rPr>
        <w:t xml:space="preserve"> (2020), </w:t>
      </w:r>
      <w:hyperlink r:id="rId11" w:history="1">
        <w:r w:rsidR="00377AB2" w:rsidRPr="00956BA3">
          <w:rPr>
            <w:rStyle w:val="Hyperlink"/>
            <w:szCs w:val="22"/>
          </w:rPr>
          <w:t>https://womenenabled.org/pdfs/Women%20Enabled%20International%20COVID-19%20at%20the%20Intersection%20of%20Gender%20and%20Disability%20May%202020%20Final.pdf</w:t>
        </w:r>
      </w:hyperlink>
      <w:r w:rsidRPr="00956BA3">
        <w:rPr>
          <w:rFonts w:ascii="Calibri" w:hAnsi="Calibri"/>
          <w:sz w:val="22"/>
          <w:szCs w:val="22"/>
        </w:rPr>
        <w:t xml:space="preserve">. </w:t>
      </w:r>
    </w:p>
  </w:endnote>
  <w:endnote w:id="17">
    <w:p w14:paraId="4BF616F7" w14:textId="5F8E9A5B" w:rsidR="00126D61" w:rsidRPr="00956BA3" w:rsidRDefault="00126D61" w:rsidP="009846B2">
      <w:pPr>
        <w:spacing w:after="100"/>
        <w:ind w:left="360" w:right="-430" w:hanging="360"/>
        <w:rPr>
          <w:rFonts w:ascii="Calibri" w:hAnsi="Calibri"/>
          <w:sz w:val="22"/>
          <w:szCs w:val="22"/>
        </w:rPr>
      </w:pPr>
      <w:r w:rsidRPr="00956BA3">
        <w:rPr>
          <w:rFonts w:ascii="Calibri" w:hAnsi="Calibri"/>
          <w:sz w:val="22"/>
          <w:szCs w:val="22"/>
        </w:rPr>
        <w:endnoteRef/>
      </w:r>
      <w:r w:rsidRPr="00956BA3">
        <w:rPr>
          <w:rFonts w:ascii="Calibri" w:hAnsi="Calibri"/>
          <w:sz w:val="22"/>
          <w:szCs w:val="22"/>
        </w:rPr>
        <w:tab/>
      </w:r>
      <w:r w:rsidRPr="00956BA3">
        <w:rPr>
          <w:rFonts w:ascii="Calibri" w:hAnsi="Calibri"/>
          <w:i/>
          <w:iCs/>
          <w:sz w:val="22"/>
          <w:szCs w:val="22"/>
        </w:rPr>
        <w:t>See, e.g.,</w:t>
      </w:r>
      <w:r w:rsidRPr="00956BA3">
        <w:rPr>
          <w:rFonts w:ascii="Calibri" w:hAnsi="Calibri"/>
          <w:sz w:val="22"/>
          <w:szCs w:val="22"/>
        </w:rPr>
        <w:t xml:space="preserve"> Focus Group Discussion by Naomi Navoce with members of the United Blind Persons of Fiji, in Suva, Fiji (Sept. 25, 2020); Focus Group Discussion by Naomi Navoce with members of the Fiji Association of the Deaf, in Suva, Fiji (Nov. 26, 2020); Focus Group Discussion by Naomi Navoce with members of the Nadi and Lautoka Branches of the Fiji Disabled People’s Federation, in Nadi, Fiji (Jan. 13, 2021).</w:t>
      </w:r>
    </w:p>
  </w:endnote>
  <w:endnote w:id="18">
    <w:p w14:paraId="77AFA2AE" w14:textId="281598AB" w:rsidR="00126D61" w:rsidRPr="00956BA3" w:rsidRDefault="00126D61" w:rsidP="009846B2">
      <w:pPr>
        <w:spacing w:after="100"/>
        <w:ind w:left="360" w:right="-430" w:hanging="360"/>
        <w:rPr>
          <w:rFonts w:ascii="Calibri" w:hAnsi="Calibri"/>
          <w:sz w:val="22"/>
          <w:szCs w:val="22"/>
        </w:rPr>
      </w:pPr>
      <w:r w:rsidRPr="00956BA3">
        <w:rPr>
          <w:rFonts w:ascii="Calibri" w:hAnsi="Calibri"/>
          <w:sz w:val="22"/>
          <w:szCs w:val="22"/>
        </w:rPr>
        <w:endnoteRef/>
      </w:r>
      <w:r w:rsidRPr="00956BA3">
        <w:rPr>
          <w:rFonts w:ascii="Calibri" w:hAnsi="Calibri"/>
          <w:sz w:val="22"/>
          <w:szCs w:val="22"/>
        </w:rPr>
        <w:tab/>
        <w:t xml:space="preserve">CEDAW Committee, </w:t>
      </w:r>
      <w:r w:rsidRPr="00956BA3">
        <w:rPr>
          <w:rFonts w:ascii="Calibri" w:hAnsi="Calibri"/>
          <w:i/>
          <w:iCs/>
          <w:sz w:val="22"/>
          <w:szCs w:val="22"/>
        </w:rPr>
        <w:t>General Recommendation No. 19: Violence against women</w:t>
      </w:r>
      <w:r w:rsidRPr="00956BA3">
        <w:rPr>
          <w:rFonts w:ascii="Calibri" w:hAnsi="Calibri"/>
          <w:sz w:val="22"/>
          <w:szCs w:val="22"/>
        </w:rPr>
        <w:t>, U.N. Doc. HRI/GEN/1/Rev.9 (Vol. II) (1992).</w:t>
      </w:r>
    </w:p>
  </w:endnote>
  <w:endnote w:id="19">
    <w:p w14:paraId="306AAB6F" w14:textId="67A4F59B" w:rsidR="00377AB2" w:rsidRPr="00956BA3" w:rsidRDefault="00126D61" w:rsidP="009846B2">
      <w:pPr>
        <w:spacing w:after="100"/>
        <w:ind w:left="360" w:right="-430" w:hanging="360"/>
        <w:rPr>
          <w:rFonts w:ascii="Calibri" w:hAnsi="Calibri" w:cs="Calibri"/>
          <w:color w:val="007EBC"/>
          <w:sz w:val="22"/>
          <w:szCs w:val="22"/>
          <w:u w:val="single"/>
        </w:rPr>
      </w:pPr>
      <w:r w:rsidRPr="00956BA3">
        <w:rPr>
          <w:rFonts w:ascii="Calibri" w:hAnsi="Calibri"/>
          <w:sz w:val="22"/>
          <w:szCs w:val="22"/>
        </w:rPr>
        <w:endnoteRef/>
      </w:r>
      <w:r w:rsidRPr="00956BA3">
        <w:rPr>
          <w:rFonts w:ascii="Calibri" w:hAnsi="Calibri"/>
          <w:sz w:val="22"/>
          <w:szCs w:val="22"/>
        </w:rPr>
        <w:tab/>
        <w:t xml:space="preserve">Convention on the Rights of Persons with Disabilities, G.A. Res. 61/106, art. 25, U.N. Doc. A/RES/61/106 (Dec. 13, 2006) ) [hereinafter CRPD]. Learn more here: </w:t>
      </w:r>
      <w:hyperlink r:id="rId12" w:history="1">
        <w:r w:rsidR="00377AB2" w:rsidRPr="00956BA3">
          <w:rPr>
            <w:rStyle w:val="Hyperlink"/>
            <w:szCs w:val="22"/>
          </w:rPr>
          <w:t>https://www.un.org/development/desa/disabilities/convention-on-the-rights-of-persons-with-disabilities.html</w:t>
        </w:r>
      </w:hyperlink>
      <w:r w:rsidR="00377AB2" w:rsidRPr="00956BA3">
        <w:rPr>
          <w:rStyle w:val="Hyperlink"/>
          <w:color w:val="000000" w:themeColor="text1"/>
          <w:szCs w:val="22"/>
          <w:u w:val="none"/>
        </w:rPr>
        <w:t>.</w:t>
      </w:r>
    </w:p>
  </w:endnote>
  <w:endnote w:id="20">
    <w:p w14:paraId="367B48E3" w14:textId="6E5532D7" w:rsidR="00126D61" w:rsidRPr="00956BA3" w:rsidRDefault="00126D61" w:rsidP="009846B2">
      <w:pPr>
        <w:spacing w:after="100"/>
        <w:ind w:left="360" w:right="-430" w:hanging="360"/>
        <w:rPr>
          <w:rFonts w:ascii="Calibri" w:hAnsi="Calibri"/>
          <w:sz w:val="22"/>
          <w:szCs w:val="22"/>
        </w:rPr>
      </w:pPr>
      <w:r w:rsidRPr="00956BA3">
        <w:rPr>
          <w:rFonts w:ascii="Calibri" w:hAnsi="Calibri"/>
          <w:sz w:val="22"/>
          <w:szCs w:val="22"/>
        </w:rPr>
        <w:endnoteRef/>
      </w:r>
      <w:r w:rsidRPr="00956BA3">
        <w:rPr>
          <w:rFonts w:ascii="Calibri" w:hAnsi="Calibri"/>
          <w:sz w:val="22"/>
          <w:szCs w:val="22"/>
        </w:rPr>
        <w:tab/>
        <w:t xml:space="preserve">Convention on the Elimination of All Forms of Discrimination against Women, </w:t>
      </w:r>
      <w:r w:rsidRPr="00956BA3">
        <w:rPr>
          <w:rFonts w:ascii="Calibri" w:hAnsi="Calibri"/>
          <w:i/>
          <w:iCs/>
          <w:sz w:val="22"/>
          <w:szCs w:val="22"/>
        </w:rPr>
        <w:t>adopted</w:t>
      </w:r>
      <w:r w:rsidRPr="00956BA3">
        <w:rPr>
          <w:rFonts w:ascii="Calibri" w:hAnsi="Calibri"/>
          <w:sz w:val="22"/>
          <w:szCs w:val="22"/>
        </w:rPr>
        <w:t xml:space="preserve"> Dec.</w:t>
      </w:r>
      <w:r w:rsidRPr="00E70DBD">
        <w:rPr>
          <w:rFonts w:ascii="MS Mincho" w:eastAsia="MS Mincho" w:hAnsi="MS Mincho" w:cs="MS Mincho" w:hint="eastAsia"/>
          <w:sz w:val="22"/>
          <w:szCs w:val="22"/>
        </w:rPr>
        <w:t> </w:t>
      </w:r>
      <w:r w:rsidRPr="00956BA3">
        <w:rPr>
          <w:rFonts w:ascii="Calibri" w:hAnsi="Calibri"/>
          <w:sz w:val="22"/>
          <w:szCs w:val="22"/>
        </w:rPr>
        <w:t>18, 1979, G.A. Res. 34/180, U.N. GAOR, 34th Sess., Supp. No. 46, at 193, U.N. Doc. A/34/46, U.N.T.S. 13 (</w:t>
      </w:r>
      <w:r w:rsidRPr="00956BA3">
        <w:rPr>
          <w:rFonts w:ascii="Calibri" w:hAnsi="Calibri"/>
          <w:i/>
          <w:iCs/>
          <w:sz w:val="22"/>
          <w:szCs w:val="22"/>
        </w:rPr>
        <w:t>entered into force</w:t>
      </w:r>
      <w:r w:rsidRPr="00956BA3">
        <w:rPr>
          <w:rFonts w:ascii="Calibri" w:hAnsi="Calibri"/>
          <w:sz w:val="22"/>
          <w:szCs w:val="22"/>
        </w:rPr>
        <w:t xml:space="preserve"> Sept. 3, 1981) ) [hereinafter CEDAW]. Learn more here: </w:t>
      </w:r>
      <w:hyperlink r:id="rId13" w:history="1">
        <w:r w:rsidR="00377AB2" w:rsidRPr="00956BA3">
          <w:rPr>
            <w:rStyle w:val="Hyperlink"/>
            <w:szCs w:val="22"/>
          </w:rPr>
          <w:t>https://www.un.org/womenwatch/daw/cedaw/</w:t>
        </w:r>
      </w:hyperlink>
      <w:r w:rsidRPr="00956BA3">
        <w:rPr>
          <w:rFonts w:ascii="Calibri" w:hAnsi="Calibri"/>
          <w:sz w:val="22"/>
          <w:szCs w:val="22"/>
        </w:rPr>
        <w:t>.</w:t>
      </w:r>
    </w:p>
  </w:endnote>
  <w:endnote w:id="21">
    <w:p w14:paraId="5365F4AD" w14:textId="42823A4C" w:rsidR="00126D61" w:rsidRPr="00956BA3" w:rsidRDefault="00126D61" w:rsidP="009846B2">
      <w:pPr>
        <w:spacing w:after="100"/>
        <w:ind w:left="360" w:right="-430" w:hanging="360"/>
        <w:rPr>
          <w:rFonts w:ascii="Calibri" w:hAnsi="Calibri"/>
          <w:sz w:val="22"/>
          <w:szCs w:val="22"/>
        </w:rPr>
      </w:pPr>
      <w:r w:rsidRPr="00956BA3">
        <w:rPr>
          <w:rFonts w:ascii="Calibri" w:hAnsi="Calibri"/>
          <w:sz w:val="22"/>
          <w:szCs w:val="22"/>
        </w:rPr>
        <w:endnoteRef/>
      </w:r>
      <w:r w:rsidRPr="00956BA3">
        <w:rPr>
          <w:rFonts w:ascii="Calibri" w:hAnsi="Calibri"/>
          <w:sz w:val="22"/>
          <w:szCs w:val="22"/>
        </w:rPr>
        <w:tab/>
        <w:t xml:space="preserve">International Covenant on Civil and Political Rights, </w:t>
      </w:r>
      <w:r w:rsidRPr="00956BA3">
        <w:rPr>
          <w:rFonts w:ascii="Calibri" w:hAnsi="Calibri"/>
          <w:i/>
          <w:iCs/>
          <w:sz w:val="22"/>
          <w:szCs w:val="22"/>
        </w:rPr>
        <w:t>adopted</w:t>
      </w:r>
      <w:r w:rsidRPr="00956BA3">
        <w:rPr>
          <w:rFonts w:ascii="Calibri" w:hAnsi="Calibri"/>
          <w:sz w:val="22"/>
          <w:szCs w:val="22"/>
        </w:rPr>
        <w:t xml:space="preserve"> Dec. 16, 1966, art. 2, G.A. Res. 2200A (XXI), U.N. GAOR, 21st Sess., Supp. No. 16, U.N. Doc. A/6316 (1966), 999 U.N.T.S. 171 (</w:t>
      </w:r>
      <w:r w:rsidRPr="00956BA3">
        <w:rPr>
          <w:rFonts w:ascii="Calibri" w:hAnsi="Calibri"/>
          <w:i/>
          <w:iCs/>
          <w:sz w:val="22"/>
          <w:szCs w:val="22"/>
        </w:rPr>
        <w:t xml:space="preserve">entered into force </w:t>
      </w:r>
      <w:r w:rsidRPr="00956BA3">
        <w:rPr>
          <w:rFonts w:ascii="Calibri" w:hAnsi="Calibri"/>
          <w:sz w:val="22"/>
          <w:szCs w:val="22"/>
        </w:rPr>
        <w:t>Mar. 23, 1976) [hereinafter ICCPR]; International Covenant on Economic, Social and Cultural Rights, art. 2, G.A. Res. 2200A (XXI), U.N. GAOR, Supp. No. 16, U.N. Doc. A/6316 (1966) [hereinafter IESCR]; CRPD, arts. 5-7; CEDAW, arts. 1, 3; Convention on the Rights of the Child, adopted Nov. 20, 1989, arts. 2, 5, G.A. Res. 44/25, annex, U.N. GAOR, 44th Sess., Supp. No. 49, U.N. Doc. A/44/49 (1989) (entered into force Sept. 2, 1990) [hereinafter CRC.</w:t>
      </w:r>
    </w:p>
  </w:endnote>
  <w:endnote w:id="22">
    <w:p w14:paraId="07E85B8F" w14:textId="42C37FDB" w:rsidR="00126D61" w:rsidRPr="00956BA3" w:rsidRDefault="00126D61" w:rsidP="009846B2">
      <w:pPr>
        <w:spacing w:after="100"/>
        <w:ind w:left="360" w:right="-430" w:hanging="360"/>
        <w:rPr>
          <w:rFonts w:ascii="Calibri" w:hAnsi="Calibri"/>
          <w:sz w:val="22"/>
          <w:szCs w:val="22"/>
        </w:rPr>
      </w:pPr>
      <w:r w:rsidRPr="00956BA3">
        <w:rPr>
          <w:rFonts w:ascii="Calibri" w:hAnsi="Calibri"/>
          <w:sz w:val="22"/>
          <w:szCs w:val="22"/>
        </w:rPr>
        <w:endnoteRef/>
      </w:r>
      <w:r w:rsidRPr="00956BA3">
        <w:rPr>
          <w:rFonts w:ascii="Calibri" w:hAnsi="Calibri"/>
          <w:sz w:val="22"/>
          <w:szCs w:val="22"/>
        </w:rPr>
        <w:tab/>
        <w:t xml:space="preserve">ICESCR, art. 14; CEDAW, arts. 12, 16; CRPD, arts. 12, 25. </w:t>
      </w:r>
      <w:r w:rsidRPr="00956BA3">
        <w:rPr>
          <w:rFonts w:ascii="Calibri" w:hAnsi="Calibri"/>
          <w:i/>
          <w:iCs/>
          <w:sz w:val="22"/>
          <w:szCs w:val="22"/>
        </w:rPr>
        <w:t>See also</w:t>
      </w:r>
      <w:r w:rsidRPr="00956BA3">
        <w:rPr>
          <w:rFonts w:ascii="Calibri" w:hAnsi="Calibri"/>
          <w:sz w:val="22"/>
          <w:szCs w:val="22"/>
        </w:rPr>
        <w:t xml:space="preserve">, Committee on Economic, Social, and Cultural Rights (ESCR Committee), </w:t>
      </w:r>
      <w:r w:rsidRPr="00956BA3">
        <w:rPr>
          <w:rFonts w:ascii="Calibri" w:hAnsi="Calibri"/>
          <w:i/>
          <w:iCs/>
          <w:sz w:val="22"/>
          <w:szCs w:val="22"/>
        </w:rPr>
        <w:t>General Comment No. 22</w:t>
      </w:r>
      <w:r w:rsidRPr="00956BA3">
        <w:rPr>
          <w:rFonts w:ascii="Calibri" w:hAnsi="Calibri"/>
          <w:sz w:val="22"/>
          <w:szCs w:val="22"/>
        </w:rPr>
        <w:t xml:space="preserve"> (2016) </w:t>
      </w:r>
      <w:r w:rsidRPr="00956BA3">
        <w:rPr>
          <w:rFonts w:ascii="Calibri" w:hAnsi="Calibri"/>
          <w:i/>
          <w:iCs/>
          <w:sz w:val="22"/>
          <w:szCs w:val="22"/>
        </w:rPr>
        <w:t>on the Right to Sexual and Reproductive Health</w:t>
      </w:r>
      <w:r w:rsidRPr="00956BA3">
        <w:rPr>
          <w:rFonts w:ascii="Calibri" w:hAnsi="Calibri"/>
          <w:sz w:val="22"/>
          <w:szCs w:val="22"/>
        </w:rPr>
        <w:t xml:space="preserve"> </w:t>
      </w:r>
      <w:r w:rsidRPr="00956BA3">
        <w:rPr>
          <w:rFonts w:ascii="Calibri" w:hAnsi="Calibri"/>
          <w:i/>
          <w:iCs/>
          <w:sz w:val="22"/>
          <w:szCs w:val="22"/>
        </w:rPr>
        <w:t>(Article 12 of the International Covenant on the Economic, Social and Cultural Rights,</w:t>
      </w:r>
      <w:r w:rsidRPr="00956BA3">
        <w:rPr>
          <w:rFonts w:ascii="Calibri" w:hAnsi="Calibri"/>
          <w:sz w:val="22"/>
          <w:szCs w:val="22"/>
        </w:rPr>
        <w:t xml:space="preserve"> paras. 12-21, U.N. Doc. E/C.12/GC/22 (May 2016). </w:t>
      </w:r>
    </w:p>
  </w:endnote>
  <w:endnote w:id="23">
    <w:p w14:paraId="2D1316C1" w14:textId="335E4681" w:rsidR="00126D61" w:rsidRPr="00956BA3" w:rsidRDefault="00126D61" w:rsidP="009846B2">
      <w:pPr>
        <w:spacing w:after="100"/>
        <w:ind w:left="360" w:right="-430" w:hanging="360"/>
        <w:rPr>
          <w:rFonts w:ascii="Calibri" w:hAnsi="Calibri"/>
          <w:sz w:val="22"/>
          <w:szCs w:val="22"/>
        </w:rPr>
      </w:pPr>
      <w:r w:rsidRPr="00956BA3">
        <w:rPr>
          <w:rFonts w:ascii="Calibri" w:hAnsi="Calibri"/>
          <w:sz w:val="22"/>
          <w:szCs w:val="22"/>
        </w:rPr>
        <w:endnoteRef/>
      </w:r>
      <w:r w:rsidRPr="00956BA3">
        <w:rPr>
          <w:rFonts w:ascii="Calibri" w:hAnsi="Calibri"/>
          <w:sz w:val="22"/>
          <w:szCs w:val="22"/>
        </w:rPr>
        <w:tab/>
        <w:t xml:space="preserve">ICCPR, art. 26; CRPD, arts. 12, 13. </w:t>
      </w:r>
    </w:p>
  </w:endnote>
  <w:endnote w:id="24">
    <w:p w14:paraId="0F525649" w14:textId="610CC8DA" w:rsidR="00126D61" w:rsidRPr="00956BA3" w:rsidRDefault="00126D61" w:rsidP="009846B2">
      <w:pPr>
        <w:spacing w:after="100"/>
        <w:ind w:left="360" w:right="-430" w:hanging="360"/>
        <w:rPr>
          <w:rFonts w:ascii="Calibri" w:hAnsi="Calibri"/>
          <w:sz w:val="22"/>
          <w:szCs w:val="22"/>
        </w:rPr>
      </w:pPr>
      <w:r w:rsidRPr="00956BA3">
        <w:rPr>
          <w:rFonts w:ascii="Calibri" w:hAnsi="Calibri"/>
          <w:sz w:val="22"/>
          <w:szCs w:val="22"/>
        </w:rPr>
        <w:endnoteRef/>
      </w:r>
      <w:r w:rsidRPr="00956BA3">
        <w:rPr>
          <w:rFonts w:ascii="Calibri" w:hAnsi="Calibri"/>
          <w:sz w:val="22"/>
          <w:szCs w:val="22"/>
        </w:rPr>
        <w:tab/>
        <w:t xml:space="preserve">CRPD, art. 8. </w:t>
      </w:r>
    </w:p>
  </w:endnote>
  <w:endnote w:id="25">
    <w:p w14:paraId="706981F2" w14:textId="19F60BE9" w:rsidR="00126D61" w:rsidRPr="00956BA3" w:rsidRDefault="00126D61" w:rsidP="009846B2">
      <w:pPr>
        <w:spacing w:after="100"/>
        <w:ind w:left="360" w:right="-430" w:hanging="360"/>
        <w:rPr>
          <w:rFonts w:ascii="Calibri" w:hAnsi="Calibri"/>
          <w:sz w:val="22"/>
          <w:szCs w:val="22"/>
        </w:rPr>
      </w:pPr>
      <w:r w:rsidRPr="00956BA3">
        <w:rPr>
          <w:rFonts w:ascii="Calibri" w:hAnsi="Calibri"/>
          <w:sz w:val="22"/>
          <w:szCs w:val="22"/>
        </w:rPr>
        <w:endnoteRef/>
      </w:r>
      <w:r w:rsidRPr="00956BA3">
        <w:rPr>
          <w:rFonts w:ascii="Calibri" w:hAnsi="Calibri"/>
          <w:sz w:val="22"/>
          <w:szCs w:val="22"/>
        </w:rPr>
        <w:tab/>
        <w:t>CRPD, art. 9.</w:t>
      </w:r>
    </w:p>
  </w:endnote>
  <w:endnote w:id="26">
    <w:p w14:paraId="78FF33D8" w14:textId="77777777" w:rsidR="00D92E76" w:rsidRPr="00956BA3" w:rsidRDefault="00D92E76" w:rsidP="009846B2">
      <w:pPr>
        <w:spacing w:after="100"/>
        <w:ind w:left="360" w:right="-430" w:hanging="360"/>
        <w:rPr>
          <w:rFonts w:ascii="Calibri" w:hAnsi="Calibri"/>
          <w:sz w:val="22"/>
          <w:szCs w:val="22"/>
        </w:rPr>
      </w:pPr>
      <w:r w:rsidRPr="00956BA3">
        <w:rPr>
          <w:rFonts w:ascii="Calibri" w:hAnsi="Calibri"/>
          <w:sz w:val="22"/>
          <w:szCs w:val="22"/>
        </w:rPr>
        <w:endnoteRef/>
      </w:r>
      <w:r w:rsidRPr="00956BA3">
        <w:rPr>
          <w:rFonts w:ascii="Calibri" w:hAnsi="Calibri"/>
          <w:sz w:val="22"/>
          <w:szCs w:val="22"/>
        </w:rPr>
        <w:tab/>
        <w:t xml:space="preserve">CRPD Committee, </w:t>
      </w:r>
      <w:r w:rsidRPr="00956BA3">
        <w:rPr>
          <w:rFonts w:ascii="Calibri" w:hAnsi="Calibri"/>
          <w:i/>
          <w:iCs/>
          <w:sz w:val="22"/>
          <w:szCs w:val="22"/>
        </w:rPr>
        <w:t>General Comment No. 2: Article 9: Accessibility</w:t>
      </w:r>
      <w:r w:rsidRPr="00956BA3">
        <w:rPr>
          <w:rFonts w:ascii="Calibri" w:hAnsi="Calibri"/>
          <w:sz w:val="22"/>
          <w:szCs w:val="22"/>
        </w:rPr>
        <w:t>, para. 13, U.N. Doc. CRPD/C/GC/2 (2016).</w:t>
      </w:r>
    </w:p>
  </w:endnote>
  <w:endnote w:id="27">
    <w:p w14:paraId="7174CBE5" w14:textId="77777777" w:rsidR="00D92E76" w:rsidRPr="00956BA3" w:rsidRDefault="00D92E76" w:rsidP="009846B2">
      <w:pPr>
        <w:spacing w:after="100"/>
        <w:ind w:left="360" w:right="-430" w:hanging="360"/>
        <w:rPr>
          <w:rFonts w:ascii="Calibri" w:hAnsi="Calibri"/>
          <w:sz w:val="22"/>
          <w:szCs w:val="22"/>
        </w:rPr>
      </w:pPr>
      <w:r w:rsidRPr="00956BA3">
        <w:rPr>
          <w:rFonts w:ascii="Calibri" w:hAnsi="Calibri"/>
          <w:sz w:val="22"/>
          <w:szCs w:val="22"/>
        </w:rPr>
        <w:endnoteRef/>
      </w:r>
      <w:r w:rsidRPr="00956BA3">
        <w:rPr>
          <w:rFonts w:ascii="Calibri" w:hAnsi="Calibri"/>
          <w:sz w:val="22"/>
          <w:szCs w:val="22"/>
        </w:rPr>
        <w:tab/>
      </w:r>
      <w:r w:rsidRPr="00956BA3">
        <w:rPr>
          <w:rFonts w:ascii="Calibri" w:hAnsi="Calibri"/>
          <w:i/>
          <w:iCs/>
          <w:sz w:val="22"/>
          <w:szCs w:val="22"/>
        </w:rPr>
        <w:t>Id.,</w:t>
      </w:r>
      <w:r w:rsidRPr="00956BA3">
        <w:rPr>
          <w:rFonts w:ascii="Calibri" w:hAnsi="Calibri"/>
          <w:sz w:val="22"/>
          <w:szCs w:val="22"/>
        </w:rPr>
        <w:t xml:space="preserve"> paras. 20, 27-33.</w:t>
      </w:r>
    </w:p>
  </w:endnote>
  <w:endnote w:id="28">
    <w:p w14:paraId="0C0F9193" w14:textId="0F339A93" w:rsidR="00126D61" w:rsidRPr="00956BA3" w:rsidRDefault="00126D61" w:rsidP="009846B2">
      <w:pPr>
        <w:spacing w:after="100"/>
        <w:ind w:left="360" w:right="-430" w:hanging="360"/>
        <w:rPr>
          <w:rFonts w:ascii="Calibri" w:hAnsi="Calibri"/>
          <w:sz w:val="22"/>
          <w:szCs w:val="22"/>
        </w:rPr>
      </w:pPr>
      <w:r w:rsidRPr="00956BA3">
        <w:rPr>
          <w:rFonts w:ascii="Calibri" w:hAnsi="Calibri"/>
          <w:sz w:val="22"/>
          <w:szCs w:val="22"/>
        </w:rPr>
        <w:endnoteRef/>
      </w:r>
      <w:r w:rsidRPr="00956BA3">
        <w:rPr>
          <w:rFonts w:ascii="Calibri" w:hAnsi="Calibri"/>
          <w:sz w:val="22"/>
          <w:szCs w:val="22"/>
        </w:rPr>
        <w:tab/>
        <w:t>CRPD, art. 11.</w:t>
      </w:r>
    </w:p>
  </w:endnote>
  <w:endnote w:id="29">
    <w:p w14:paraId="44886A95" w14:textId="49BDC455" w:rsidR="00126D61" w:rsidRPr="00956BA3" w:rsidRDefault="00126D61" w:rsidP="009846B2">
      <w:pPr>
        <w:spacing w:after="100"/>
        <w:ind w:left="360" w:right="-430" w:hanging="360"/>
        <w:rPr>
          <w:rFonts w:ascii="Calibri" w:hAnsi="Calibri"/>
          <w:sz w:val="22"/>
          <w:szCs w:val="22"/>
        </w:rPr>
      </w:pPr>
      <w:r w:rsidRPr="00956BA3">
        <w:rPr>
          <w:rFonts w:ascii="Calibri" w:hAnsi="Calibri"/>
          <w:sz w:val="22"/>
          <w:szCs w:val="22"/>
        </w:rPr>
        <w:endnoteRef/>
      </w:r>
      <w:r w:rsidRPr="00956BA3">
        <w:rPr>
          <w:rFonts w:ascii="Calibri" w:hAnsi="Calibri"/>
          <w:sz w:val="22"/>
          <w:szCs w:val="22"/>
        </w:rPr>
        <w:tab/>
        <w:t>CRPD, art. 19.</w:t>
      </w:r>
    </w:p>
  </w:endnote>
  <w:endnote w:id="30">
    <w:p w14:paraId="4A01DA68" w14:textId="1021BCEF" w:rsidR="00126D61" w:rsidRPr="00956BA3" w:rsidRDefault="00126D61" w:rsidP="009846B2">
      <w:pPr>
        <w:spacing w:after="100"/>
        <w:ind w:left="360" w:right="-430" w:hanging="360"/>
        <w:rPr>
          <w:rFonts w:ascii="Calibri" w:hAnsi="Calibri"/>
          <w:sz w:val="22"/>
          <w:szCs w:val="22"/>
        </w:rPr>
      </w:pPr>
      <w:r w:rsidRPr="00956BA3">
        <w:rPr>
          <w:rFonts w:ascii="Calibri" w:hAnsi="Calibri"/>
          <w:sz w:val="22"/>
          <w:szCs w:val="22"/>
        </w:rPr>
        <w:endnoteRef/>
      </w:r>
      <w:r w:rsidRPr="00956BA3">
        <w:rPr>
          <w:rFonts w:ascii="Calibri" w:hAnsi="Calibri"/>
          <w:sz w:val="22"/>
          <w:szCs w:val="22"/>
        </w:rPr>
        <w:tab/>
        <w:t xml:space="preserve">CRPD, arts. 16(4), 25; CRC, art. 39. </w:t>
      </w:r>
    </w:p>
  </w:endnote>
  <w:endnote w:id="31">
    <w:p w14:paraId="4A5F3932" w14:textId="7959DE4F" w:rsidR="00126D61" w:rsidRPr="00956BA3" w:rsidRDefault="00126D61" w:rsidP="009846B2">
      <w:pPr>
        <w:spacing w:after="100"/>
        <w:ind w:left="360" w:right="-430" w:hanging="360"/>
        <w:rPr>
          <w:rFonts w:ascii="Calibri" w:hAnsi="Calibri"/>
          <w:sz w:val="22"/>
          <w:szCs w:val="22"/>
        </w:rPr>
      </w:pPr>
      <w:r w:rsidRPr="00956BA3">
        <w:rPr>
          <w:rFonts w:ascii="Calibri" w:hAnsi="Calibri"/>
          <w:sz w:val="22"/>
          <w:szCs w:val="22"/>
        </w:rPr>
        <w:endnoteRef/>
      </w:r>
      <w:r w:rsidRPr="00956BA3">
        <w:rPr>
          <w:rFonts w:ascii="Calibri" w:hAnsi="Calibri"/>
          <w:sz w:val="22"/>
          <w:szCs w:val="22"/>
        </w:rPr>
        <w:tab/>
        <w:t>ICESCR, art.11; CRPD, art. 28.</w:t>
      </w:r>
    </w:p>
  </w:endnote>
  <w:endnote w:id="32">
    <w:p w14:paraId="2EBE7805" w14:textId="07B27377" w:rsidR="00126D61" w:rsidRPr="00956BA3" w:rsidRDefault="00126D61" w:rsidP="009846B2">
      <w:pPr>
        <w:spacing w:after="100"/>
        <w:ind w:left="360" w:right="-430" w:hanging="360"/>
        <w:rPr>
          <w:rFonts w:ascii="Calibri" w:hAnsi="Calibri"/>
          <w:sz w:val="22"/>
          <w:szCs w:val="22"/>
        </w:rPr>
      </w:pPr>
      <w:r w:rsidRPr="00956BA3">
        <w:rPr>
          <w:rFonts w:ascii="Calibri" w:hAnsi="Calibri"/>
          <w:sz w:val="22"/>
          <w:szCs w:val="22"/>
        </w:rPr>
        <w:endnoteRef/>
      </w:r>
      <w:r w:rsidRPr="00956BA3">
        <w:rPr>
          <w:rFonts w:ascii="Calibri" w:hAnsi="Calibri"/>
          <w:sz w:val="22"/>
          <w:szCs w:val="22"/>
        </w:rPr>
        <w:tab/>
        <w:t>ICESCR, art.11; CRPD, art. 28.</w:t>
      </w:r>
    </w:p>
  </w:endnote>
  <w:endnote w:id="33">
    <w:p w14:paraId="4CBA59AB" w14:textId="64044BF5" w:rsidR="00126D61" w:rsidRPr="00956BA3" w:rsidRDefault="00126D61" w:rsidP="009846B2">
      <w:pPr>
        <w:spacing w:after="100"/>
        <w:ind w:left="360" w:right="-430" w:hanging="360"/>
        <w:rPr>
          <w:rFonts w:ascii="Calibri" w:hAnsi="Calibri"/>
          <w:sz w:val="22"/>
          <w:szCs w:val="22"/>
        </w:rPr>
      </w:pPr>
      <w:r w:rsidRPr="00956BA3">
        <w:rPr>
          <w:rFonts w:ascii="Calibri" w:hAnsi="Calibri"/>
          <w:sz w:val="22"/>
          <w:szCs w:val="22"/>
        </w:rPr>
        <w:endnoteRef/>
      </w:r>
      <w:r w:rsidRPr="00956BA3">
        <w:rPr>
          <w:rFonts w:ascii="Calibri" w:hAnsi="Calibri"/>
          <w:sz w:val="22"/>
          <w:szCs w:val="22"/>
        </w:rPr>
        <w:tab/>
        <w:t>ICESCR, art.11; CRPD, art. 28.</w:t>
      </w:r>
    </w:p>
  </w:endnote>
  <w:endnote w:id="34">
    <w:p w14:paraId="6A8A9DFB" w14:textId="13E2EAE5" w:rsidR="00126D61" w:rsidRPr="00956BA3" w:rsidRDefault="00126D61" w:rsidP="009846B2">
      <w:pPr>
        <w:spacing w:after="100"/>
        <w:ind w:left="360" w:right="-430" w:hanging="360"/>
        <w:rPr>
          <w:rFonts w:ascii="Calibri" w:hAnsi="Calibri"/>
          <w:sz w:val="22"/>
          <w:szCs w:val="22"/>
        </w:rPr>
      </w:pPr>
      <w:r w:rsidRPr="00956BA3">
        <w:rPr>
          <w:rFonts w:ascii="Calibri" w:hAnsi="Calibri"/>
          <w:sz w:val="22"/>
          <w:szCs w:val="22"/>
        </w:rPr>
        <w:endnoteRef/>
      </w:r>
      <w:r w:rsidRPr="00956BA3">
        <w:rPr>
          <w:rFonts w:ascii="Calibri" w:hAnsi="Calibri"/>
          <w:sz w:val="22"/>
          <w:szCs w:val="22"/>
        </w:rPr>
        <w:tab/>
        <w:t xml:space="preserve">CRPD, art. 29. </w:t>
      </w:r>
    </w:p>
  </w:endnote>
  <w:endnote w:id="35">
    <w:p w14:paraId="1AD5DB17" w14:textId="01A12406" w:rsidR="00126D61" w:rsidRPr="00956BA3" w:rsidRDefault="00126D61" w:rsidP="009846B2">
      <w:pPr>
        <w:spacing w:after="100"/>
        <w:ind w:left="360" w:right="-430" w:hanging="360"/>
        <w:rPr>
          <w:rFonts w:ascii="Calibri" w:hAnsi="Calibri"/>
          <w:sz w:val="22"/>
          <w:szCs w:val="22"/>
        </w:rPr>
      </w:pPr>
      <w:r w:rsidRPr="00956BA3">
        <w:rPr>
          <w:rFonts w:ascii="Calibri" w:hAnsi="Calibri"/>
          <w:sz w:val="22"/>
          <w:szCs w:val="22"/>
        </w:rPr>
        <w:endnoteRef/>
      </w:r>
      <w:r w:rsidRPr="00956BA3">
        <w:rPr>
          <w:rFonts w:ascii="Calibri" w:hAnsi="Calibri"/>
          <w:sz w:val="22"/>
          <w:szCs w:val="22"/>
        </w:rPr>
        <w:tab/>
        <w:t xml:space="preserve">CRPD, arts. 16, 25. </w:t>
      </w:r>
    </w:p>
  </w:endnote>
  <w:endnote w:id="36">
    <w:p w14:paraId="1D097AE5" w14:textId="1DEF9A40" w:rsidR="00126D61" w:rsidRPr="00956BA3" w:rsidRDefault="00126D61" w:rsidP="009846B2">
      <w:pPr>
        <w:spacing w:after="100"/>
        <w:ind w:left="360" w:right="-430" w:hanging="360"/>
        <w:rPr>
          <w:rFonts w:ascii="Calibri" w:hAnsi="Calibri"/>
          <w:sz w:val="22"/>
          <w:szCs w:val="22"/>
        </w:rPr>
      </w:pPr>
      <w:r w:rsidRPr="00956BA3">
        <w:rPr>
          <w:rFonts w:ascii="Calibri" w:hAnsi="Calibri"/>
          <w:sz w:val="22"/>
          <w:szCs w:val="22"/>
        </w:rPr>
        <w:endnoteRef/>
      </w:r>
      <w:r w:rsidRPr="00956BA3">
        <w:rPr>
          <w:rFonts w:ascii="Calibri" w:hAnsi="Calibri"/>
          <w:sz w:val="22"/>
          <w:szCs w:val="22"/>
        </w:rPr>
        <w:tab/>
      </w:r>
      <w:r w:rsidRPr="00956BA3">
        <w:rPr>
          <w:rFonts w:ascii="Calibri" w:hAnsi="Calibri"/>
          <w:i/>
          <w:iCs/>
          <w:sz w:val="22"/>
          <w:szCs w:val="22"/>
        </w:rPr>
        <w:t xml:space="preserve">See </w:t>
      </w:r>
      <w:r w:rsidRPr="00956BA3">
        <w:rPr>
          <w:rFonts w:ascii="Calibri" w:hAnsi="Calibri"/>
          <w:sz w:val="22"/>
          <w:szCs w:val="22"/>
        </w:rPr>
        <w:t>Vienna Convention on the Law of Treaties, art. 26, 1155 U.N.T.S. 331 (1980); Human Rights Committee, General Comment No. 35: Article 9 (Liberty and security of person), para. 9, U.N. Doc. CCPR/C/GC/35 (2014); CRPD Committee, General Comment No. 3, supra note 7, para. 25, U.N. Doc. CRPD/C/GC/3 (Nov. 25, 2016).</w:t>
      </w:r>
    </w:p>
  </w:endnote>
  <w:endnote w:id="37">
    <w:p w14:paraId="4BDC1BAD" w14:textId="0BFD5934" w:rsidR="00126D61" w:rsidRPr="00956BA3" w:rsidRDefault="00126D61" w:rsidP="009846B2">
      <w:pPr>
        <w:spacing w:after="100"/>
        <w:ind w:left="360" w:right="-430" w:hanging="360"/>
        <w:rPr>
          <w:rFonts w:ascii="Calibri" w:hAnsi="Calibri"/>
          <w:sz w:val="22"/>
          <w:szCs w:val="22"/>
        </w:rPr>
      </w:pPr>
      <w:r w:rsidRPr="00956BA3">
        <w:rPr>
          <w:rFonts w:ascii="Calibri" w:hAnsi="Calibri"/>
          <w:sz w:val="22"/>
          <w:szCs w:val="22"/>
        </w:rPr>
        <w:endnoteRef/>
      </w:r>
      <w:r w:rsidRPr="00956BA3">
        <w:rPr>
          <w:rFonts w:ascii="Calibri" w:hAnsi="Calibri"/>
          <w:sz w:val="22"/>
          <w:szCs w:val="22"/>
        </w:rPr>
        <w:tab/>
        <w:t>ESCR Committee, General Comment No. 22, supra note 22, paras. 12-21, 39-48.</w:t>
      </w:r>
    </w:p>
  </w:endnote>
  <w:endnote w:id="38">
    <w:p w14:paraId="679AEFF5" w14:textId="1153D79A" w:rsidR="00126D61" w:rsidRPr="00956BA3" w:rsidRDefault="00126D61" w:rsidP="009846B2">
      <w:pPr>
        <w:spacing w:after="100"/>
        <w:ind w:left="360" w:right="-430" w:hanging="360"/>
        <w:rPr>
          <w:rFonts w:ascii="Calibri" w:hAnsi="Calibri"/>
          <w:sz w:val="22"/>
          <w:szCs w:val="22"/>
        </w:rPr>
      </w:pPr>
      <w:r w:rsidRPr="00956BA3">
        <w:rPr>
          <w:rFonts w:ascii="Calibri" w:hAnsi="Calibri"/>
          <w:sz w:val="22"/>
          <w:szCs w:val="22"/>
        </w:rPr>
        <w:endnoteRef/>
      </w:r>
      <w:r w:rsidRPr="00956BA3">
        <w:rPr>
          <w:rFonts w:ascii="Calibri" w:hAnsi="Calibri"/>
          <w:sz w:val="22"/>
          <w:szCs w:val="22"/>
        </w:rPr>
        <w:tab/>
      </w:r>
      <w:r w:rsidRPr="00956BA3">
        <w:rPr>
          <w:rFonts w:ascii="Calibri" w:hAnsi="Calibri"/>
          <w:i/>
          <w:iCs/>
          <w:sz w:val="22"/>
          <w:szCs w:val="22"/>
        </w:rPr>
        <w:t xml:space="preserve">See </w:t>
      </w:r>
      <w:r w:rsidRPr="00956BA3">
        <w:rPr>
          <w:rFonts w:ascii="Calibri" w:hAnsi="Calibri"/>
          <w:sz w:val="22"/>
          <w:szCs w:val="22"/>
        </w:rPr>
        <w:t xml:space="preserve">Vienna Convention on the Law of Treaties, art. 26; Human Rights Committee, General Comment No. 31: Nature of the General Legal Obligations Imposed on States Parties to the Covenant, para. 8, U.N. Doc. CCPR/C/21/Rev.1/Add.13 (2004); Human Rights Committee, General Comment No. 35, supra note 37, para. 9; CRPD Committee, General Comment No. 3, supra note 7, para. 26; ESCR Committee, General Comment No. 22, supra note 22, para. 41. </w:t>
      </w:r>
    </w:p>
  </w:endnote>
  <w:endnote w:id="39">
    <w:p w14:paraId="4E3C16BA" w14:textId="5882F783" w:rsidR="00126D61" w:rsidRPr="00956BA3" w:rsidRDefault="00126D61" w:rsidP="009846B2">
      <w:pPr>
        <w:pStyle w:val="BasicParagraph"/>
        <w:spacing w:after="100" w:line="240" w:lineRule="auto"/>
        <w:ind w:left="360" w:right="-430" w:hanging="360"/>
        <w:rPr>
          <w:sz w:val="22"/>
          <w:szCs w:val="22"/>
        </w:rPr>
      </w:pPr>
      <w:r w:rsidRPr="00956BA3">
        <w:rPr>
          <w:rFonts w:ascii="Calibri" w:hAnsi="Calibri" w:cstheme="minorBidi"/>
          <w:color w:val="auto"/>
          <w:sz w:val="22"/>
          <w:szCs w:val="22"/>
        </w:rPr>
        <w:endnoteRef/>
      </w:r>
      <w:r w:rsidRPr="00956BA3">
        <w:rPr>
          <w:rFonts w:ascii="Calibri" w:hAnsi="Calibri" w:cstheme="minorBidi"/>
          <w:color w:val="auto"/>
          <w:sz w:val="22"/>
          <w:szCs w:val="22"/>
        </w:rPr>
        <w:tab/>
      </w:r>
      <w:r w:rsidRPr="00956BA3">
        <w:rPr>
          <w:rFonts w:ascii="Calibri" w:hAnsi="Calibri" w:cstheme="minorBidi"/>
          <w:i/>
          <w:iCs/>
          <w:color w:val="auto"/>
          <w:sz w:val="22"/>
          <w:szCs w:val="22"/>
        </w:rPr>
        <w:t xml:space="preserve">See </w:t>
      </w:r>
      <w:r w:rsidRPr="00956BA3">
        <w:rPr>
          <w:rFonts w:ascii="Calibri" w:hAnsi="Calibri" w:cstheme="minorBidi"/>
          <w:color w:val="auto"/>
          <w:sz w:val="22"/>
          <w:szCs w:val="22"/>
        </w:rPr>
        <w:t>Vienna Convention on the Law of Treaties, art. 26; ESCR Committee, General Comment No. 22, supra note 22, paras. 42, 48; CRPD Committee, General Comment No. 3, supra note 7, para. 27.</w:t>
      </w:r>
      <w:r w:rsidRPr="00956BA3">
        <w:rPr>
          <w:sz w:val="22"/>
          <w:szCs w:val="22"/>
        </w:rPr>
        <w:t xml:space="preserve"> </w:t>
      </w:r>
    </w:p>
  </w:endnote>
  <w:endnote w:id="40">
    <w:p w14:paraId="3713F0F7" w14:textId="39151FEE" w:rsidR="00126D61" w:rsidRPr="00733AC4" w:rsidRDefault="00126D61" w:rsidP="00733AC4">
      <w:pPr>
        <w:pStyle w:val="BasicParagraph"/>
        <w:spacing w:after="100" w:line="240" w:lineRule="auto"/>
        <w:ind w:left="360" w:right="-430" w:hanging="360"/>
        <w:rPr>
          <w:sz w:val="22"/>
          <w:szCs w:val="22"/>
        </w:rPr>
      </w:pPr>
      <w:r w:rsidRPr="00956BA3">
        <w:rPr>
          <w:rFonts w:ascii="Calibri" w:hAnsi="Calibri" w:cstheme="minorBidi"/>
          <w:color w:val="auto"/>
          <w:sz w:val="22"/>
          <w:szCs w:val="22"/>
        </w:rPr>
        <w:endnoteRef/>
      </w:r>
      <w:r w:rsidRPr="00956BA3">
        <w:rPr>
          <w:rFonts w:ascii="Calibri" w:hAnsi="Calibri" w:cstheme="minorBidi"/>
          <w:color w:val="auto"/>
          <w:sz w:val="22"/>
          <w:szCs w:val="22"/>
        </w:rPr>
        <w:tab/>
        <w:t>CRPD, art. 11.</w:t>
      </w:r>
      <w:r w:rsidRPr="00956BA3">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embedRegular r:id="rId1" w:fontKey="{21C9DA96-D68D-B045-AC99-DFEF5F1D6BF3}"/>
    <w:embedBold r:id="rId2" w:fontKey="{14633C7D-8EE7-D24F-BF41-3A4BBE6672B3}"/>
    <w:embedItalic r:id="rId3" w:fontKey="{B55D308D-8FA9-BC47-A604-AB5EB1F61E37}"/>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he Sans Bold-">
    <w:panose1 w:val="00000000000000000000"/>
    <w:charset w:val="00"/>
    <w:family w:val="auto"/>
    <w:pitch w:val="variable"/>
    <w:sig w:usb0="800000AF" w:usb1="50002048" w:usb2="00000000" w:usb3="00000000" w:csb0="00000111" w:csb1="00000000"/>
  </w:font>
  <w:font w:name="Minion Pro">
    <w:panose1 w:val="02040503050201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embedRegular r:id="rId4" w:subsetted="1" w:fontKey="{EBFCB130-0D37-2544-8EDA-B3D89A7C7D67}"/>
  </w:font>
  <w:font w:name="Calibri Light">
    <w:panose1 w:val="020F0302020204030204"/>
    <w:charset w:val="00"/>
    <w:family w:val="swiss"/>
    <w:pitch w:val="variable"/>
    <w:sig w:usb0="E4002EFF" w:usb1="C000247B" w:usb2="00000009" w:usb3="00000000" w:csb0="000001FF" w:csb1="00000000"/>
    <w:embedRegular r:id="rId5" w:subsetted="1" w:fontKey="{D31ABDB8-829E-EB40-9A60-778AE1BA95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5371377"/>
      <w:docPartObj>
        <w:docPartGallery w:val="Page Numbers (Bottom of Page)"/>
        <w:docPartUnique/>
      </w:docPartObj>
    </w:sdtPr>
    <w:sdtEndPr>
      <w:rPr>
        <w:rStyle w:val="PageNumber"/>
      </w:rPr>
    </w:sdtEndPr>
    <w:sdtContent>
      <w:p w14:paraId="2077870A" w14:textId="03BC4267" w:rsidR="004839EB" w:rsidRPr="00956BA3" w:rsidRDefault="004839EB" w:rsidP="00551DE6">
        <w:pPr>
          <w:pStyle w:val="Footer"/>
          <w:framePr w:wrap="none" w:vAnchor="text" w:hAnchor="margin" w:xAlign="center" w:y="1"/>
          <w:rPr>
            <w:rStyle w:val="PageNumber"/>
            <w:rFonts w:ascii="Calibri" w:hAnsi="Calibri"/>
          </w:rPr>
        </w:pPr>
        <w:r w:rsidRPr="00956BA3">
          <w:rPr>
            <w:rStyle w:val="PageNumber"/>
          </w:rPr>
          <w:fldChar w:fldCharType="begin"/>
        </w:r>
        <w:r w:rsidRPr="00956BA3">
          <w:rPr>
            <w:rStyle w:val="PageNumber"/>
          </w:rPr>
          <w:instrText xml:space="preserve"> PAGE </w:instrText>
        </w:r>
        <w:r w:rsidRPr="00956BA3">
          <w:rPr>
            <w:rStyle w:val="PageNumber"/>
          </w:rPr>
          <w:fldChar w:fldCharType="end"/>
        </w:r>
      </w:p>
    </w:sdtContent>
  </w:sdt>
  <w:p w14:paraId="744073B3" w14:textId="77777777" w:rsidR="004839EB" w:rsidRPr="00956BA3" w:rsidRDefault="004839EB">
    <w:pPr>
      <w:pStyle w:val="Foote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061672090"/>
      <w:docPartObj>
        <w:docPartGallery w:val="Page Numbers (Bottom of Page)"/>
        <w:docPartUnique/>
      </w:docPartObj>
    </w:sdtPr>
    <w:sdtEndPr>
      <w:rPr>
        <w:rStyle w:val="PageNumber"/>
        <w:rFonts w:ascii="Calibri" w:hAnsi="Calibri" w:cs="Calibri"/>
      </w:rPr>
    </w:sdtEndPr>
    <w:sdtContent>
      <w:p w14:paraId="7C68DF19" w14:textId="7D433A8F" w:rsidR="004839EB" w:rsidRPr="00956BA3" w:rsidRDefault="004839EB" w:rsidP="00794E2D">
        <w:pPr>
          <w:pStyle w:val="Footer"/>
          <w:framePr w:wrap="none" w:vAnchor="text" w:hAnchor="margin" w:xAlign="center" w:y="-150"/>
          <w:rPr>
            <w:rStyle w:val="PageNumber"/>
            <w:rFonts w:ascii="Calibri" w:hAnsi="Calibri" w:cs="Calibri"/>
            <w:sz w:val="20"/>
            <w:szCs w:val="20"/>
          </w:rPr>
        </w:pPr>
        <w:r w:rsidRPr="00956BA3">
          <w:rPr>
            <w:rStyle w:val="PageNumber"/>
            <w:rFonts w:ascii="Calibri" w:hAnsi="Calibri" w:cs="Calibri"/>
            <w:sz w:val="20"/>
            <w:szCs w:val="20"/>
          </w:rPr>
          <w:fldChar w:fldCharType="begin"/>
        </w:r>
        <w:r w:rsidRPr="00956BA3">
          <w:rPr>
            <w:rStyle w:val="PageNumber"/>
            <w:rFonts w:ascii="Calibri" w:hAnsi="Calibri" w:cs="Calibri"/>
            <w:sz w:val="20"/>
            <w:szCs w:val="20"/>
          </w:rPr>
          <w:instrText xml:space="preserve"> PAGE </w:instrText>
        </w:r>
        <w:r w:rsidRPr="00956BA3">
          <w:rPr>
            <w:rStyle w:val="PageNumber"/>
            <w:rFonts w:ascii="Calibri" w:hAnsi="Calibri" w:cs="Calibri"/>
            <w:sz w:val="20"/>
            <w:szCs w:val="20"/>
          </w:rPr>
          <w:fldChar w:fldCharType="separate"/>
        </w:r>
        <w:r w:rsidRPr="00956BA3">
          <w:rPr>
            <w:rStyle w:val="PageNumber"/>
            <w:rFonts w:ascii="Calibri" w:hAnsi="Calibri" w:cs="Calibri"/>
            <w:noProof/>
            <w:sz w:val="20"/>
            <w:szCs w:val="20"/>
          </w:rPr>
          <w:t>1</w:t>
        </w:r>
        <w:r w:rsidRPr="00956BA3">
          <w:rPr>
            <w:rStyle w:val="PageNumber"/>
            <w:rFonts w:ascii="Calibri" w:hAnsi="Calibri" w:cs="Calibri"/>
            <w:sz w:val="20"/>
            <w:szCs w:val="20"/>
          </w:rPr>
          <w:fldChar w:fldCharType="end"/>
        </w:r>
      </w:p>
    </w:sdtContent>
  </w:sdt>
  <w:p w14:paraId="172A8613" w14:textId="77777777" w:rsidR="004839EB" w:rsidRPr="00794E2D" w:rsidRDefault="004839EB" w:rsidP="00794E2D">
    <w:pPr>
      <w:snapToGrid w:val="0"/>
      <w:contextualSpacing/>
      <w:rPr>
        <w:rFonts w:ascii="Calibri" w:hAnsi="Calibri"/>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F4920" w14:textId="77777777" w:rsidR="00F0146D" w:rsidRPr="00956BA3" w:rsidRDefault="00F0146D" w:rsidP="004839EB">
      <w:r w:rsidRPr="00956BA3">
        <w:separator/>
      </w:r>
    </w:p>
  </w:footnote>
  <w:footnote w:type="continuationSeparator" w:id="0">
    <w:p w14:paraId="4BF5A58A" w14:textId="77777777" w:rsidR="00F0146D" w:rsidRPr="00956BA3" w:rsidRDefault="00F0146D" w:rsidP="004839EB">
      <w:r w:rsidRPr="00956BA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ED7D" w14:textId="770E61C3" w:rsidR="00D92E76" w:rsidRPr="00956BA3" w:rsidRDefault="00D92E76" w:rsidP="001852B9">
    <w:pPr>
      <w:pStyle w:val="Header"/>
      <w:spacing w:line="240" w:lineRule="atLeast"/>
    </w:pPr>
  </w:p>
  <w:p w14:paraId="7DC95FC9" w14:textId="77777777" w:rsidR="002E54AC" w:rsidRDefault="002E54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86B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52CD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C8D9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0ECB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22E7A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7AD2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528D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4CE7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E68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4C17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A564B"/>
    <w:multiLevelType w:val="hybridMultilevel"/>
    <w:tmpl w:val="8E3C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C02692"/>
    <w:multiLevelType w:val="multilevel"/>
    <w:tmpl w:val="E0B4ED42"/>
    <w:lvl w:ilvl="0">
      <w:start w:val="1"/>
      <w:numFmt w:val="bullet"/>
      <w:lvlText w:val="u"/>
      <w:lvlJc w:val="left"/>
      <w:pPr>
        <w:ind w:left="720" w:hanging="360"/>
      </w:pPr>
      <w:rPr>
        <w:rFonts w:ascii="Wingdings 3" w:hAnsi="Wingdings 3"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593ACA"/>
    <w:multiLevelType w:val="multilevel"/>
    <w:tmpl w:val="2BC6B6FE"/>
    <w:lvl w:ilvl="0">
      <w:start w:val="1"/>
      <w:numFmt w:val="bullet"/>
      <w:lvlText w:val="u"/>
      <w:lvlJc w:val="left"/>
      <w:pPr>
        <w:ind w:left="720" w:hanging="360"/>
      </w:pPr>
      <w:rPr>
        <w:rFonts w:ascii="Wingdings 3" w:hAnsi="Wingdings 3" w:cs="Wingdings 3" w:hint="default"/>
        <w:color w:val="ED7D31" w:themeColor="accent2"/>
        <w:sz w:val="2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D4372C"/>
    <w:multiLevelType w:val="hybridMultilevel"/>
    <w:tmpl w:val="9302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07EBD"/>
    <w:multiLevelType w:val="multilevel"/>
    <w:tmpl w:val="B60EBF0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Calibri" w:eastAsia="Calibri" w:hAnsi="Calibri" w:cs="Calibri"/>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Calibri" w:eastAsia="Calibri" w:hAnsi="Calibri" w:cs="Calibri"/>
      </w:rPr>
    </w:lvl>
    <w:lvl w:ilvl="6">
      <w:start w:val="1"/>
      <w:numFmt w:val="bullet"/>
      <w:lvlText w:val="●"/>
      <w:lvlJc w:val="left"/>
      <w:pPr>
        <w:ind w:left="5040" w:hanging="360"/>
      </w:pPr>
      <w:rPr>
        <w:rFonts w:ascii="Calibri" w:eastAsia="Calibri" w:hAnsi="Calibri" w:cs="Calibri"/>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Calibri" w:eastAsia="Calibri" w:hAnsi="Calibri" w:cs="Calibri"/>
      </w:rPr>
    </w:lvl>
  </w:abstractNum>
  <w:abstractNum w:abstractNumId="15" w15:restartNumberingAfterBreak="0">
    <w:nsid w:val="6CA00C04"/>
    <w:multiLevelType w:val="multilevel"/>
    <w:tmpl w:val="2BC6B6FE"/>
    <w:lvl w:ilvl="0">
      <w:start w:val="1"/>
      <w:numFmt w:val="bullet"/>
      <w:lvlText w:val="u"/>
      <w:lvlJc w:val="left"/>
      <w:pPr>
        <w:ind w:left="720" w:hanging="360"/>
      </w:pPr>
      <w:rPr>
        <w:rFonts w:ascii="Wingdings 3" w:hAnsi="Wingdings 3" w:cs="Wingdings 3" w:hint="default"/>
        <w:color w:val="ED7D31" w:themeColor="accent2"/>
        <w:sz w:val="2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1"/>
  </w:num>
  <w:num w:numId="13">
    <w:abstractNumId w:val="13"/>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5"/>
  <w:embedTrueTypeFonts/>
  <w:saveSubset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Fmt w:val="chicago"/>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9EB"/>
    <w:rsid w:val="00013BBD"/>
    <w:rsid w:val="00026C07"/>
    <w:rsid w:val="00035589"/>
    <w:rsid w:val="0006406B"/>
    <w:rsid w:val="001165CC"/>
    <w:rsid w:val="00126D61"/>
    <w:rsid w:val="001852B9"/>
    <w:rsid w:val="00196F0B"/>
    <w:rsid w:val="001B0F6F"/>
    <w:rsid w:val="001F205C"/>
    <w:rsid w:val="00206101"/>
    <w:rsid w:val="0023626F"/>
    <w:rsid w:val="00240F59"/>
    <w:rsid w:val="00242B92"/>
    <w:rsid w:val="0025057E"/>
    <w:rsid w:val="00280EB7"/>
    <w:rsid w:val="002B6C01"/>
    <w:rsid w:val="002E54AC"/>
    <w:rsid w:val="002E76B4"/>
    <w:rsid w:val="00302392"/>
    <w:rsid w:val="00306AE2"/>
    <w:rsid w:val="00335C1F"/>
    <w:rsid w:val="003679DA"/>
    <w:rsid w:val="003752EA"/>
    <w:rsid w:val="00377AB2"/>
    <w:rsid w:val="003E2214"/>
    <w:rsid w:val="004832A3"/>
    <w:rsid w:val="004839EB"/>
    <w:rsid w:val="00490C85"/>
    <w:rsid w:val="00495EF2"/>
    <w:rsid w:val="004B1D08"/>
    <w:rsid w:val="004B7B37"/>
    <w:rsid w:val="004C2E86"/>
    <w:rsid w:val="004E7B74"/>
    <w:rsid w:val="005005C7"/>
    <w:rsid w:val="00517B1F"/>
    <w:rsid w:val="00522890"/>
    <w:rsid w:val="00533D12"/>
    <w:rsid w:val="00583474"/>
    <w:rsid w:val="005866B6"/>
    <w:rsid w:val="005C3076"/>
    <w:rsid w:val="00641C94"/>
    <w:rsid w:val="00651C48"/>
    <w:rsid w:val="0066651D"/>
    <w:rsid w:val="006669D7"/>
    <w:rsid w:val="00684295"/>
    <w:rsid w:val="00694037"/>
    <w:rsid w:val="006B3E02"/>
    <w:rsid w:val="006B7793"/>
    <w:rsid w:val="006D3821"/>
    <w:rsid w:val="006F35F6"/>
    <w:rsid w:val="00722BBA"/>
    <w:rsid w:val="00733AC4"/>
    <w:rsid w:val="007407F7"/>
    <w:rsid w:val="00762643"/>
    <w:rsid w:val="00794E2D"/>
    <w:rsid w:val="007E77D5"/>
    <w:rsid w:val="008001BC"/>
    <w:rsid w:val="008132E9"/>
    <w:rsid w:val="00857C49"/>
    <w:rsid w:val="00881647"/>
    <w:rsid w:val="008C35EF"/>
    <w:rsid w:val="008D01AA"/>
    <w:rsid w:val="008E0C83"/>
    <w:rsid w:val="008E3968"/>
    <w:rsid w:val="008F2F2D"/>
    <w:rsid w:val="009056C2"/>
    <w:rsid w:val="0092578A"/>
    <w:rsid w:val="00931A49"/>
    <w:rsid w:val="00956BA3"/>
    <w:rsid w:val="009846B2"/>
    <w:rsid w:val="009C736B"/>
    <w:rsid w:val="009D4234"/>
    <w:rsid w:val="009E05D3"/>
    <w:rsid w:val="009E14BE"/>
    <w:rsid w:val="009F3BB4"/>
    <w:rsid w:val="00A40F63"/>
    <w:rsid w:val="00A47212"/>
    <w:rsid w:val="00A520D7"/>
    <w:rsid w:val="00A52EC1"/>
    <w:rsid w:val="00A621B8"/>
    <w:rsid w:val="00A86393"/>
    <w:rsid w:val="00AB1062"/>
    <w:rsid w:val="00AB1700"/>
    <w:rsid w:val="00AC44C6"/>
    <w:rsid w:val="00B1340C"/>
    <w:rsid w:val="00B35DE5"/>
    <w:rsid w:val="00B50A1C"/>
    <w:rsid w:val="00B6268B"/>
    <w:rsid w:val="00B91EAD"/>
    <w:rsid w:val="00BC1C45"/>
    <w:rsid w:val="00BC272E"/>
    <w:rsid w:val="00BC5739"/>
    <w:rsid w:val="00BF6011"/>
    <w:rsid w:val="00C07DFA"/>
    <w:rsid w:val="00C23ED2"/>
    <w:rsid w:val="00C61421"/>
    <w:rsid w:val="00C71786"/>
    <w:rsid w:val="00C85794"/>
    <w:rsid w:val="00CD0D31"/>
    <w:rsid w:val="00CE6E2B"/>
    <w:rsid w:val="00CF09B9"/>
    <w:rsid w:val="00CF0DF6"/>
    <w:rsid w:val="00D066CC"/>
    <w:rsid w:val="00D330AA"/>
    <w:rsid w:val="00D353FB"/>
    <w:rsid w:val="00D92E76"/>
    <w:rsid w:val="00DA5CF0"/>
    <w:rsid w:val="00DB2DAD"/>
    <w:rsid w:val="00DC2C49"/>
    <w:rsid w:val="00DF2665"/>
    <w:rsid w:val="00DF6A0F"/>
    <w:rsid w:val="00E13E5E"/>
    <w:rsid w:val="00E512AE"/>
    <w:rsid w:val="00E5404E"/>
    <w:rsid w:val="00E55E47"/>
    <w:rsid w:val="00E622AD"/>
    <w:rsid w:val="00E70DBD"/>
    <w:rsid w:val="00E83E62"/>
    <w:rsid w:val="00E83FFB"/>
    <w:rsid w:val="00ED1C48"/>
    <w:rsid w:val="00ED2BFE"/>
    <w:rsid w:val="00EE1235"/>
    <w:rsid w:val="00EF0BF4"/>
    <w:rsid w:val="00F0146D"/>
    <w:rsid w:val="00F02810"/>
    <w:rsid w:val="00F2603A"/>
    <w:rsid w:val="00F76FB0"/>
    <w:rsid w:val="00F80885"/>
    <w:rsid w:val="00F973EC"/>
    <w:rsid w:val="00FA0ABD"/>
    <w:rsid w:val="00FA554A"/>
    <w:rsid w:val="00FE48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F462A"/>
  <w14:defaultImageDpi w14:val="32767"/>
  <w15:chartTrackingRefBased/>
  <w15:docId w15:val="{96D5C9EB-C395-5E44-8A8F-93307108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005C7"/>
  </w:style>
  <w:style w:type="paragraph" w:styleId="Heading2">
    <w:name w:val="heading 2"/>
    <w:basedOn w:val="Normal"/>
    <w:next w:val="Normal"/>
    <w:link w:val="Heading2Char"/>
    <w:uiPriority w:val="9"/>
    <w:unhideWhenUsed/>
    <w:qFormat/>
    <w:rsid w:val="006F35F6"/>
    <w:pPr>
      <w:suppressAutoHyphens/>
      <w:autoSpaceDE w:val="0"/>
      <w:autoSpaceDN w:val="0"/>
      <w:adjustRightInd w:val="0"/>
      <w:spacing w:before="720" w:after="130" w:line="360" w:lineRule="atLeast"/>
      <w:ind w:right="-430"/>
      <w:textAlignment w:val="center"/>
      <w:outlineLvl w:val="1"/>
    </w:pPr>
    <w:rPr>
      <w:rFonts w:ascii="Calibri" w:hAnsi="Calibri" w:cs="Calibri"/>
      <w:b/>
      <w:bCs/>
      <w:color w:val="347EB7"/>
      <w:spacing w:val="2"/>
      <w:sz w:val="32"/>
      <w:szCs w:val="32"/>
      <w:lang w:val="es-ES"/>
    </w:rPr>
  </w:style>
  <w:style w:type="paragraph" w:styleId="Heading3">
    <w:name w:val="heading 3"/>
    <w:basedOn w:val="SubSubTitleREGULARTEXT"/>
    <w:next w:val="Normal"/>
    <w:link w:val="Heading3Char"/>
    <w:uiPriority w:val="9"/>
    <w:unhideWhenUsed/>
    <w:qFormat/>
    <w:rsid w:val="00196F0B"/>
    <w:pPr>
      <w:spacing w:before="360" w:after="130"/>
      <w:outlineLvl w:val="2"/>
    </w:pPr>
    <w:rPr>
      <w:b/>
      <w:bCs/>
      <w:color w:val="007EBC"/>
      <w:spacing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35F6"/>
    <w:rPr>
      <w:rFonts w:ascii="Calibri" w:hAnsi="Calibri" w:cs="Calibri"/>
      <w:b/>
      <w:bCs/>
      <w:color w:val="347EB7"/>
      <w:spacing w:val="2"/>
      <w:sz w:val="32"/>
      <w:szCs w:val="32"/>
      <w:lang w:val="es-ES"/>
    </w:rPr>
  </w:style>
  <w:style w:type="paragraph" w:customStyle="1" w:styleId="HyperlinkedH3Title">
    <w:name w:val="Hyperlinked H3 Title"/>
    <w:basedOn w:val="Heading3"/>
    <w:qFormat/>
    <w:rsid w:val="004E7B74"/>
    <w:pPr>
      <w:numPr>
        <w:ilvl w:val="1"/>
      </w:numPr>
      <w:spacing w:after="120" w:line="260" w:lineRule="atLeast"/>
      <w:ind w:left="86" w:right="58"/>
    </w:pPr>
    <w:rPr>
      <w:rFonts w:ascii="Franklin Gothic Heavy" w:hAnsi="Franklin Gothic Heavy"/>
      <w:caps/>
      <w:color w:val="716A9D"/>
      <w:kern w:val="20"/>
      <w:szCs w:val="22"/>
      <w:u w:val="single"/>
      <w:lang w:eastAsia="ja-JP"/>
    </w:rPr>
  </w:style>
  <w:style w:type="character" w:customStyle="1" w:styleId="Heading3Char">
    <w:name w:val="Heading 3 Char"/>
    <w:basedOn w:val="DefaultParagraphFont"/>
    <w:link w:val="Heading3"/>
    <w:uiPriority w:val="9"/>
    <w:rsid w:val="00196F0B"/>
    <w:rPr>
      <w:rFonts w:ascii="Calibri" w:hAnsi="Calibri" w:cs="Calibri"/>
      <w:b/>
      <w:bCs/>
      <w:color w:val="007EBC"/>
      <w:sz w:val="26"/>
      <w:szCs w:val="26"/>
    </w:rPr>
  </w:style>
  <w:style w:type="paragraph" w:styleId="TOC1">
    <w:name w:val="toc 1"/>
    <w:aliases w:val="TOC 1 Demi"/>
    <w:autoRedefine/>
    <w:uiPriority w:val="39"/>
    <w:unhideWhenUsed/>
    <w:rsid w:val="004E7B74"/>
    <w:pPr>
      <w:tabs>
        <w:tab w:val="right" w:leader="dot" w:pos="9000"/>
      </w:tabs>
      <w:spacing w:before="120"/>
      <w:ind w:firstLine="1080"/>
    </w:pPr>
    <w:rPr>
      <w:rFonts w:ascii="Franklin Gothic Demi" w:eastAsia="Times New Roman" w:hAnsi="Franklin Gothic Demi" w:cs="Times New Roman"/>
      <w:noProof/>
      <w:color w:val="7E599A"/>
      <w:spacing w:val="-5"/>
      <w:kern w:val="20"/>
      <w:sz w:val="22"/>
      <w:szCs w:val="22"/>
      <w:lang w:eastAsia="ja-JP"/>
    </w:rPr>
  </w:style>
  <w:style w:type="paragraph" w:customStyle="1" w:styleId="Boxed">
    <w:name w:val="Boxed"/>
    <w:qFormat/>
    <w:rsid w:val="00CF09B9"/>
    <w:pPr>
      <w:keepNext/>
      <w:keepLines/>
      <w:framePr w:w="8941" w:hSpace="144" w:vSpace="43" w:wrap="notBeside" w:vAnchor="text" w:hAnchor="page" w:x="1631" w:y="1121"/>
      <w:pBdr>
        <w:top w:val="single" w:sz="18" w:space="8" w:color="7E599A"/>
        <w:left w:val="single" w:sz="18" w:space="9" w:color="7E599A"/>
        <w:bottom w:val="single" w:sz="18" w:space="8" w:color="7E599A"/>
        <w:right w:val="single" w:sz="18" w:space="9" w:color="7E599A"/>
      </w:pBdr>
      <w:spacing w:after="120"/>
      <w:ind w:left="288" w:right="288"/>
    </w:pPr>
    <w:rPr>
      <w:rFonts w:ascii="Franklin Gothic Book" w:eastAsia="Times New Roman" w:hAnsi="Franklin Gothic Book" w:cs="Times New Roman"/>
      <w:kern w:val="20"/>
      <w:sz w:val="22"/>
      <w:lang w:eastAsia="ja-JP"/>
    </w:rPr>
  </w:style>
  <w:style w:type="paragraph" w:customStyle="1" w:styleId="BODYTEXTITALICORBOLDINCHARACTERSTYLEREGULARTEXT">
    <w:name w:val="BODY TEXT (ITALIC OR BOLD IN CHARACTER STYLE) (REGULAR TEXT)"/>
    <w:basedOn w:val="Normal"/>
    <w:uiPriority w:val="99"/>
    <w:rsid w:val="004839EB"/>
    <w:pPr>
      <w:suppressAutoHyphens/>
      <w:autoSpaceDE w:val="0"/>
      <w:autoSpaceDN w:val="0"/>
      <w:adjustRightInd w:val="0"/>
      <w:spacing w:after="130" w:line="300" w:lineRule="atLeast"/>
      <w:jc w:val="both"/>
      <w:textAlignment w:val="center"/>
    </w:pPr>
    <w:rPr>
      <w:rFonts w:ascii="Calibri" w:hAnsi="Calibri" w:cs="Calibri"/>
      <w:color w:val="000000"/>
      <w:spacing w:val="1"/>
      <w:sz w:val="22"/>
      <w:szCs w:val="22"/>
    </w:rPr>
  </w:style>
  <w:style w:type="paragraph" w:customStyle="1" w:styleId="EXAMPLEREGULARTEXT">
    <w:name w:val="EXAMPLE (REGULAR TEXT)"/>
    <w:basedOn w:val="BODYTEXTITALICORBOLDINCHARACTERSTYLEREGULARTEXT"/>
    <w:uiPriority w:val="99"/>
    <w:rsid w:val="004839EB"/>
    <w:pPr>
      <w:tabs>
        <w:tab w:val="left" w:pos="1140"/>
      </w:tabs>
      <w:spacing w:line="280" w:lineRule="atLeast"/>
      <w:ind w:left="1120" w:hanging="1120"/>
      <w:jc w:val="left"/>
    </w:pPr>
  </w:style>
  <w:style w:type="paragraph" w:customStyle="1" w:styleId="SubSubTitleREGULARTEXT">
    <w:name w:val="Sub Sub Title (REGULAR TEXT)"/>
    <w:basedOn w:val="BODYTEXTITALICORBOLDINCHARACTERSTYLEREGULARTEXT"/>
    <w:uiPriority w:val="99"/>
    <w:rsid w:val="004839EB"/>
    <w:pPr>
      <w:spacing w:before="100" w:after="20" w:line="310" w:lineRule="atLeast"/>
      <w:jc w:val="left"/>
    </w:pPr>
    <w:rPr>
      <w:color w:val="009CDB"/>
      <w:sz w:val="25"/>
      <w:szCs w:val="25"/>
    </w:rPr>
  </w:style>
  <w:style w:type="paragraph" w:customStyle="1" w:styleId="BULLETEDLISTbasedonbodytextREGULARTEXT">
    <w:name w:val="BULLETED LIST (based on body text) (REGULAR TEXT)"/>
    <w:basedOn w:val="BODYTEXTITALICORBOLDINCHARACTERSTYLEREGULARTEXT"/>
    <w:uiPriority w:val="99"/>
    <w:rsid w:val="004839EB"/>
    <w:pPr>
      <w:spacing w:after="0"/>
      <w:ind w:left="160" w:hanging="160"/>
      <w:jc w:val="left"/>
    </w:pPr>
  </w:style>
  <w:style w:type="paragraph" w:customStyle="1" w:styleId="Box">
    <w:name w:val="Box #"/>
    <w:aliases w:val="(Orange) CHILD (BOX)"/>
    <w:basedOn w:val="Normal"/>
    <w:uiPriority w:val="99"/>
    <w:rsid w:val="004839EB"/>
    <w:pPr>
      <w:pBdr>
        <w:top w:val="single" w:sz="6" w:space="19" w:color="auto"/>
      </w:pBdr>
      <w:tabs>
        <w:tab w:val="left" w:pos="120"/>
      </w:tabs>
      <w:autoSpaceDE w:val="0"/>
      <w:autoSpaceDN w:val="0"/>
      <w:adjustRightInd w:val="0"/>
      <w:spacing w:after="40" w:line="220" w:lineRule="atLeast"/>
      <w:jc w:val="both"/>
      <w:textAlignment w:val="center"/>
    </w:pPr>
    <w:rPr>
      <w:rFonts w:ascii="The Sans Bold-" w:hAnsi="The Sans Bold-" w:cs="The Sans Bold-"/>
      <w:b/>
      <w:bCs/>
      <w:caps/>
      <w:color w:val="F15C22"/>
      <w:spacing w:val="3"/>
      <w:sz w:val="17"/>
      <w:szCs w:val="17"/>
    </w:rPr>
  </w:style>
  <w:style w:type="character" w:styleId="FootnoteReference">
    <w:name w:val="footnote reference"/>
    <w:basedOn w:val="DefaultParagraphFont"/>
    <w:uiPriority w:val="99"/>
    <w:rsid w:val="004839EB"/>
    <w:rPr>
      <w:position w:val="6"/>
      <w:sz w:val="14"/>
      <w:szCs w:val="14"/>
    </w:rPr>
  </w:style>
  <w:style w:type="character" w:styleId="Hyperlink">
    <w:name w:val="Hyperlink"/>
    <w:uiPriority w:val="99"/>
    <w:rsid w:val="00651C48"/>
    <w:rPr>
      <w:rFonts w:ascii="Calibri" w:hAnsi="Calibri" w:cs="Calibri"/>
      <w:color w:val="007EBC"/>
      <w:sz w:val="22"/>
      <w:szCs w:val="20"/>
      <w:u w:val="single"/>
    </w:rPr>
  </w:style>
  <w:style w:type="paragraph" w:styleId="Header">
    <w:name w:val="header"/>
    <w:basedOn w:val="Normal"/>
    <w:link w:val="HeaderChar"/>
    <w:uiPriority w:val="99"/>
    <w:unhideWhenUsed/>
    <w:rsid w:val="004839EB"/>
    <w:pPr>
      <w:tabs>
        <w:tab w:val="center" w:pos="4680"/>
        <w:tab w:val="right" w:pos="9360"/>
      </w:tabs>
    </w:pPr>
  </w:style>
  <w:style w:type="character" w:customStyle="1" w:styleId="HeaderChar">
    <w:name w:val="Header Char"/>
    <w:basedOn w:val="DefaultParagraphFont"/>
    <w:link w:val="Header"/>
    <w:uiPriority w:val="99"/>
    <w:rsid w:val="004839EB"/>
  </w:style>
  <w:style w:type="paragraph" w:styleId="Footer">
    <w:name w:val="footer"/>
    <w:basedOn w:val="Normal"/>
    <w:link w:val="FooterChar"/>
    <w:uiPriority w:val="99"/>
    <w:unhideWhenUsed/>
    <w:rsid w:val="004839EB"/>
    <w:pPr>
      <w:tabs>
        <w:tab w:val="center" w:pos="4680"/>
        <w:tab w:val="right" w:pos="9360"/>
      </w:tabs>
    </w:pPr>
  </w:style>
  <w:style w:type="character" w:customStyle="1" w:styleId="FooterChar">
    <w:name w:val="Footer Char"/>
    <w:basedOn w:val="DefaultParagraphFont"/>
    <w:link w:val="Footer"/>
    <w:uiPriority w:val="99"/>
    <w:rsid w:val="004839EB"/>
  </w:style>
  <w:style w:type="character" w:styleId="PageNumber">
    <w:name w:val="page number"/>
    <w:basedOn w:val="DefaultParagraphFont"/>
    <w:uiPriority w:val="99"/>
    <w:semiHidden/>
    <w:unhideWhenUsed/>
    <w:rsid w:val="004839EB"/>
  </w:style>
  <w:style w:type="paragraph" w:styleId="EndnoteText">
    <w:name w:val="endnote text"/>
    <w:basedOn w:val="Normal"/>
    <w:link w:val="EndnoteTextChar"/>
    <w:uiPriority w:val="99"/>
    <w:unhideWhenUsed/>
    <w:rsid w:val="00196F0B"/>
    <w:pPr>
      <w:spacing w:after="120"/>
      <w:ind w:left="-86" w:hanging="360"/>
    </w:pPr>
    <w:rPr>
      <w:sz w:val="20"/>
      <w:szCs w:val="20"/>
    </w:rPr>
  </w:style>
  <w:style w:type="character" w:customStyle="1" w:styleId="EndnoteTextChar">
    <w:name w:val="Endnote Text Char"/>
    <w:basedOn w:val="DefaultParagraphFont"/>
    <w:link w:val="EndnoteText"/>
    <w:uiPriority w:val="99"/>
    <w:rsid w:val="00196F0B"/>
    <w:rPr>
      <w:sz w:val="20"/>
      <w:szCs w:val="20"/>
    </w:rPr>
  </w:style>
  <w:style w:type="character" w:styleId="EndnoteReference">
    <w:name w:val="endnote reference"/>
    <w:basedOn w:val="DefaultParagraphFont"/>
    <w:uiPriority w:val="99"/>
    <w:unhideWhenUsed/>
    <w:rsid w:val="005866B6"/>
    <w:rPr>
      <w:vertAlign w:val="superscript"/>
    </w:rPr>
  </w:style>
  <w:style w:type="paragraph" w:customStyle="1" w:styleId="BasicParagraph">
    <w:name w:val="[Basic Paragraph]"/>
    <w:basedOn w:val="Normal"/>
    <w:uiPriority w:val="99"/>
    <w:rsid w:val="005866B6"/>
    <w:pPr>
      <w:autoSpaceDE w:val="0"/>
      <w:autoSpaceDN w:val="0"/>
      <w:adjustRightInd w:val="0"/>
      <w:spacing w:line="288" w:lineRule="auto"/>
      <w:textAlignment w:val="center"/>
    </w:pPr>
    <w:rPr>
      <w:rFonts w:ascii="Minion Pro" w:hAnsi="Minion Pro" w:cs="Minion Pro"/>
      <w:color w:val="000000"/>
    </w:rPr>
  </w:style>
  <w:style w:type="character" w:styleId="UnresolvedMention">
    <w:name w:val="Unresolved Mention"/>
    <w:basedOn w:val="DefaultParagraphFont"/>
    <w:uiPriority w:val="99"/>
    <w:rsid w:val="005866B6"/>
    <w:rPr>
      <w:color w:val="605E5C"/>
      <w:shd w:val="clear" w:color="auto" w:fill="E1DFDD"/>
    </w:rPr>
  </w:style>
  <w:style w:type="character" w:styleId="FollowedHyperlink">
    <w:name w:val="FollowedHyperlink"/>
    <w:basedOn w:val="DefaultParagraphFont"/>
    <w:uiPriority w:val="99"/>
    <w:semiHidden/>
    <w:unhideWhenUsed/>
    <w:rsid w:val="005866B6"/>
    <w:rPr>
      <w:color w:val="954F72" w:themeColor="followedHyperlink"/>
      <w:u w:val="single"/>
    </w:rPr>
  </w:style>
  <w:style w:type="character" w:customStyle="1" w:styleId="A11">
    <w:name w:val="A11"/>
    <w:uiPriority w:val="99"/>
    <w:rsid w:val="00651C48"/>
    <w:rPr>
      <w:color w:val="000000"/>
    </w:rPr>
  </w:style>
  <w:style w:type="character" w:customStyle="1" w:styleId="A12">
    <w:name w:val="A12"/>
    <w:uiPriority w:val="99"/>
    <w:rsid w:val="00651C48"/>
    <w:rPr>
      <w:color w:val="007DBC"/>
      <w:sz w:val="15"/>
      <w:szCs w:val="15"/>
      <w:u w:val="single"/>
    </w:rPr>
  </w:style>
  <w:style w:type="paragraph" w:styleId="FootnoteText">
    <w:name w:val="footnote text"/>
    <w:basedOn w:val="Normal"/>
    <w:link w:val="FootnoteTextChar"/>
    <w:uiPriority w:val="99"/>
    <w:semiHidden/>
    <w:unhideWhenUsed/>
    <w:rsid w:val="00684295"/>
    <w:rPr>
      <w:sz w:val="20"/>
      <w:szCs w:val="20"/>
    </w:rPr>
  </w:style>
  <w:style w:type="character" w:customStyle="1" w:styleId="FootnoteTextChar">
    <w:name w:val="Footnote Text Char"/>
    <w:basedOn w:val="DefaultParagraphFont"/>
    <w:link w:val="FootnoteText"/>
    <w:uiPriority w:val="99"/>
    <w:semiHidden/>
    <w:rsid w:val="00684295"/>
    <w:rPr>
      <w:sz w:val="20"/>
      <w:szCs w:val="20"/>
    </w:rPr>
  </w:style>
  <w:style w:type="paragraph" w:customStyle="1" w:styleId="H2">
    <w:name w:val="H2"/>
    <w:basedOn w:val="Normal"/>
    <w:uiPriority w:val="99"/>
    <w:rsid w:val="005005C7"/>
    <w:pPr>
      <w:suppressAutoHyphens/>
      <w:autoSpaceDE w:val="0"/>
      <w:autoSpaceDN w:val="0"/>
      <w:adjustRightInd w:val="0"/>
      <w:spacing w:line="288" w:lineRule="auto"/>
      <w:textAlignment w:val="center"/>
    </w:pPr>
    <w:rPr>
      <w:rFonts w:ascii="Myriad Pro Cond" w:hAnsi="Myriad Pro Cond" w:cs="Myriad Pro Cond"/>
      <w:b/>
      <w:bCs/>
      <w:color w:val="4CB2FF"/>
      <w:sz w:val="30"/>
      <w:szCs w:val="30"/>
    </w:rPr>
  </w:style>
  <w:style w:type="paragraph" w:styleId="Revision">
    <w:name w:val="Revision"/>
    <w:hidden/>
    <w:uiPriority w:val="99"/>
    <w:semiHidden/>
    <w:rsid w:val="00881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menenabled.org/reports/covid-19-gender-and-disability-checklist-preventing-and-addressing-gender-based-violence-against-women-girls-and-gender-non-conforming-persons-with-disabilities-during-the-covid-19-pandemi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omenenabled.org/reports/covid-19-gender-and-disability-checklist-ensuring-human-rights-based-sexual-and-reproductive-health-for-women-girls-and-gender-non-conforming-persons-with-disabilities-during-the-covid-19-pandem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fpa.org/featured-publication/women-and-young-persons-disabilit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globaldisabilityrightsnow.org/sites/default/files/related-files/282/Toolkit-on-Eliminating-Violence-Against-Women-And-Girls-With-Disabilities-In-Fiji-_1_%20%281%29.pdf"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unwomen.org/-/media/headquarters/attachments/sections/library/publications/2020/issue-brief-Covid-19-and-ending-violence-against-women-and-girls-en.pdf?la=en&amp;vs=5006" TargetMode="External"/><Relationship Id="rId13" Type="http://schemas.openxmlformats.org/officeDocument/2006/relationships/hyperlink" Target="https://www.un.org/womenwatch/daw/cedaw/" TargetMode="External"/><Relationship Id="rId3" Type="http://schemas.openxmlformats.org/officeDocument/2006/relationships/hyperlink" Target="https://www.hrc.org/resources/glossary-of-terms?utm_source=GS&amp;utm_medium=AD&amp;utm_campaign=BPI-HRC-Grant&amp;utm_content=454853592927&amp;utm_term=lgbt%20definition&amp;gclid=Cj0KCQiAvvKBBhCXARIsACTePW-cHrQEQk0ockKXIUklmDzb__pARvs_nQeD-vN6vlFUjinbddeTHzgaAotsEALw_wcB" TargetMode="External"/><Relationship Id="rId7" Type="http://schemas.openxmlformats.org/officeDocument/2006/relationships/hyperlink" Target="https://www.unfpa.org/featured-publication/women-and-young-persons-disabilities" TargetMode="External"/><Relationship Id="rId12" Type="http://schemas.openxmlformats.org/officeDocument/2006/relationships/hyperlink" Target="https://www.un.org/development/desa/disabilities/convention-on-the-rights-of-persons-with-disabilities.html" TargetMode="External"/><Relationship Id="rId2" Type="http://schemas.openxmlformats.org/officeDocument/2006/relationships/hyperlink" Target="https://www.who.int/health-topics/gender" TargetMode="External"/><Relationship Id="rId1" Type="http://schemas.openxmlformats.org/officeDocument/2006/relationships/hyperlink" Target="https://www.unwomen.org/en/what-we-do/ending-violence-against-women/faqs/types-of-violence" TargetMode="External"/><Relationship Id="rId6" Type="http://schemas.openxmlformats.org/officeDocument/2006/relationships/hyperlink" Target="https://www.unwomen.org/en/what-we-do/ending-violence-against-women/faqs/types-of-violence" TargetMode="External"/><Relationship Id="rId11" Type="http://schemas.openxmlformats.org/officeDocument/2006/relationships/hyperlink" Target="https://womenenabled.org/pdfs/Women%20Enabled%20International%20COVID-19%20at%20the%20Intersection%20of%20Gender%20and%20Disability%20May%202020%20Final.pdf" TargetMode="External"/><Relationship Id="rId5" Type="http://schemas.openxmlformats.org/officeDocument/2006/relationships/hyperlink" Target="https://www.coe.int/en/web/gender-matters/what-is-gender-based-violence" TargetMode="External"/><Relationship Id="rId10" Type="http://schemas.openxmlformats.org/officeDocument/2006/relationships/hyperlink" Target="https://www.unfpa.org/sexual-reproductive-health" TargetMode="External"/><Relationship Id="rId4" Type="http://schemas.openxmlformats.org/officeDocument/2006/relationships/hyperlink" Target="https://www.reuters.com/article/us-pacific-samoa-gender/samoas-third-gender-delicately-balances-sex-and-religion-idUSKCN1UQ036" TargetMode="External"/><Relationship Id="rId9" Type="http://schemas.openxmlformats.org/officeDocument/2006/relationships/hyperlink" Target="http://www.sddirect.org.uk/media/1889/gbv-aor-research-query_Covid-19-disability-gbv_final-version.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9C0EB-49F0-9E4E-9CDF-613B1D10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150</Words>
  <Characters>12261</Characters>
  <Application>Microsoft Office Word</Application>
  <DocSecurity>2</DocSecurity>
  <Lines>102</Lines>
  <Paragraphs>28</Paragraphs>
  <ScaleCrop>false</ScaleCrop>
  <HeadingPairs>
    <vt:vector size="2" baseType="variant">
      <vt:variant>
        <vt:lpstr>Title</vt:lpstr>
      </vt:variant>
      <vt:variant>
        <vt:i4>1</vt:i4>
      </vt:variant>
    </vt:vector>
  </HeadingPairs>
  <TitlesOfParts>
    <vt:vector size="1" baseType="lpstr">
      <vt:lpstr>Know your rights! Gender-based violence during the Covid-19 Pandemic in the Pacific Region.</vt:lpstr>
    </vt:vector>
  </TitlesOfParts>
  <Manager/>
  <Company/>
  <LinksUpToDate>false</LinksUpToDate>
  <CharactersWithSpaces>14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 your rights! Gender-based violence during the Covid-19 Pandemic in the Pacific Region.</dc:title>
  <dc:subject>Sexual and Reproductive health and rights of women, girls, and gender non-conforming people with disabilities.</dc:subject>
  <dc:creator>UNFPA and WEI</dc:creator>
  <cp:keywords/>
  <dc:description/>
  <cp:lastModifiedBy>Amy Pace</cp:lastModifiedBy>
  <cp:revision>3</cp:revision>
  <dcterms:created xsi:type="dcterms:W3CDTF">2022-02-16T14:37:00Z</dcterms:created>
  <dcterms:modified xsi:type="dcterms:W3CDTF">2022-02-16T14:38:00Z</dcterms:modified>
  <cp:category/>
</cp:coreProperties>
</file>